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C13FA" w14:textId="045D6A82" w:rsidR="008B01EA" w:rsidRDefault="008B01EA" w:rsidP="008B01EA">
      <w:pPr>
        <w:spacing w:line="240" w:lineRule="auto"/>
        <w:ind w:firstLine="0"/>
      </w:pPr>
      <w:r>
        <w:t xml:space="preserve">   </w:t>
      </w:r>
    </w:p>
    <w:p w14:paraId="7E843AA5" w14:textId="5C55A35D" w:rsidR="008B01EA" w:rsidRPr="008B01EA" w:rsidRDefault="008B01EA" w:rsidP="008B01EA">
      <w:pPr>
        <w:spacing w:line="240" w:lineRule="auto"/>
        <w:ind w:firstLine="0"/>
        <w:rPr>
          <w:b/>
          <w:bCs/>
        </w:rPr>
      </w:pPr>
      <w:r>
        <w:t xml:space="preserve">                                                                            </w:t>
      </w:r>
      <w:r w:rsidR="00F71EDE">
        <w:rPr>
          <w:b/>
          <w:bCs/>
        </w:rPr>
        <w:t xml:space="preserve">Информация о </w:t>
      </w:r>
      <w:r w:rsidRPr="008B01EA">
        <w:rPr>
          <w:b/>
          <w:bCs/>
        </w:rPr>
        <w:t>педагогических работник</w:t>
      </w:r>
      <w:r w:rsidR="00F71EDE">
        <w:rPr>
          <w:b/>
          <w:bCs/>
        </w:rPr>
        <w:t>ах</w:t>
      </w:r>
    </w:p>
    <w:p w14:paraId="34A2A876" w14:textId="6924D25F" w:rsidR="008B01EA" w:rsidRPr="008B01EA" w:rsidRDefault="008B01EA" w:rsidP="008B01EA">
      <w:pPr>
        <w:spacing w:line="240" w:lineRule="auto"/>
        <w:ind w:firstLine="0"/>
        <w:rPr>
          <w:b/>
          <w:bCs/>
        </w:rPr>
      </w:pPr>
      <w:r w:rsidRPr="008B01EA">
        <w:rPr>
          <w:b/>
          <w:bCs/>
        </w:rPr>
        <w:t xml:space="preserve">                           МБОУ «Кукушкинская школа -детский сад имени кавалера ордена </w:t>
      </w:r>
      <w:proofErr w:type="gramStart"/>
      <w:r w:rsidRPr="008B01EA">
        <w:rPr>
          <w:b/>
          <w:bCs/>
        </w:rPr>
        <w:t xml:space="preserve">Мужества  </w:t>
      </w:r>
      <w:proofErr w:type="spellStart"/>
      <w:r w:rsidRPr="008B01EA">
        <w:rPr>
          <w:b/>
          <w:bCs/>
        </w:rPr>
        <w:t>П.Назарова</w:t>
      </w:r>
      <w:proofErr w:type="spellEnd"/>
      <w:proofErr w:type="gramEnd"/>
      <w:r w:rsidRPr="008B01EA">
        <w:rPr>
          <w:b/>
          <w:bCs/>
        </w:rPr>
        <w:t xml:space="preserve">» </w:t>
      </w:r>
    </w:p>
    <w:p w14:paraId="653A8F50" w14:textId="77777777" w:rsidR="00F71EDE" w:rsidRDefault="008B01EA" w:rsidP="008B01EA">
      <w:pPr>
        <w:spacing w:line="240" w:lineRule="auto"/>
        <w:ind w:firstLine="0"/>
        <w:rPr>
          <w:b/>
          <w:bCs/>
        </w:rPr>
      </w:pPr>
      <w:r w:rsidRPr="008B01EA">
        <w:rPr>
          <w:b/>
          <w:bCs/>
        </w:rPr>
        <w:t xml:space="preserve">                                                                Раздольненского района Республики Крым</w:t>
      </w:r>
      <w:r w:rsidR="00F71EDE">
        <w:rPr>
          <w:b/>
          <w:bCs/>
        </w:rPr>
        <w:t xml:space="preserve">, </w:t>
      </w:r>
    </w:p>
    <w:p w14:paraId="3D816FE5" w14:textId="01F57CB7" w:rsidR="00C558BB" w:rsidRDefault="00F71EDE" w:rsidP="008B01EA">
      <w:pPr>
        <w:spacing w:line="240" w:lineRule="auto"/>
        <w:ind w:firstLine="0"/>
        <w:rPr>
          <w:b/>
          <w:bCs/>
        </w:rPr>
      </w:pPr>
      <w:r>
        <w:rPr>
          <w:b/>
          <w:bCs/>
        </w:rPr>
        <w:t xml:space="preserve">                                                             прошедших курсы повышения квалификации </w:t>
      </w:r>
      <w:r w:rsidR="008B01EA" w:rsidRPr="008B01EA">
        <w:rPr>
          <w:b/>
          <w:bCs/>
        </w:rPr>
        <w:t>( на 01.</w:t>
      </w:r>
      <w:r w:rsidR="002F59B9">
        <w:rPr>
          <w:b/>
          <w:bCs/>
        </w:rPr>
        <w:t>0</w:t>
      </w:r>
      <w:r w:rsidR="0072042C">
        <w:rPr>
          <w:b/>
          <w:bCs/>
        </w:rPr>
        <w:t>3</w:t>
      </w:r>
      <w:r w:rsidR="002F59B9">
        <w:rPr>
          <w:b/>
          <w:bCs/>
        </w:rPr>
        <w:t>.</w:t>
      </w:r>
      <w:r w:rsidR="008B01EA" w:rsidRPr="008B01EA">
        <w:rPr>
          <w:b/>
          <w:bCs/>
        </w:rPr>
        <w:t>202</w:t>
      </w:r>
      <w:r w:rsidR="002F59B9">
        <w:rPr>
          <w:b/>
          <w:bCs/>
        </w:rPr>
        <w:t>6</w:t>
      </w:r>
      <w:r w:rsidR="008B01EA" w:rsidRPr="008B01EA">
        <w:rPr>
          <w:b/>
          <w:bCs/>
        </w:rPr>
        <w:t xml:space="preserve">) </w:t>
      </w:r>
    </w:p>
    <w:p w14:paraId="6E23F458" w14:textId="77777777" w:rsidR="008B01EA" w:rsidRPr="008B01EA" w:rsidRDefault="008B01EA" w:rsidP="008B01EA">
      <w:pPr>
        <w:spacing w:line="240" w:lineRule="auto"/>
        <w:ind w:firstLine="0"/>
        <w:rPr>
          <w:b/>
          <w:bCs/>
        </w:rPr>
      </w:pPr>
    </w:p>
    <w:tbl>
      <w:tblPr>
        <w:tblStyle w:val="a3"/>
        <w:tblW w:w="5227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532"/>
        <w:gridCol w:w="1370"/>
        <w:gridCol w:w="127"/>
        <w:gridCol w:w="1784"/>
        <w:gridCol w:w="1961"/>
        <w:gridCol w:w="1459"/>
        <w:gridCol w:w="993"/>
        <w:gridCol w:w="71"/>
        <w:gridCol w:w="2334"/>
        <w:gridCol w:w="9"/>
        <w:gridCol w:w="1694"/>
        <w:gridCol w:w="1418"/>
        <w:gridCol w:w="1753"/>
        <w:gridCol w:w="12"/>
      </w:tblGrid>
      <w:tr w:rsidR="001E0EE9" w14:paraId="5192600A" w14:textId="77777777" w:rsidTr="005104C2">
        <w:trPr>
          <w:gridAfter w:val="1"/>
          <w:wAfter w:w="4" w:type="pct"/>
          <w:cantSplit/>
          <w:trHeight w:val="2485"/>
        </w:trPr>
        <w:tc>
          <w:tcPr>
            <w:tcW w:w="171" w:type="pct"/>
          </w:tcPr>
          <w:p w14:paraId="29AE6B4D" w14:textId="77777777" w:rsidR="00C558BB" w:rsidRPr="001E0EE9" w:rsidRDefault="00C558BB" w:rsidP="003D2050">
            <w:pPr>
              <w:ind w:firstLine="0"/>
              <w:rPr>
                <w:sz w:val="24"/>
                <w:szCs w:val="24"/>
              </w:rPr>
            </w:pPr>
            <w:r w:rsidRPr="001E0EE9">
              <w:rPr>
                <w:sz w:val="24"/>
                <w:szCs w:val="24"/>
              </w:rPr>
              <w:t>№ п/п</w:t>
            </w:r>
          </w:p>
        </w:tc>
        <w:tc>
          <w:tcPr>
            <w:tcW w:w="441" w:type="pct"/>
          </w:tcPr>
          <w:p w14:paraId="23572AE9" w14:textId="77777777" w:rsidR="00C558BB" w:rsidRPr="001E0EE9" w:rsidRDefault="00C558BB" w:rsidP="003D2050">
            <w:pPr>
              <w:ind w:firstLine="0"/>
              <w:rPr>
                <w:sz w:val="24"/>
                <w:szCs w:val="24"/>
              </w:rPr>
            </w:pPr>
            <w:r w:rsidRPr="001E0EE9">
              <w:rPr>
                <w:sz w:val="24"/>
                <w:szCs w:val="24"/>
              </w:rPr>
              <w:t>ФИО педагога</w:t>
            </w:r>
          </w:p>
        </w:tc>
        <w:tc>
          <w:tcPr>
            <w:tcW w:w="616" w:type="pct"/>
            <w:gridSpan w:val="2"/>
          </w:tcPr>
          <w:p w14:paraId="6216007D" w14:textId="77777777" w:rsidR="00C558BB" w:rsidRPr="001E0EE9" w:rsidRDefault="00C558BB" w:rsidP="003D2050">
            <w:pPr>
              <w:ind w:firstLine="0"/>
              <w:rPr>
                <w:sz w:val="24"/>
                <w:szCs w:val="24"/>
              </w:rPr>
            </w:pPr>
            <w:r w:rsidRPr="001E0EE9">
              <w:rPr>
                <w:sz w:val="24"/>
                <w:szCs w:val="24"/>
              </w:rPr>
              <w:t>Преподаваемый предмет (указать все)</w:t>
            </w:r>
          </w:p>
        </w:tc>
        <w:tc>
          <w:tcPr>
            <w:tcW w:w="632" w:type="pct"/>
          </w:tcPr>
          <w:p w14:paraId="011D9F12" w14:textId="77777777" w:rsidR="00C558BB" w:rsidRPr="001E0EE9" w:rsidRDefault="00C558BB" w:rsidP="003D2050">
            <w:pPr>
              <w:ind w:firstLine="0"/>
              <w:rPr>
                <w:sz w:val="24"/>
                <w:szCs w:val="24"/>
              </w:rPr>
            </w:pPr>
            <w:r w:rsidRPr="001E0EE9">
              <w:rPr>
                <w:sz w:val="24"/>
                <w:szCs w:val="24"/>
              </w:rPr>
              <w:t>Стаж педагогический/в этом учреждении</w:t>
            </w:r>
          </w:p>
        </w:tc>
        <w:tc>
          <w:tcPr>
            <w:tcW w:w="470" w:type="pct"/>
          </w:tcPr>
          <w:p w14:paraId="686C18FA" w14:textId="77777777" w:rsidR="00C558BB" w:rsidRPr="001E0EE9" w:rsidRDefault="00C558BB" w:rsidP="003D2050">
            <w:pPr>
              <w:ind w:firstLine="0"/>
              <w:rPr>
                <w:sz w:val="24"/>
                <w:szCs w:val="24"/>
              </w:rPr>
            </w:pPr>
            <w:r w:rsidRPr="001E0EE9">
              <w:rPr>
                <w:sz w:val="24"/>
                <w:szCs w:val="24"/>
              </w:rPr>
              <w:t>Дата аттестации</w:t>
            </w:r>
          </w:p>
        </w:tc>
        <w:tc>
          <w:tcPr>
            <w:tcW w:w="320" w:type="pct"/>
          </w:tcPr>
          <w:p w14:paraId="16072BCE" w14:textId="77777777" w:rsidR="00C558BB" w:rsidRPr="001E0EE9" w:rsidRDefault="00C558BB" w:rsidP="003D2050">
            <w:pPr>
              <w:ind w:firstLine="0"/>
              <w:rPr>
                <w:sz w:val="24"/>
                <w:szCs w:val="24"/>
              </w:rPr>
            </w:pPr>
            <w:r w:rsidRPr="001E0EE9">
              <w:rPr>
                <w:sz w:val="24"/>
                <w:szCs w:val="24"/>
              </w:rPr>
              <w:t>Категория</w:t>
            </w:r>
          </w:p>
        </w:tc>
        <w:tc>
          <w:tcPr>
            <w:tcW w:w="775" w:type="pct"/>
            <w:gridSpan w:val="2"/>
          </w:tcPr>
          <w:p w14:paraId="2C283BE1" w14:textId="77777777" w:rsidR="00C558BB" w:rsidRPr="001E0EE9" w:rsidRDefault="00C558BB" w:rsidP="003D2050">
            <w:pPr>
              <w:ind w:firstLine="0"/>
              <w:rPr>
                <w:sz w:val="24"/>
                <w:szCs w:val="24"/>
              </w:rPr>
            </w:pPr>
            <w:r w:rsidRPr="001E0EE9">
              <w:rPr>
                <w:sz w:val="24"/>
                <w:szCs w:val="24"/>
              </w:rPr>
              <w:t>Наименование курсов (по всем направлениям деятельности, действующие на 01.11.2025)</w:t>
            </w:r>
          </w:p>
        </w:tc>
        <w:tc>
          <w:tcPr>
            <w:tcW w:w="549" w:type="pct"/>
            <w:gridSpan w:val="2"/>
          </w:tcPr>
          <w:p w14:paraId="1E8DE980" w14:textId="77777777" w:rsidR="00C558BB" w:rsidRPr="001E0EE9" w:rsidRDefault="00C558BB" w:rsidP="003D2050">
            <w:pPr>
              <w:ind w:firstLine="0"/>
              <w:rPr>
                <w:sz w:val="24"/>
                <w:szCs w:val="24"/>
              </w:rPr>
            </w:pPr>
            <w:r w:rsidRPr="001E0EE9">
              <w:rPr>
                <w:sz w:val="24"/>
                <w:szCs w:val="24"/>
              </w:rPr>
              <w:t>Место прохождения</w:t>
            </w:r>
          </w:p>
        </w:tc>
        <w:tc>
          <w:tcPr>
            <w:tcW w:w="457" w:type="pct"/>
          </w:tcPr>
          <w:p w14:paraId="4543A745" w14:textId="2E38560A" w:rsidR="00C558BB" w:rsidRPr="001E0EE9" w:rsidRDefault="00C558BB" w:rsidP="003D2050">
            <w:pPr>
              <w:ind w:firstLine="0"/>
              <w:rPr>
                <w:sz w:val="24"/>
                <w:szCs w:val="24"/>
              </w:rPr>
            </w:pPr>
            <w:r w:rsidRPr="001E0EE9">
              <w:rPr>
                <w:sz w:val="24"/>
                <w:szCs w:val="24"/>
              </w:rPr>
              <w:t>Дата начала и окончания ку</w:t>
            </w:r>
            <w:r w:rsidR="008B01EA" w:rsidRPr="001E0EE9">
              <w:rPr>
                <w:sz w:val="24"/>
                <w:szCs w:val="24"/>
              </w:rPr>
              <w:t>р</w:t>
            </w:r>
            <w:r w:rsidRPr="001E0EE9">
              <w:rPr>
                <w:sz w:val="24"/>
                <w:szCs w:val="24"/>
              </w:rPr>
              <w:t>сов в формате: 01.03.2023-03.03.2023</w:t>
            </w:r>
          </w:p>
        </w:tc>
        <w:tc>
          <w:tcPr>
            <w:tcW w:w="565" w:type="pct"/>
          </w:tcPr>
          <w:p w14:paraId="4F74DEC1" w14:textId="77777777" w:rsidR="00C558BB" w:rsidRPr="001E0EE9" w:rsidRDefault="00C558BB" w:rsidP="003D2050">
            <w:pPr>
              <w:ind w:firstLine="0"/>
              <w:rPr>
                <w:sz w:val="24"/>
                <w:szCs w:val="24"/>
              </w:rPr>
            </w:pPr>
            <w:r w:rsidRPr="001E0EE9">
              <w:rPr>
                <w:sz w:val="24"/>
                <w:szCs w:val="24"/>
              </w:rPr>
              <w:t>Примечание*</w:t>
            </w:r>
          </w:p>
        </w:tc>
      </w:tr>
      <w:tr w:rsidR="001E0EE9" w14:paraId="4BACD3C4" w14:textId="77777777" w:rsidTr="005104C2">
        <w:trPr>
          <w:gridAfter w:val="1"/>
          <w:wAfter w:w="4" w:type="pct"/>
        </w:trPr>
        <w:tc>
          <w:tcPr>
            <w:tcW w:w="171" w:type="pct"/>
          </w:tcPr>
          <w:p w14:paraId="777B35DF" w14:textId="7461D30B" w:rsidR="00C558BB" w:rsidRPr="001E0EE9" w:rsidRDefault="008B01EA" w:rsidP="003D2050">
            <w:pPr>
              <w:ind w:firstLine="0"/>
              <w:rPr>
                <w:sz w:val="24"/>
                <w:szCs w:val="24"/>
              </w:rPr>
            </w:pPr>
            <w:r w:rsidRPr="001E0EE9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</w:tcPr>
          <w:p w14:paraId="4CCEAED6" w14:textId="2886D3AC" w:rsidR="00C558BB" w:rsidRPr="001E0EE9" w:rsidRDefault="008B01EA" w:rsidP="003D2050">
            <w:pPr>
              <w:ind w:firstLine="0"/>
              <w:rPr>
                <w:sz w:val="24"/>
                <w:szCs w:val="24"/>
              </w:rPr>
            </w:pPr>
            <w:r w:rsidRPr="001E0EE9">
              <w:rPr>
                <w:sz w:val="24"/>
                <w:szCs w:val="24"/>
              </w:rPr>
              <w:t>Кузьмич Алла Васильевна</w:t>
            </w:r>
          </w:p>
        </w:tc>
        <w:tc>
          <w:tcPr>
            <w:tcW w:w="616" w:type="pct"/>
            <w:gridSpan w:val="2"/>
          </w:tcPr>
          <w:p w14:paraId="0A6A4D3E" w14:textId="4F83BE64" w:rsidR="00C558BB" w:rsidRDefault="001E0EE9" w:rsidP="003D2050">
            <w:pPr>
              <w:ind w:firstLine="0"/>
              <w:rPr>
                <w:sz w:val="24"/>
                <w:szCs w:val="24"/>
              </w:rPr>
            </w:pPr>
            <w:r w:rsidRPr="001E0EE9">
              <w:rPr>
                <w:sz w:val="24"/>
                <w:szCs w:val="24"/>
              </w:rPr>
              <w:t>Директор</w:t>
            </w:r>
          </w:p>
          <w:p w14:paraId="07F822D3" w14:textId="77777777" w:rsidR="001E0EE9" w:rsidRDefault="001E0EE9" w:rsidP="003D2050">
            <w:pPr>
              <w:ind w:firstLine="0"/>
              <w:rPr>
                <w:sz w:val="24"/>
                <w:szCs w:val="24"/>
              </w:rPr>
            </w:pPr>
          </w:p>
          <w:p w14:paraId="5BE3B832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07E45156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6E307963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2935AF82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4C2DFABE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6297E900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3F5E6402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70BA101E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5A295ECF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781812D7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2C852D99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1F644CF0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1ACC1ADB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5CC1FAB0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5E71586A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39200133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32D9FC75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538FC96E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0BBAE521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1A10EDB3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21521623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4D3E1F89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0D8A8F66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3CFC6474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21E16B92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30162747" w14:textId="00F714B1" w:rsidR="001E0EE9" w:rsidRPr="001E0EE9" w:rsidRDefault="001E0EE9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632" w:type="pct"/>
          </w:tcPr>
          <w:p w14:paraId="5CED98F8" w14:textId="2BB2256E" w:rsidR="00C558BB" w:rsidRPr="001E0EE9" w:rsidRDefault="001E0EE9" w:rsidP="003D2050">
            <w:pPr>
              <w:ind w:firstLine="0"/>
              <w:rPr>
                <w:sz w:val="24"/>
                <w:szCs w:val="24"/>
              </w:rPr>
            </w:pPr>
            <w:r w:rsidRPr="001E0EE9">
              <w:rPr>
                <w:sz w:val="24"/>
                <w:szCs w:val="24"/>
              </w:rPr>
              <w:lastRenderedPageBreak/>
              <w:t>34/6</w:t>
            </w:r>
          </w:p>
        </w:tc>
        <w:tc>
          <w:tcPr>
            <w:tcW w:w="470" w:type="pct"/>
          </w:tcPr>
          <w:p w14:paraId="22125B8E" w14:textId="24E7BAB0" w:rsidR="00C558BB" w:rsidRPr="001E0EE9" w:rsidRDefault="001E0EE9" w:rsidP="003D2050">
            <w:pPr>
              <w:ind w:firstLine="0"/>
              <w:rPr>
                <w:sz w:val="24"/>
                <w:szCs w:val="24"/>
              </w:rPr>
            </w:pPr>
            <w:r w:rsidRPr="001E0EE9">
              <w:rPr>
                <w:sz w:val="24"/>
                <w:szCs w:val="24"/>
              </w:rPr>
              <w:t>16.12.2021</w:t>
            </w:r>
          </w:p>
        </w:tc>
        <w:tc>
          <w:tcPr>
            <w:tcW w:w="320" w:type="pct"/>
          </w:tcPr>
          <w:p w14:paraId="354F1AEC" w14:textId="738F9A44" w:rsidR="00C558BB" w:rsidRPr="001E0EE9" w:rsidRDefault="001E0EE9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775" w:type="pct"/>
            <w:gridSpan w:val="2"/>
          </w:tcPr>
          <w:p w14:paraId="39632DA8" w14:textId="77777777" w:rsidR="001E0EE9" w:rsidRDefault="001E0EE9" w:rsidP="003D2050">
            <w:pPr>
              <w:ind w:firstLine="0"/>
              <w:rPr>
                <w:sz w:val="24"/>
                <w:szCs w:val="24"/>
              </w:rPr>
            </w:pPr>
          </w:p>
          <w:p w14:paraId="77D9F598" w14:textId="16EBC87E" w:rsidR="001E0EE9" w:rsidRDefault="00A1281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E0EE9">
              <w:rPr>
                <w:sz w:val="24"/>
                <w:szCs w:val="24"/>
              </w:rPr>
              <w:t>«Государственное и муниципальное управление в образовании»</w:t>
            </w:r>
          </w:p>
          <w:p w14:paraId="1369C2D9" w14:textId="77777777" w:rsidR="001E0EE9" w:rsidRDefault="001E0EE9" w:rsidP="003D2050">
            <w:pPr>
              <w:ind w:firstLine="0"/>
              <w:rPr>
                <w:sz w:val="24"/>
                <w:szCs w:val="24"/>
              </w:rPr>
            </w:pPr>
          </w:p>
          <w:p w14:paraId="44DF26EB" w14:textId="77777777" w:rsidR="001E0EE9" w:rsidRDefault="001E0EE9" w:rsidP="003D2050">
            <w:pPr>
              <w:ind w:firstLine="0"/>
              <w:rPr>
                <w:sz w:val="24"/>
                <w:szCs w:val="24"/>
              </w:rPr>
            </w:pPr>
          </w:p>
          <w:p w14:paraId="49B8B346" w14:textId="77777777" w:rsidR="001E0EE9" w:rsidRDefault="001E0EE9" w:rsidP="003D2050">
            <w:pPr>
              <w:ind w:firstLine="0"/>
              <w:rPr>
                <w:sz w:val="24"/>
                <w:szCs w:val="24"/>
              </w:rPr>
            </w:pPr>
          </w:p>
          <w:p w14:paraId="38C8569F" w14:textId="77777777" w:rsidR="001E0EE9" w:rsidRDefault="001E0EE9" w:rsidP="003D2050">
            <w:pPr>
              <w:ind w:firstLine="0"/>
              <w:rPr>
                <w:sz w:val="24"/>
                <w:szCs w:val="24"/>
              </w:rPr>
            </w:pPr>
          </w:p>
          <w:p w14:paraId="0FA387FC" w14:textId="77777777" w:rsidR="001E0EE9" w:rsidRDefault="001E0EE9" w:rsidP="003D2050">
            <w:pPr>
              <w:ind w:firstLine="0"/>
              <w:rPr>
                <w:sz w:val="24"/>
                <w:szCs w:val="24"/>
              </w:rPr>
            </w:pPr>
          </w:p>
          <w:p w14:paraId="33DB0056" w14:textId="77777777" w:rsidR="001E0EE9" w:rsidRDefault="001E0EE9" w:rsidP="003D2050">
            <w:pPr>
              <w:ind w:firstLine="0"/>
              <w:rPr>
                <w:sz w:val="24"/>
                <w:szCs w:val="24"/>
              </w:rPr>
            </w:pPr>
          </w:p>
          <w:p w14:paraId="2B875F02" w14:textId="77777777" w:rsidR="001E0EE9" w:rsidRDefault="001E0EE9" w:rsidP="003D2050">
            <w:pPr>
              <w:ind w:firstLine="0"/>
              <w:rPr>
                <w:sz w:val="24"/>
                <w:szCs w:val="24"/>
              </w:rPr>
            </w:pPr>
          </w:p>
          <w:p w14:paraId="4DE326F3" w14:textId="71193F0A" w:rsidR="00C558BB" w:rsidRPr="00187DAD" w:rsidRDefault="00A1281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E0EE9" w:rsidRPr="00187DAD">
              <w:rPr>
                <w:sz w:val="24"/>
                <w:szCs w:val="24"/>
              </w:rPr>
              <w:t>«Стратегия управления образовательной организацией в условиях цифровой экономики»</w:t>
            </w:r>
          </w:p>
          <w:p w14:paraId="0A48661A" w14:textId="6E7CBA00" w:rsidR="001E0EE9" w:rsidRDefault="00A1281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E0EE9">
              <w:rPr>
                <w:sz w:val="24"/>
                <w:szCs w:val="24"/>
              </w:rPr>
              <w:t xml:space="preserve">«Финансовая грамотность руководителя </w:t>
            </w:r>
            <w:r w:rsidR="001E0EE9">
              <w:rPr>
                <w:sz w:val="24"/>
                <w:szCs w:val="24"/>
              </w:rPr>
              <w:lastRenderedPageBreak/>
              <w:t>общеобразовательной организации в условиях цифровой экономики»</w:t>
            </w:r>
          </w:p>
          <w:p w14:paraId="46449DFA" w14:textId="516D50AB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69BC8995" w14:textId="4FEB9210" w:rsidR="00187DAD" w:rsidRDefault="00A1281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187DAD">
              <w:rPr>
                <w:sz w:val="24"/>
                <w:szCs w:val="24"/>
              </w:rPr>
              <w:t>«Функциональная грамотность школьников»</w:t>
            </w:r>
          </w:p>
          <w:p w14:paraId="1B4F40BD" w14:textId="4A734CBB" w:rsidR="005104C2" w:rsidRDefault="005104C2" w:rsidP="003D2050">
            <w:pPr>
              <w:ind w:firstLine="0"/>
              <w:rPr>
                <w:sz w:val="24"/>
                <w:szCs w:val="24"/>
              </w:rPr>
            </w:pPr>
          </w:p>
          <w:p w14:paraId="44537302" w14:textId="506FDBBB" w:rsidR="005104C2" w:rsidRDefault="005104C2" w:rsidP="003D2050">
            <w:pPr>
              <w:ind w:firstLine="0"/>
              <w:rPr>
                <w:sz w:val="24"/>
                <w:szCs w:val="24"/>
              </w:rPr>
            </w:pPr>
          </w:p>
          <w:p w14:paraId="6E4D8420" w14:textId="2ED2AEBF" w:rsidR="005104C2" w:rsidRDefault="005104C2" w:rsidP="003D2050">
            <w:pPr>
              <w:ind w:firstLine="0"/>
              <w:rPr>
                <w:sz w:val="24"/>
                <w:szCs w:val="24"/>
              </w:rPr>
            </w:pPr>
          </w:p>
          <w:p w14:paraId="6386973F" w14:textId="2989AEC3" w:rsidR="005104C2" w:rsidRDefault="005104C2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Организация делопроизводства в образовательной организации»</w:t>
            </w:r>
          </w:p>
          <w:p w14:paraId="22022936" w14:textId="47F3C333" w:rsidR="005104C2" w:rsidRDefault="005104C2" w:rsidP="003D2050">
            <w:pPr>
              <w:ind w:firstLine="0"/>
              <w:rPr>
                <w:sz w:val="24"/>
                <w:szCs w:val="24"/>
              </w:rPr>
            </w:pPr>
          </w:p>
          <w:p w14:paraId="6D945969" w14:textId="39763B74" w:rsidR="005104C2" w:rsidRDefault="005104C2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Противодействие коррупции</w:t>
            </w:r>
          </w:p>
          <w:p w14:paraId="098E1F26" w14:textId="77777777" w:rsidR="001E0EE9" w:rsidRDefault="001E0EE9" w:rsidP="003D2050">
            <w:pPr>
              <w:ind w:firstLine="0"/>
              <w:rPr>
                <w:sz w:val="24"/>
                <w:szCs w:val="24"/>
              </w:rPr>
            </w:pPr>
          </w:p>
          <w:p w14:paraId="36C89C63" w14:textId="1681B875" w:rsidR="001E0EE9" w:rsidRPr="001E0EE9" w:rsidRDefault="001E0EE9" w:rsidP="003D205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49" w:type="pct"/>
            <w:gridSpan w:val="2"/>
          </w:tcPr>
          <w:p w14:paraId="3370DCB5" w14:textId="77777777" w:rsidR="001E0EE9" w:rsidRDefault="001E0EE9" w:rsidP="003D2050">
            <w:pPr>
              <w:ind w:firstLine="0"/>
              <w:rPr>
                <w:sz w:val="24"/>
                <w:szCs w:val="24"/>
              </w:rPr>
            </w:pPr>
          </w:p>
          <w:p w14:paraId="3F4C250D" w14:textId="43C6B7DB" w:rsidR="001E0EE9" w:rsidRDefault="001E0EE9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ентр повышения квалификации и подготовки «Луч знаний» г. Москва</w:t>
            </w:r>
          </w:p>
          <w:p w14:paraId="2449ACFD" w14:textId="77777777" w:rsidR="001E0EE9" w:rsidRDefault="001E0EE9" w:rsidP="003D2050">
            <w:pPr>
              <w:ind w:firstLine="0"/>
              <w:rPr>
                <w:sz w:val="24"/>
                <w:szCs w:val="24"/>
              </w:rPr>
            </w:pPr>
          </w:p>
          <w:p w14:paraId="3ADC405F" w14:textId="77777777" w:rsidR="001E0EE9" w:rsidRDefault="001E0EE9" w:rsidP="003D2050">
            <w:pPr>
              <w:ind w:firstLine="0"/>
              <w:rPr>
                <w:sz w:val="24"/>
                <w:szCs w:val="24"/>
              </w:rPr>
            </w:pPr>
          </w:p>
          <w:p w14:paraId="0AFC1107" w14:textId="77777777" w:rsidR="001E0EE9" w:rsidRDefault="001E0EE9" w:rsidP="003D2050">
            <w:pPr>
              <w:ind w:firstLine="0"/>
              <w:rPr>
                <w:sz w:val="24"/>
                <w:szCs w:val="24"/>
              </w:rPr>
            </w:pPr>
          </w:p>
          <w:p w14:paraId="34904BE7" w14:textId="77777777" w:rsidR="00F71EDE" w:rsidRDefault="00F71EDE" w:rsidP="003D2050">
            <w:pPr>
              <w:ind w:firstLine="0"/>
              <w:rPr>
                <w:sz w:val="24"/>
                <w:szCs w:val="24"/>
              </w:rPr>
            </w:pPr>
          </w:p>
          <w:p w14:paraId="495A1B09" w14:textId="77777777" w:rsidR="00F71EDE" w:rsidRDefault="00F71EDE" w:rsidP="003D2050">
            <w:pPr>
              <w:ind w:firstLine="0"/>
              <w:rPr>
                <w:sz w:val="24"/>
                <w:szCs w:val="24"/>
              </w:rPr>
            </w:pPr>
          </w:p>
          <w:p w14:paraId="06C84D9C" w14:textId="1EBCBAE1" w:rsidR="00C558BB" w:rsidRDefault="001E0EE9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ППО</w:t>
            </w:r>
          </w:p>
          <w:p w14:paraId="7BC71F81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14395AD7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0542FE1F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1D69018A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4ACD0AD2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20B91C06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34A6FA7F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514178E0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0AE9CE9A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275A8964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07A4EF86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3E0A1470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ентр повышения квалификации и подготовки «Луч знаний» г. Москва</w:t>
            </w:r>
          </w:p>
          <w:p w14:paraId="67349C0E" w14:textId="77777777" w:rsidR="005104C2" w:rsidRDefault="005104C2" w:rsidP="003D2050">
            <w:pPr>
              <w:ind w:firstLine="0"/>
              <w:rPr>
                <w:sz w:val="24"/>
                <w:szCs w:val="24"/>
              </w:rPr>
            </w:pPr>
          </w:p>
          <w:p w14:paraId="62CECEA7" w14:textId="77777777" w:rsidR="005104C2" w:rsidRDefault="005104C2" w:rsidP="003D2050">
            <w:pPr>
              <w:ind w:firstLine="0"/>
              <w:rPr>
                <w:sz w:val="24"/>
                <w:szCs w:val="24"/>
              </w:rPr>
            </w:pPr>
          </w:p>
          <w:p w14:paraId="10BFCF8B" w14:textId="77777777" w:rsidR="005104C2" w:rsidRDefault="005104C2" w:rsidP="003D2050">
            <w:pPr>
              <w:ind w:firstLine="0"/>
              <w:rPr>
                <w:sz w:val="24"/>
                <w:szCs w:val="24"/>
              </w:rPr>
            </w:pPr>
          </w:p>
          <w:p w14:paraId="1077DA07" w14:textId="55891DE5" w:rsidR="00187DAD" w:rsidRDefault="005104C2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ППО</w:t>
            </w:r>
          </w:p>
          <w:p w14:paraId="089E66BE" w14:textId="77777777" w:rsidR="005104C2" w:rsidRDefault="005104C2" w:rsidP="003D2050">
            <w:pPr>
              <w:ind w:firstLine="0"/>
              <w:rPr>
                <w:sz w:val="24"/>
                <w:szCs w:val="24"/>
              </w:rPr>
            </w:pPr>
          </w:p>
          <w:p w14:paraId="5F392682" w14:textId="77777777" w:rsidR="005104C2" w:rsidRDefault="005104C2" w:rsidP="003D2050">
            <w:pPr>
              <w:ind w:firstLine="0"/>
              <w:rPr>
                <w:sz w:val="24"/>
                <w:szCs w:val="24"/>
              </w:rPr>
            </w:pPr>
          </w:p>
          <w:p w14:paraId="492454D6" w14:textId="495964F1" w:rsidR="005104C2" w:rsidRPr="001E0EE9" w:rsidRDefault="005104C2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Ц «Таврида»</w:t>
            </w:r>
          </w:p>
        </w:tc>
        <w:tc>
          <w:tcPr>
            <w:tcW w:w="457" w:type="pct"/>
          </w:tcPr>
          <w:p w14:paraId="4DE662F7" w14:textId="77777777" w:rsidR="00C558BB" w:rsidRDefault="001E0EE9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08.2025-03.09.2025</w:t>
            </w:r>
          </w:p>
          <w:p w14:paraId="423982FA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66D8A247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02C09068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6C101B00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3C062ACC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6E2286EC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1923ED50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37BFF2C2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385F39C4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5552068E" w14:textId="031F1BAF" w:rsidR="00187DAD" w:rsidRDefault="00187DAD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25-20.11.2025</w:t>
            </w:r>
          </w:p>
          <w:p w14:paraId="0DB3B4F8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2065C90B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21DA4015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40B8E611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23E6E498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027B1E06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6AE9D9E1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25-28.11.2025</w:t>
            </w:r>
          </w:p>
          <w:p w14:paraId="676EB35E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74DF8788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6A7AF503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15568E06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0E0DEC67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05DC37F5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25-01.09.2025</w:t>
            </w:r>
          </w:p>
          <w:p w14:paraId="0700CC00" w14:textId="77777777" w:rsidR="005104C2" w:rsidRDefault="005104C2" w:rsidP="003D2050">
            <w:pPr>
              <w:ind w:firstLine="0"/>
              <w:rPr>
                <w:sz w:val="24"/>
                <w:szCs w:val="24"/>
              </w:rPr>
            </w:pPr>
          </w:p>
          <w:p w14:paraId="1C36C53C" w14:textId="77777777" w:rsidR="005104C2" w:rsidRDefault="005104C2" w:rsidP="003D2050">
            <w:pPr>
              <w:ind w:firstLine="0"/>
              <w:rPr>
                <w:sz w:val="24"/>
                <w:szCs w:val="24"/>
              </w:rPr>
            </w:pPr>
          </w:p>
          <w:p w14:paraId="3ECF6526" w14:textId="77777777" w:rsidR="005104C2" w:rsidRDefault="005104C2" w:rsidP="003D2050">
            <w:pPr>
              <w:ind w:firstLine="0"/>
              <w:rPr>
                <w:sz w:val="24"/>
                <w:szCs w:val="24"/>
              </w:rPr>
            </w:pPr>
          </w:p>
          <w:p w14:paraId="7BA34F55" w14:textId="77777777" w:rsidR="005104C2" w:rsidRDefault="005104C2" w:rsidP="003D2050">
            <w:pPr>
              <w:ind w:firstLine="0"/>
              <w:rPr>
                <w:sz w:val="24"/>
                <w:szCs w:val="24"/>
              </w:rPr>
            </w:pPr>
          </w:p>
          <w:p w14:paraId="5BAA5FE0" w14:textId="77777777" w:rsidR="005104C2" w:rsidRDefault="005104C2" w:rsidP="003D2050">
            <w:pPr>
              <w:ind w:firstLine="0"/>
              <w:rPr>
                <w:sz w:val="24"/>
                <w:szCs w:val="24"/>
              </w:rPr>
            </w:pPr>
          </w:p>
          <w:p w14:paraId="47B622B7" w14:textId="77777777" w:rsidR="005104C2" w:rsidRDefault="005104C2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4-29.03.2024</w:t>
            </w:r>
          </w:p>
          <w:p w14:paraId="179DAB6D" w14:textId="77777777" w:rsidR="005104C2" w:rsidRDefault="005104C2" w:rsidP="003D2050">
            <w:pPr>
              <w:ind w:firstLine="0"/>
              <w:rPr>
                <w:sz w:val="24"/>
                <w:szCs w:val="24"/>
              </w:rPr>
            </w:pPr>
          </w:p>
          <w:p w14:paraId="4ED34658" w14:textId="77777777" w:rsidR="005104C2" w:rsidRDefault="005104C2" w:rsidP="003D2050">
            <w:pPr>
              <w:ind w:firstLine="0"/>
              <w:rPr>
                <w:sz w:val="24"/>
                <w:szCs w:val="24"/>
              </w:rPr>
            </w:pPr>
          </w:p>
          <w:p w14:paraId="11D76B8A" w14:textId="16E1B9C3" w:rsidR="005104C2" w:rsidRPr="001E0EE9" w:rsidRDefault="005104C2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25</w:t>
            </w:r>
          </w:p>
        </w:tc>
        <w:tc>
          <w:tcPr>
            <w:tcW w:w="565" w:type="pct"/>
          </w:tcPr>
          <w:p w14:paraId="2B86153B" w14:textId="77777777" w:rsidR="00C558BB" w:rsidRDefault="00C558BB" w:rsidP="003D2050">
            <w:pPr>
              <w:ind w:firstLine="0"/>
              <w:rPr>
                <w:sz w:val="24"/>
                <w:szCs w:val="24"/>
              </w:rPr>
            </w:pPr>
          </w:p>
          <w:p w14:paraId="7F6214F6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393E8D88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376E2E94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575A4C42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485BA321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29F54658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0DC3B9B5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378DCC31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72286474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080ED626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1EAD2437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57E792EB" w14:textId="77777777" w:rsidR="00187DAD" w:rsidRDefault="00187DAD" w:rsidP="003D2050">
            <w:pPr>
              <w:ind w:firstLine="0"/>
              <w:rPr>
                <w:sz w:val="24"/>
                <w:szCs w:val="24"/>
              </w:rPr>
            </w:pPr>
          </w:p>
          <w:p w14:paraId="10E12207" w14:textId="77777777" w:rsidR="003D2050" w:rsidRDefault="003D2050" w:rsidP="003D2050">
            <w:pPr>
              <w:ind w:firstLine="0"/>
              <w:rPr>
                <w:sz w:val="24"/>
                <w:szCs w:val="24"/>
              </w:rPr>
            </w:pPr>
          </w:p>
          <w:p w14:paraId="50C88833" w14:textId="77777777" w:rsidR="003D2050" w:rsidRDefault="003D2050" w:rsidP="003D2050">
            <w:pPr>
              <w:ind w:firstLine="0"/>
              <w:rPr>
                <w:sz w:val="24"/>
                <w:szCs w:val="24"/>
              </w:rPr>
            </w:pPr>
          </w:p>
          <w:p w14:paraId="6FF5C07B" w14:textId="77777777" w:rsidR="003D2050" w:rsidRDefault="003D2050" w:rsidP="003D2050">
            <w:pPr>
              <w:ind w:firstLine="0"/>
              <w:rPr>
                <w:sz w:val="24"/>
                <w:szCs w:val="24"/>
              </w:rPr>
            </w:pPr>
          </w:p>
          <w:p w14:paraId="3265DD0B" w14:textId="77777777" w:rsidR="003D2050" w:rsidRDefault="003D2050" w:rsidP="003D2050">
            <w:pPr>
              <w:ind w:firstLine="0"/>
              <w:rPr>
                <w:sz w:val="24"/>
                <w:szCs w:val="24"/>
              </w:rPr>
            </w:pPr>
          </w:p>
          <w:p w14:paraId="3E91355F" w14:textId="77777777" w:rsidR="003D2050" w:rsidRDefault="003D2050" w:rsidP="003D2050">
            <w:pPr>
              <w:ind w:firstLine="0"/>
              <w:rPr>
                <w:sz w:val="24"/>
                <w:szCs w:val="24"/>
              </w:rPr>
            </w:pPr>
          </w:p>
          <w:p w14:paraId="59D7382A" w14:textId="77777777" w:rsidR="003D2050" w:rsidRDefault="003D2050" w:rsidP="003D2050">
            <w:pPr>
              <w:ind w:firstLine="0"/>
              <w:rPr>
                <w:sz w:val="24"/>
                <w:szCs w:val="24"/>
              </w:rPr>
            </w:pPr>
          </w:p>
          <w:p w14:paraId="02DDEB54" w14:textId="77777777" w:rsidR="003D2050" w:rsidRDefault="003D2050" w:rsidP="003D2050">
            <w:pPr>
              <w:ind w:firstLine="0"/>
              <w:rPr>
                <w:sz w:val="24"/>
                <w:szCs w:val="24"/>
              </w:rPr>
            </w:pPr>
          </w:p>
          <w:p w14:paraId="10453FCA" w14:textId="75BFB63A" w:rsidR="003D2050" w:rsidRPr="001E0EE9" w:rsidRDefault="003D2050" w:rsidP="003D2050">
            <w:pPr>
              <w:ind w:firstLine="0"/>
              <w:rPr>
                <w:sz w:val="24"/>
                <w:szCs w:val="24"/>
              </w:rPr>
            </w:pPr>
          </w:p>
        </w:tc>
      </w:tr>
      <w:tr w:rsidR="001E0EE9" w14:paraId="4A9DA030" w14:textId="77777777" w:rsidTr="005104C2">
        <w:trPr>
          <w:gridAfter w:val="1"/>
          <w:wAfter w:w="4" w:type="pct"/>
        </w:trPr>
        <w:tc>
          <w:tcPr>
            <w:tcW w:w="171" w:type="pct"/>
          </w:tcPr>
          <w:p w14:paraId="4044E690" w14:textId="111D5CAF" w:rsidR="00C558BB" w:rsidRPr="001E0EE9" w:rsidRDefault="00A85B3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</w:tcPr>
          <w:p w14:paraId="2E4DEC6B" w14:textId="58233D9B" w:rsidR="00C558BB" w:rsidRPr="001E0EE9" w:rsidRDefault="00A85B3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на Наталья Анатольевна</w:t>
            </w:r>
          </w:p>
        </w:tc>
        <w:tc>
          <w:tcPr>
            <w:tcW w:w="616" w:type="pct"/>
            <w:gridSpan w:val="2"/>
          </w:tcPr>
          <w:p w14:paraId="44F37DE1" w14:textId="77777777" w:rsidR="00C558BB" w:rsidRDefault="00A85B3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  <w:p w14:paraId="7B8ED01F" w14:textId="77777777" w:rsidR="007D4E3D" w:rsidRDefault="007D4E3D" w:rsidP="003D2050">
            <w:pPr>
              <w:ind w:firstLine="0"/>
              <w:rPr>
                <w:sz w:val="24"/>
                <w:szCs w:val="24"/>
              </w:rPr>
            </w:pPr>
          </w:p>
          <w:p w14:paraId="32D65B0C" w14:textId="77777777" w:rsidR="007D4E3D" w:rsidRDefault="007D4E3D" w:rsidP="003D2050">
            <w:pPr>
              <w:ind w:firstLine="0"/>
              <w:rPr>
                <w:sz w:val="24"/>
                <w:szCs w:val="24"/>
              </w:rPr>
            </w:pPr>
          </w:p>
          <w:p w14:paraId="293CFD18" w14:textId="77777777" w:rsidR="007D4E3D" w:rsidRDefault="007D4E3D" w:rsidP="003D2050">
            <w:pPr>
              <w:ind w:firstLine="0"/>
              <w:rPr>
                <w:sz w:val="24"/>
                <w:szCs w:val="24"/>
              </w:rPr>
            </w:pPr>
          </w:p>
          <w:p w14:paraId="089CD230" w14:textId="77777777" w:rsidR="007D4E3D" w:rsidRDefault="007D4E3D" w:rsidP="003D2050">
            <w:pPr>
              <w:ind w:firstLine="0"/>
              <w:rPr>
                <w:sz w:val="24"/>
                <w:szCs w:val="24"/>
              </w:rPr>
            </w:pPr>
          </w:p>
          <w:p w14:paraId="207795A2" w14:textId="77777777" w:rsidR="007D4E3D" w:rsidRDefault="007D4E3D" w:rsidP="003D2050">
            <w:pPr>
              <w:ind w:firstLine="0"/>
              <w:rPr>
                <w:sz w:val="24"/>
                <w:szCs w:val="24"/>
              </w:rPr>
            </w:pPr>
          </w:p>
          <w:p w14:paraId="6B93F41F" w14:textId="77777777" w:rsidR="007D4E3D" w:rsidRDefault="007D4E3D" w:rsidP="003D2050">
            <w:pPr>
              <w:ind w:firstLine="0"/>
              <w:rPr>
                <w:sz w:val="24"/>
                <w:szCs w:val="24"/>
              </w:rPr>
            </w:pPr>
          </w:p>
          <w:p w14:paraId="4A910BCB" w14:textId="77777777" w:rsidR="007D4E3D" w:rsidRDefault="007D4E3D" w:rsidP="003D2050">
            <w:pPr>
              <w:ind w:firstLine="0"/>
              <w:rPr>
                <w:sz w:val="24"/>
                <w:szCs w:val="24"/>
              </w:rPr>
            </w:pPr>
          </w:p>
          <w:p w14:paraId="39C6FAEF" w14:textId="77777777" w:rsidR="007D4E3D" w:rsidRDefault="007D4E3D" w:rsidP="003D2050">
            <w:pPr>
              <w:ind w:firstLine="0"/>
              <w:rPr>
                <w:sz w:val="24"/>
                <w:szCs w:val="24"/>
              </w:rPr>
            </w:pPr>
          </w:p>
          <w:p w14:paraId="0026E890" w14:textId="77777777" w:rsidR="007D4E3D" w:rsidRDefault="007D4E3D" w:rsidP="003D2050">
            <w:pPr>
              <w:ind w:firstLine="0"/>
              <w:rPr>
                <w:sz w:val="24"/>
                <w:szCs w:val="24"/>
              </w:rPr>
            </w:pPr>
          </w:p>
          <w:p w14:paraId="7AE3823D" w14:textId="77777777" w:rsidR="007D4E3D" w:rsidRDefault="007D4E3D" w:rsidP="003D2050">
            <w:pPr>
              <w:ind w:firstLine="0"/>
              <w:rPr>
                <w:sz w:val="24"/>
                <w:szCs w:val="24"/>
              </w:rPr>
            </w:pPr>
          </w:p>
          <w:p w14:paraId="29F40BBF" w14:textId="77777777" w:rsidR="007D4E3D" w:rsidRDefault="007D4E3D" w:rsidP="003D2050">
            <w:pPr>
              <w:ind w:firstLine="0"/>
              <w:rPr>
                <w:sz w:val="24"/>
                <w:szCs w:val="24"/>
              </w:rPr>
            </w:pPr>
          </w:p>
          <w:p w14:paraId="6E856C88" w14:textId="77777777" w:rsidR="007D4E3D" w:rsidRDefault="007D4E3D" w:rsidP="003D2050">
            <w:pPr>
              <w:ind w:firstLine="0"/>
              <w:rPr>
                <w:sz w:val="24"/>
                <w:szCs w:val="24"/>
              </w:rPr>
            </w:pPr>
          </w:p>
          <w:p w14:paraId="426546AB" w14:textId="77777777" w:rsidR="007D4E3D" w:rsidRDefault="007D4E3D" w:rsidP="003D2050">
            <w:pPr>
              <w:ind w:firstLine="0"/>
              <w:rPr>
                <w:sz w:val="24"/>
                <w:szCs w:val="24"/>
              </w:rPr>
            </w:pPr>
          </w:p>
          <w:p w14:paraId="4E2E3BB8" w14:textId="77777777" w:rsidR="007D4E3D" w:rsidRDefault="007D4E3D" w:rsidP="003D2050">
            <w:pPr>
              <w:ind w:firstLine="0"/>
              <w:rPr>
                <w:sz w:val="24"/>
                <w:szCs w:val="24"/>
              </w:rPr>
            </w:pPr>
          </w:p>
          <w:p w14:paraId="03EFE0C6" w14:textId="77777777" w:rsidR="007D4E3D" w:rsidRDefault="007D4E3D" w:rsidP="003D2050">
            <w:pPr>
              <w:ind w:firstLine="0"/>
              <w:rPr>
                <w:sz w:val="24"/>
                <w:szCs w:val="24"/>
              </w:rPr>
            </w:pPr>
          </w:p>
          <w:p w14:paraId="1251F5F7" w14:textId="77777777" w:rsidR="007D4E3D" w:rsidRDefault="007D4E3D" w:rsidP="003D2050">
            <w:pPr>
              <w:ind w:firstLine="0"/>
              <w:rPr>
                <w:sz w:val="24"/>
                <w:szCs w:val="24"/>
              </w:rPr>
            </w:pPr>
          </w:p>
          <w:p w14:paraId="0FB05697" w14:textId="77777777" w:rsidR="007D4E3D" w:rsidRDefault="007D4E3D" w:rsidP="003D2050">
            <w:pPr>
              <w:ind w:firstLine="0"/>
              <w:rPr>
                <w:sz w:val="24"/>
                <w:szCs w:val="24"/>
              </w:rPr>
            </w:pPr>
          </w:p>
          <w:p w14:paraId="5F39257B" w14:textId="77777777" w:rsidR="007D4E3D" w:rsidRDefault="007D4E3D" w:rsidP="003D2050">
            <w:pPr>
              <w:ind w:firstLine="0"/>
              <w:rPr>
                <w:sz w:val="24"/>
                <w:szCs w:val="24"/>
              </w:rPr>
            </w:pPr>
          </w:p>
          <w:p w14:paraId="0F2D47ED" w14:textId="77777777" w:rsidR="00A12FA2" w:rsidRDefault="00A12FA2" w:rsidP="003D2050">
            <w:pPr>
              <w:ind w:firstLine="0"/>
              <w:rPr>
                <w:sz w:val="24"/>
                <w:szCs w:val="24"/>
              </w:rPr>
            </w:pPr>
          </w:p>
          <w:p w14:paraId="73B1BF9E" w14:textId="77777777" w:rsidR="00A12FA2" w:rsidRDefault="00A12FA2" w:rsidP="003D2050">
            <w:pPr>
              <w:ind w:firstLine="0"/>
              <w:rPr>
                <w:sz w:val="24"/>
                <w:szCs w:val="24"/>
              </w:rPr>
            </w:pPr>
          </w:p>
          <w:p w14:paraId="774FBCCD" w14:textId="77777777" w:rsidR="00A12FA2" w:rsidRDefault="00A12FA2" w:rsidP="003D2050">
            <w:pPr>
              <w:ind w:firstLine="0"/>
              <w:rPr>
                <w:sz w:val="24"/>
                <w:szCs w:val="24"/>
              </w:rPr>
            </w:pPr>
          </w:p>
          <w:p w14:paraId="4415F152" w14:textId="77777777" w:rsidR="00A12FA2" w:rsidRDefault="00A12FA2" w:rsidP="003D2050">
            <w:pPr>
              <w:ind w:firstLine="0"/>
              <w:rPr>
                <w:sz w:val="24"/>
                <w:szCs w:val="24"/>
              </w:rPr>
            </w:pPr>
          </w:p>
          <w:p w14:paraId="24890EB5" w14:textId="77777777" w:rsidR="00A12FA2" w:rsidRDefault="00A12FA2" w:rsidP="003D2050">
            <w:pPr>
              <w:ind w:firstLine="0"/>
              <w:rPr>
                <w:sz w:val="24"/>
                <w:szCs w:val="24"/>
              </w:rPr>
            </w:pPr>
          </w:p>
          <w:p w14:paraId="352A1314" w14:textId="77777777" w:rsidR="00A12FA2" w:rsidRDefault="00A12FA2" w:rsidP="003D2050">
            <w:pPr>
              <w:ind w:firstLine="0"/>
              <w:rPr>
                <w:sz w:val="24"/>
                <w:szCs w:val="24"/>
              </w:rPr>
            </w:pPr>
          </w:p>
          <w:p w14:paraId="426F5C21" w14:textId="77777777" w:rsidR="00A12FA2" w:rsidRDefault="00A12FA2" w:rsidP="003D2050">
            <w:pPr>
              <w:ind w:firstLine="0"/>
              <w:rPr>
                <w:sz w:val="24"/>
                <w:szCs w:val="24"/>
              </w:rPr>
            </w:pPr>
          </w:p>
          <w:p w14:paraId="1BB2D413" w14:textId="77777777" w:rsidR="00A12FA2" w:rsidRDefault="00A12FA2" w:rsidP="003D2050">
            <w:pPr>
              <w:ind w:firstLine="0"/>
              <w:rPr>
                <w:sz w:val="24"/>
                <w:szCs w:val="24"/>
              </w:rPr>
            </w:pPr>
          </w:p>
          <w:p w14:paraId="7E7390FF" w14:textId="452E48FC" w:rsidR="00A85B3E" w:rsidRPr="001E0EE9" w:rsidRDefault="00A85B3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632" w:type="pct"/>
          </w:tcPr>
          <w:p w14:paraId="328E7575" w14:textId="58D5D40B" w:rsidR="00C558BB" w:rsidRPr="001E0EE9" w:rsidRDefault="00A85B3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/35</w:t>
            </w:r>
          </w:p>
        </w:tc>
        <w:tc>
          <w:tcPr>
            <w:tcW w:w="470" w:type="pct"/>
          </w:tcPr>
          <w:p w14:paraId="1E3CD5DC" w14:textId="32EA5010" w:rsidR="00C558BB" w:rsidRPr="001E0EE9" w:rsidRDefault="00A85B3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22</w:t>
            </w:r>
          </w:p>
        </w:tc>
        <w:tc>
          <w:tcPr>
            <w:tcW w:w="320" w:type="pct"/>
          </w:tcPr>
          <w:p w14:paraId="1EE50FEC" w14:textId="62D1E533" w:rsidR="00C558BB" w:rsidRPr="001E0EE9" w:rsidRDefault="00A85B3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775" w:type="pct"/>
            <w:gridSpan w:val="2"/>
          </w:tcPr>
          <w:p w14:paraId="3DF5BA91" w14:textId="3AFE4AAF" w:rsidR="00C558BB" w:rsidRDefault="00A1281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85B3E">
              <w:rPr>
                <w:sz w:val="24"/>
                <w:szCs w:val="24"/>
              </w:rPr>
              <w:t>«Профессиональная компетентность заместителя директора по учебно-воспитательной работе в учебном учреждении»</w:t>
            </w:r>
          </w:p>
          <w:p w14:paraId="6E344FC5" w14:textId="77777777" w:rsidR="00A85B3E" w:rsidRDefault="00A85B3E" w:rsidP="003D2050">
            <w:pPr>
              <w:ind w:firstLine="0"/>
              <w:rPr>
                <w:sz w:val="24"/>
                <w:szCs w:val="24"/>
              </w:rPr>
            </w:pPr>
          </w:p>
          <w:p w14:paraId="5E585F8D" w14:textId="77777777" w:rsidR="00A85B3E" w:rsidRDefault="00A85B3E" w:rsidP="003D2050">
            <w:pPr>
              <w:ind w:firstLine="0"/>
              <w:rPr>
                <w:sz w:val="24"/>
                <w:szCs w:val="24"/>
              </w:rPr>
            </w:pPr>
          </w:p>
          <w:p w14:paraId="209DAEA9" w14:textId="6CA01972" w:rsidR="00A85B3E" w:rsidRDefault="00A1281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85B3E">
              <w:rPr>
                <w:sz w:val="24"/>
                <w:szCs w:val="24"/>
              </w:rPr>
              <w:t xml:space="preserve">«Осуществление работы с обучающимися с ограниченными возможностями здоровья </w:t>
            </w:r>
            <w:proofErr w:type="gramStart"/>
            <w:r w:rsidR="00A85B3E">
              <w:rPr>
                <w:sz w:val="24"/>
                <w:szCs w:val="24"/>
              </w:rPr>
              <w:t>( ОВЗ</w:t>
            </w:r>
            <w:proofErr w:type="gramEnd"/>
            <w:r w:rsidR="00A85B3E">
              <w:rPr>
                <w:sz w:val="24"/>
                <w:szCs w:val="24"/>
              </w:rPr>
              <w:t xml:space="preserve">) в </w:t>
            </w:r>
            <w:r w:rsidR="00A85B3E">
              <w:rPr>
                <w:sz w:val="24"/>
                <w:szCs w:val="24"/>
              </w:rPr>
              <w:lastRenderedPageBreak/>
              <w:t>условиях реализации ФГОС»</w:t>
            </w:r>
          </w:p>
          <w:p w14:paraId="54FD1FAD" w14:textId="0DB51408" w:rsidR="005104C2" w:rsidRDefault="005104C2" w:rsidP="003D2050">
            <w:pPr>
              <w:ind w:firstLine="0"/>
              <w:rPr>
                <w:sz w:val="24"/>
                <w:szCs w:val="24"/>
              </w:rPr>
            </w:pPr>
          </w:p>
          <w:p w14:paraId="76CE24C2" w14:textId="4308AA2B" w:rsidR="005104C2" w:rsidRDefault="005104C2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рганизация делопроизводства в образовательной организации»</w:t>
            </w:r>
          </w:p>
          <w:p w14:paraId="78957599" w14:textId="37B083E4" w:rsidR="00A85B3E" w:rsidRDefault="005104C2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ротиводействие коррупции</w:t>
            </w:r>
          </w:p>
          <w:p w14:paraId="1993640D" w14:textId="77777777" w:rsidR="00A85B3E" w:rsidRDefault="00A85B3E" w:rsidP="003D2050">
            <w:pPr>
              <w:ind w:firstLine="0"/>
              <w:rPr>
                <w:sz w:val="24"/>
                <w:szCs w:val="24"/>
              </w:rPr>
            </w:pPr>
          </w:p>
          <w:p w14:paraId="1FBD4F80" w14:textId="77777777" w:rsidR="00A85B3E" w:rsidRDefault="00A85B3E" w:rsidP="003D2050">
            <w:pPr>
              <w:ind w:firstLine="0"/>
              <w:rPr>
                <w:sz w:val="24"/>
                <w:szCs w:val="24"/>
              </w:rPr>
            </w:pPr>
          </w:p>
          <w:p w14:paraId="54A090A6" w14:textId="01C2E0AC" w:rsidR="00A85B3E" w:rsidRPr="001E0EE9" w:rsidRDefault="00A12FA2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1281E">
              <w:rPr>
                <w:sz w:val="24"/>
                <w:szCs w:val="24"/>
              </w:rPr>
              <w:t>.</w:t>
            </w:r>
            <w:r w:rsidR="00A85B3E">
              <w:rPr>
                <w:sz w:val="24"/>
                <w:szCs w:val="24"/>
              </w:rPr>
              <w:t>«Педагогика и методика обучения дисциплине «География» в условиях реализации ФГОС»</w:t>
            </w:r>
          </w:p>
        </w:tc>
        <w:tc>
          <w:tcPr>
            <w:tcW w:w="549" w:type="pct"/>
            <w:gridSpan w:val="2"/>
          </w:tcPr>
          <w:p w14:paraId="27F75B75" w14:textId="77777777" w:rsidR="00C558BB" w:rsidRDefault="00A85B3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ОО «Институт развития образования, повышения </w:t>
            </w:r>
            <w:proofErr w:type="gramStart"/>
            <w:r>
              <w:rPr>
                <w:sz w:val="24"/>
                <w:szCs w:val="24"/>
              </w:rPr>
              <w:t>квалификации  и</w:t>
            </w:r>
            <w:proofErr w:type="gramEnd"/>
            <w:r>
              <w:rPr>
                <w:sz w:val="24"/>
                <w:szCs w:val="24"/>
              </w:rPr>
              <w:t xml:space="preserve"> переподготовки» г. Абакан</w:t>
            </w:r>
          </w:p>
          <w:p w14:paraId="5BC77222" w14:textId="77777777" w:rsidR="00A85B3E" w:rsidRDefault="00A85B3E" w:rsidP="003D2050">
            <w:pPr>
              <w:ind w:firstLine="0"/>
              <w:rPr>
                <w:sz w:val="24"/>
                <w:szCs w:val="24"/>
              </w:rPr>
            </w:pPr>
          </w:p>
          <w:p w14:paraId="7DEAF806" w14:textId="77777777" w:rsidR="00A85B3E" w:rsidRDefault="00A85B3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Институт развития образования, повышения </w:t>
            </w:r>
            <w:proofErr w:type="gramStart"/>
            <w:r>
              <w:rPr>
                <w:sz w:val="24"/>
                <w:szCs w:val="24"/>
              </w:rPr>
              <w:t>квалификации  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ереподготовки» г. Абакан</w:t>
            </w:r>
          </w:p>
          <w:p w14:paraId="5E877FD9" w14:textId="77777777" w:rsidR="00A85B3E" w:rsidRDefault="00A85B3E" w:rsidP="003D2050">
            <w:pPr>
              <w:ind w:firstLine="0"/>
              <w:rPr>
                <w:sz w:val="24"/>
                <w:szCs w:val="24"/>
              </w:rPr>
            </w:pPr>
          </w:p>
          <w:p w14:paraId="3862592B" w14:textId="77777777" w:rsidR="00A85B3E" w:rsidRDefault="00A85B3E" w:rsidP="003D2050">
            <w:pPr>
              <w:ind w:firstLine="0"/>
              <w:rPr>
                <w:sz w:val="24"/>
                <w:szCs w:val="24"/>
              </w:rPr>
            </w:pPr>
          </w:p>
          <w:p w14:paraId="2A2AE9B5" w14:textId="77777777" w:rsidR="005104C2" w:rsidRDefault="005104C2" w:rsidP="003D2050">
            <w:pPr>
              <w:ind w:firstLine="0"/>
              <w:rPr>
                <w:sz w:val="24"/>
                <w:szCs w:val="24"/>
              </w:rPr>
            </w:pPr>
          </w:p>
          <w:p w14:paraId="04F98590" w14:textId="5A2268F9" w:rsidR="005104C2" w:rsidRDefault="005104C2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ППО</w:t>
            </w:r>
          </w:p>
          <w:p w14:paraId="67E167F1" w14:textId="77777777" w:rsidR="005104C2" w:rsidRDefault="005104C2" w:rsidP="003D2050">
            <w:pPr>
              <w:ind w:firstLine="0"/>
              <w:rPr>
                <w:sz w:val="24"/>
                <w:szCs w:val="24"/>
              </w:rPr>
            </w:pPr>
          </w:p>
          <w:p w14:paraId="130D2292" w14:textId="257F5511" w:rsidR="005104C2" w:rsidRDefault="00A12FA2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Ц «Таврида»</w:t>
            </w:r>
          </w:p>
          <w:p w14:paraId="20CF7012" w14:textId="77777777" w:rsidR="005104C2" w:rsidRDefault="005104C2" w:rsidP="003D2050">
            <w:pPr>
              <w:ind w:firstLine="0"/>
              <w:rPr>
                <w:sz w:val="24"/>
                <w:szCs w:val="24"/>
              </w:rPr>
            </w:pPr>
          </w:p>
          <w:p w14:paraId="35D63565" w14:textId="77777777" w:rsidR="005104C2" w:rsidRDefault="005104C2" w:rsidP="003D2050">
            <w:pPr>
              <w:ind w:firstLine="0"/>
              <w:rPr>
                <w:sz w:val="24"/>
                <w:szCs w:val="24"/>
              </w:rPr>
            </w:pPr>
          </w:p>
          <w:p w14:paraId="2EDA07D3" w14:textId="510B33FC" w:rsidR="00A85B3E" w:rsidRPr="001E0EE9" w:rsidRDefault="00A85B3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Институт развития образования, повышения </w:t>
            </w:r>
            <w:proofErr w:type="gramStart"/>
            <w:r>
              <w:rPr>
                <w:sz w:val="24"/>
                <w:szCs w:val="24"/>
              </w:rPr>
              <w:t>квалификации  переподготовки</w:t>
            </w:r>
            <w:proofErr w:type="gramEnd"/>
            <w:r>
              <w:rPr>
                <w:sz w:val="24"/>
                <w:szCs w:val="24"/>
              </w:rPr>
              <w:t>» г. Абакан</w:t>
            </w:r>
          </w:p>
        </w:tc>
        <w:tc>
          <w:tcPr>
            <w:tcW w:w="457" w:type="pct"/>
          </w:tcPr>
          <w:p w14:paraId="5A9955AC" w14:textId="77777777" w:rsidR="00C558BB" w:rsidRDefault="00A85B3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08.2025-01.09.2025</w:t>
            </w:r>
          </w:p>
          <w:p w14:paraId="74316864" w14:textId="77777777" w:rsidR="00A85B3E" w:rsidRDefault="00A85B3E" w:rsidP="003D2050">
            <w:pPr>
              <w:ind w:firstLine="0"/>
              <w:rPr>
                <w:sz w:val="24"/>
                <w:szCs w:val="24"/>
              </w:rPr>
            </w:pPr>
          </w:p>
          <w:p w14:paraId="67EA6B4A" w14:textId="77777777" w:rsidR="00A85B3E" w:rsidRDefault="00A85B3E" w:rsidP="003D2050">
            <w:pPr>
              <w:ind w:firstLine="0"/>
              <w:rPr>
                <w:sz w:val="24"/>
                <w:szCs w:val="24"/>
              </w:rPr>
            </w:pPr>
          </w:p>
          <w:p w14:paraId="0105B5AA" w14:textId="77777777" w:rsidR="00A85B3E" w:rsidRDefault="00A85B3E" w:rsidP="003D2050">
            <w:pPr>
              <w:ind w:firstLine="0"/>
              <w:rPr>
                <w:sz w:val="24"/>
                <w:szCs w:val="24"/>
              </w:rPr>
            </w:pPr>
          </w:p>
          <w:p w14:paraId="2F544147" w14:textId="77777777" w:rsidR="00A85B3E" w:rsidRDefault="00A85B3E" w:rsidP="003D2050">
            <w:pPr>
              <w:ind w:firstLine="0"/>
              <w:rPr>
                <w:sz w:val="24"/>
                <w:szCs w:val="24"/>
              </w:rPr>
            </w:pPr>
          </w:p>
          <w:p w14:paraId="47D33364" w14:textId="77777777" w:rsidR="00A85B3E" w:rsidRDefault="00A85B3E" w:rsidP="003D2050">
            <w:pPr>
              <w:ind w:firstLine="0"/>
              <w:rPr>
                <w:sz w:val="24"/>
                <w:szCs w:val="24"/>
              </w:rPr>
            </w:pPr>
          </w:p>
          <w:p w14:paraId="740C50B0" w14:textId="77777777" w:rsidR="00A85B3E" w:rsidRDefault="00A85B3E" w:rsidP="003D2050">
            <w:pPr>
              <w:ind w:firstLine="0"/>
              <w:rPr>
                <w:sz w:val="24"/>
                <w:szCs w:val="24"/>
              </w:rPr>
            </w:pPr>
          </w:p>
          <w:p w14:paraId="3349FE9F" w14:textId="77777777" w:rsidR="00A85B3E" w:rsidRDefault="00A85B3E" w:rsidP="003D2050">
            <w:pPr>
              <w:ind w:firstLine="0"/>
              <w:rPr>
                <w:sz w:val="24"/>
                <w:szCs w:val="24"/>
              </w:rPr>
            </w:pPr>
          </w:p>
          <w:p w14:paraId="506450E2" w14:textId="77777777" w:rsidR="00A85B3E" w:rsidRDefault="00A85B3E" w:rsidP="003D2050">
            <w:pPr>
              <w:ind w:firstLine="0"/>
              <w:rPr>
                <w:sz w:val="24"/>
                <w:szCs w:val="24"/>
              </w:rPr>
            </w:pPr>
          </w:p>
          <w:p w14:paraId="19542D42" w14:textId="77777777" w:rsidR="00A85B3E" w:rsidRDefault="00A85B3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25-26.08.2025</w:t>
            </w:r>
          </w:p>
          <w:p w14:paraId="68919DDC" w14:textId="77777777" w:rsidR="00A85B3E" w:rsidRDefault="00A85B3E" w:rsidP="003D2050">
            <w:pPr>
              <w:ind w:firstLine="0"/>
              <w:rPr>
                <w:sz w:val="24"/>
                <w:szCs w:val="24"/>
              </w:rPr>
            </w:pPr>
          </w:p>
          <w:p w14:paraId="0C16F732" w14:textId="77777777" w:rsidR="00A85B3E" w:rsidRDefault="00A85B3E" w:rsidP="003D2050">
            <w:pPr>
              <w:ind w:firstLine="0"/>
              <w:rPr>
                <w:sz w:val="24"/>
                <w:szCs w:val="24"/>
              </w:rPr>
            </w:pPr>
          </w:p>
          <w:p w14:paraId="2E7FC618" w14:textId="77777777" w:rsidR="00A85B3E" w:rsidRDefault="00A85B3E" w:rsidP="003D2050">
            <w:pPr>
              <w:ind w:firstLine="0"/>
              <w:rPr>
                <w:sz w:val="24"/>
                <w:szCs w:val="24"/>
              </w:rPr>
            </w:pPr>
          </w:p>
          <w:p w14:paraId="6F40C562" w14:textId="77777777" w:rsidR="00A85B3E" w:rsidRDefault="00A85B3E" w:rsidP="003D2050">
            <w:pPr>
              <w:ind w:firstLine="0"/>
              <w:rPr>
                <w:sz w:val="24"/>
                <w:szCs w:val="24"/>
              </w:rPr>
            </w:pPr>
          </w:p>
          <w:p w14:paraId="32D11B01" w14:textId="77777777" w:rsidR="00A85B3E" w:rsidRDefault="00A85B3E" w:rsidP="003D2050">
            <w:pPr>
              <w:ind w:firstLine="0"/>
              <w:rPr>
                <w:sz w:val="24"/>
                <w:szCs w:val="24"/>
              </w:rPr>
            </w:pPr>
          </w:p>
          <w:p w14:paraId="457E1702" w14:textId="77777777" w:rsidR="00A85B3E" w:rsidRDefault="00A85B3E" w:rsidP="003D2050">
            <w:pPr>
              <w:ind w:firstLine="0"/>
              <w:rPr>
                <w:sz w:val="24"/>
                <w:szCs w:val="24"/>
              </w:rPr>
            </w:pPr>
          </w:p>
          <w:p w14:paraId="311B59C6" w14:textId="77777777" w:rsidR="00A85B3E" w:rsidRDefault="00A85B3E" w:rsidP="003D2050">
            <w:pPr>
              <w:ind w:firstLine="0"/>
              <w:rPr>
                <w:sz w:val="24"/>
                <w:szCs w:val="24"/>
              </w:rPr>
            </w:pPr>
          </w:p>
          <w:p w14:paraId="4EB03115" w14:textId="77777777" w:rsidR="00A85B3E" w:rsidRDefault="00A85B3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24-24.10.2024</w:t>
            </w:r>
          </w:p>
          <w:p w14:paraId="3DB5ED76" w14:textId="77777777" w:rsidR="005104C2" w:rsidRDefault="005104C2" w:rsidP="003D2050">
            <w:pPr>
              <w:ind w:firstLine="0"/>
              <w:rPr>
                <w:sz w:val="24"/>
                <w:szCs w:val="24"/>
              </w:rPr>
            </w:pPr>
          </w:p>
          <w:p w14:paraId="07639D97" w14:textId="20EF4239" w:rsidR="005104C2" w:rsidRDefault="005104C2" w:rsidP="005104C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4-29.03.2024</w:t>
            </w:r>
          </w:p>
          <w:p w14:paraId="15CC3E68" w14:textId="5782CA03" w:rsidR="00A12FA2" w:rsidRDefault="00A12FA2" w:rsidP="005104C2">
            <w:pPr>
              <w:ind w:firstLine="0"/>
              <w:rPr>
                <w:sz w:val="24"/>
                <w:szCs w:val="24"/>
              </w:rPr>
            </w:pPr>
          </w:p>
          <w:p w14:paraId="4F8CB1B3" w14:textId="311ED1AF" w:rsidR="00A12FA2" w:rsidRDefault="00A12FA2" w:rsidP="005104C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25</w:t>
            </w:r>
          </w:p>
          <w:p w14:paraId="32B1B12D" w14:textId="77777777" w:rsidR="005104C2" w:rsidRDefault="005104C2" w:rsidP="003D2050">
            <w:pPr>
              <w:ind w:firstLine="0"/>
              <w:rPr>
                <w:sz w:val="24"/>
                <w:szCs w:val="24"/>
              </w:rPr>
            </w:pPr>
          </w:p>
          <w:p w14:paraId="63B72DD8" w14:textId="77777777" w:rsidR="00A12FA2" w:rsidRDefault="00A12FA2" w:rsidP="003D2050">
            <w:pPr>
              <w:ind w:firstLine="0"/>
              <w:rPr>
                <w:sz w:val="24"/>
                <w:szCs w:val="24"/>
              </w:rPr>
            </w:pPr>
          </w:p>
          <w:p w14:paraId="4CFADD30" w14:textId="77777777" w:rsidR="00A12FA2" w:rsidRDefault="00A12FA2" w:rsidP="003D2050">
            <w:pPr>
              <w:ind w:firstLine="0"/>
              <w:rPr>
                <w:sz w:val="24"/>
                <w:szCs w:val="24"/>
              </w:rPr>
            </w:pPr>
          </w:p>
          <w:p w14:paraId="738F600F" w14:textId="77777777" w:rsidR="00A12FA2" w:rsidRDefault="00A12FA2" w:rsidP="003D2050">
            <w:pPr>
              <w:ind w:firstLine="0"/>
              <w:rPr>
                <w:sz w:val="24"/>
                <w:szCs w:val="24"/>
              </w:rPr>
            </w:pPr>
          </w:p>
          <w:p w14:paraId="7D6AE31E" w14:textId="2AC07E0F" w:rsidR="00A12FA2" w:rsidRPr="001E0EE9" w:rsidRDefault="00A12FA2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24-24.10.2024</w:t>
            </w:r>
          </w:p>
        </w:tc>
        <w:tc>
          <w:tcPr>
            <w:tcW w:w="565" w:type="pct"/>
          </w:tcPr>
          <w:p w14:paraId="08980251" w14:textId="77777777" w:rsidR="00C558BB" w:rsidRPr="001E0EE9" w:rsidRDefault="00C558BB" w:rsidP="003D2050">
            <w:pPr>
              <w:ind w:firstLine="0"/>
              <w:rPr>
                <w:sz w:val="24"/>
                <w:szCs w:val="24"/>
              </w:rPr>
            </w:pPr>
          </w:p>
        </w:tc>
      </w:tr>
      <w:tr w:rsidR="001E0EE9" w14:paraId="06E0B397" w14:textId="77777777" w:rsidTr="005104C2">
        <w:trPr>
          <w:trHeight w:val="409"/>
        </w:trPr>
        <w:tc>
          <w:tcPr>
            <w:tcW w:w="171" w:type="pct"/>
          </w:tcPr>
          <w:p w14:paraId="1C172536" w14:textId="7B8CE522" w:rsidR="00C558BB" w:rsidRDefault="00A85B3E" w:rsidP="003D2050">
            <w:pPr>
              <w:ind w:firstLine="0"/>
            </w:pPr>
            <w:r>
              <w:t>3.</w:t>
            </w:r>
          </w:p>
        </w:tc>
        <w:tc>
          <w:tcPr>
            <w:tcW w:w="482" w:type="pct"/>
            <w:gridSpan w:val="2"/>
          </w:tcPr>
          <w:p w14:paraId="3EFB3EF1" w14:textId="19F21663" w:rsidR="00C558BB" w:rsidRPr="007D4E3D" w:rsidRDefault="007D4E3D" w:rsidP="003D2050">
            <w:pPr>
              <w:ind w:firstLine="0"/>
              <w:rPr>
                <w:sz w:val="24"/>
                <w:szCs w:val="24"/>
              </w:rPr>
            </w:pPr>
            <w:r w:rsidRPr="007D4E3D">
              <w:rPr>
                <w:sz w:val="24"/>
                <w:szCs w:val="24"/>
              </w:rPr>
              <w:t>Григоркевич Анастасия Андреевна</w:t>
            </w:r>
          </w:p>
        </w:tc>
        <w:tc>
          <w:tcPr>
            <w:tcW w:w="575" w:type="pct"/>
          </w:tcPr>
          <w:p w14:paraId="2963D88D" w14:textId="77777777" w:rsidR="007D4E3D" w:rsidRDefault="007D4E3D" w:rsidP="003D2050">
            <w:pPr>
              <w:ind w:firstLine="0"/>
              <w:rPr>
                <w:sz w:val="24"/>
                <w:szCs w:val="24"/>
              </w:rPr>
            </w:pPr>
            <w:r w:rsidRPr="007D4E3D">
              <w:rPr>
                <w:sz w:val="24"/>
                <w:szCs w:val="24"/>
              </w:rPr>
              <w:t xml:space="preserve">Английский </w:t>
            </w:r>
          </w:p>
          <w:p w14:paraId="37B79667" w14:textId="0D6B58AA" w:rsidR="00C558BB" w:rsidRDefault="007D4E3D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7D4E3D">
              <w:rPr>
                <w:sz w:val="24"/>
                <w:szCs w:val="24"/>
              </w:rPr>
              <w:t>зык</w:t>
            </w:r>
          </w:p>
          <w:p w14:paraId="2BBE0A95" w14:textId="77777777" w:rsidR="007D4E3D" w:rsidRDefault="007D4E3D" w:rsidP="003D2050">
            <w:pPr>
              <w:ind w:firstLine="0"/>
              <w:rPr>
                <w:sz w:val="24"/>
                <w:szCs w:val="24"/>
              </w:rPr>
            </w:pPr>
          </w:p>
          <w:p w14:paraId="4881CE52" w14:textId="77777777" w:rsidR="007D4E3D" w:rsidRDefault="007D4E3D" w:rsidP="003D2050">
            <w:pPr>
              <w:ind w:firstLine="0"/>
              <w:rPr>
                <w:sz w:val="24"/>
                <w:szCs w:val="24"/>
              </w:rPr>
            </w:pPr>
          </w:p>
          <w:p w14:paraId="249E99F9" w14:textId="77777777" w:rsidR="007D4E3D" w:rsidRDefault="007D4E3D" w:rsidP="003D2050">
            <w:pPr>
              <w:ind w:firstLine="0"/>
              <w:rPr>
                <w:sz w:val="24"/>
                <w:szCs w:val="24"/>
              </w:rPr>
            </w:pPr>
          </w:p>
          <w:p w14:paraId="6776D86D" w14:textId="77777777" w:rsidR="007D4E3D" w:rsidRDefault="007D4E3D" w:rsidP="003D2050">
            <w:pPr>
              <w:ind w:firstLine="0"/>
              <w:rPr>
                <w:sz w:val="24"/>
                <w:szCs w:val="24"/>
              </w:rPr>
            </w:pPr>
          </w:p>
          <w:p w14:paraId="2965A8E4" w14:textId="77777777" w:rsidR="007D4E3D" w:rsidRDefault="007D4E3D" w:rsidP="003D2050">
            <w:pPr>
              <w:ind w:firstLine="0"/>
              <w:rPr>
                <w:sz w:val="24"/>
                <w:szCs w:val="24"/>
              </w:rPr>
            </w:pPr>
          </w:p>
          <w:p w14:paraId="58BD8F8C" w14:textId="77777777" w:rsidR="007D4E3D" w:rsidRDefault="007D4E3D" w:rsidP="003D2050">
            <w:pPr>
              <w:ind w:firstLine="0"/>
              <w:rPr>
                <w:sz w:val="24"/>
                <w:szCs w:val="24"/>
              </w:rPr>
            </w:pPr>
          </w:p>
          <w:p w14:paraId="4C774E04" w14:textId="77777777" w:rsidR="007D4E3D" w:rsidRDefault="007D4E3D" w:rsidP="003D2050">
            <w:pPr>
              <w:ind w:firstLine="0"/>
              <w:rPr>
                <w:sz w:val="24"/>
                <w:szCs w:val="24"/>
              </w:rPr>
            </w:pPr>
          </w:p>
          <w:p w14:paraId="47AA717A" w14:textId="7B38C8AB" w:rsidR="007D4E3D" w:rsidRPr="007D4E3D" w:rsidRDefault="007D4E3D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632" w:type="pct"/>
          </w:tcPr>
          <w:p w14:paraId="70D02B8F" w14:textId="5BEF8005" w:rsidR="00C558BB" w:rsidRPr="007D4E3D" w:rsidRDefault="007D4E3D" w:rsidP="003D2050">
            <w:pPr>
              <w:ind w:firstLine="0"/>
              <w:rPr>
                <w:sz w:val="24"/>
                <w:szCs w:val="24"/>
              </w:rPr>
            </w:pPr>
            <w:r w:rsidRPr="007D4E3D">
              <w:rPr>
                <w:sz w:val="24"/>
                <w:szCs w:val="24"/>
              </w:rPr>
              <w:t>7/5</w:t>
            </w:r>
          </w:p>
        </w:tc>
        <w:tc>
          <w:tcPr>
            <w:tcW w:w="470" w:type="pct"/>
          </w:tcPr>
          <w:p w14:paraId="7D240FC5" w14:textId="32D27409" w:rsidR="00C558BB" w:rsidRPr="007D4E3D" w:rsidRDefault="007D4E3D" w:rsidP="003D2050">
            <w:pPr>
              <w:ind w:firstLine="0"/>
              <w:rPr>
                <w:sz w:val="24"/>
                <w:szCs w:val="24"/>
              </w:rPr>
            </w:pPr>
            <w:r w:rsidRPr="007D4E3D">
              <w:rPr>
                <w:sz w:val="24"/>
                <w:szCs w:val="24"/>
              </w:rPr>
              <w:t>20.10.2022</w:t>
            </w:r>
          </w:p>
        </w:tc>
        <w:tc>
          <w:tcPr>
            <w:tcW w:w="343" w:type="pct"/>
            <w:gridSpan w:val="2"/>
          </w:tcPr>
          <w:p w14:paraId="6B7DFE76" w14:textId="5D1BA183" w:rsidR="00C558BB" w:rsidRPr="007D4E3D" w:rsidRDefault="007D4E3D" w:rsidP="003D2050">
            <w:pPr>
              <w:ind w:firstLine="0"/>
              <w:rPr>
                <w:sz w:val="24"/>
                <w:szCs w:val="24"/>
              </w:rPr>
            </w:pPr>
            <w:r w:rsidRPr="007D4E3D">
              <w:rPr>
                <w:sz w:val="24"/>
                <w:szCs w:val="24"/>
              </w:rPr>
              <w:t>СЗД</w:t>
            </w:r>
          </w:p>
        </w:tc>
        <w:tc>
          <w:tcPr>
            <w:tcW w:w="755" w:type="pct"/>
            <w:gridSpan w:val="2"/>
          </w:tcPr>
          <w:p w14:paraId="16E1BDF1" w14:textId="29073479" w:rsidR="00C558BB" w:rsidRDefault="00A1281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D4E3D" w:rsidRPr="007D4E3D">
              <w:rPr>
                <w:sz w:val="24"/>
                <w:szCs w:val="24"/>
              </w:rPr>
              <w:t xml:space="preserve">«Реализация требований обновлённых ФГОС </w:t>
            </w:r>
            <w:proofErr w:type="gramStart"/>
            <w:r w:rsidR="007D4E3D" w:rsidRPr="007D4E3D">
              <w:rPr>
                <w:sz w:val="24"/>
                <w:szCs w:val="24"/>
              </w:rPr>
              <w:t>НОО,ФГОС</w:t>
            </w:r>
            <w:proofErr w:type="gramEnd"/>
            <w:r w:rsidR="007D4E3D" w:rsidRPr="007D4E3D">
              <w:rPr>
                <w:sz w:val="24"/>
                <w:szCs w:val="24"/>
              </w:rPr>
              <w:t xml:space="preserve"> ООО,ФГОС СОО в работе учителя иностранного языка»</w:t>
            </w:r>
          </w:p>
          <w:p w14:paraId="17EAD700" w14:textId="2746E686" w:rsidR="005802BB" w:rsidRDefault="005802BB" w:rsidP="003D2050">
            <w:pPr>
              <w:ind w:firstLine="0"/>
              <w:rPr>
                <w:sz w:val="24"/>
                <w:szCs w:val="24"/>
              </w:rPr>
            </w:pPr>
          </w:p>
          <w:p w14:paraId="66066CFD" w14:textId="5E875726" w:rsidR="005802BB" w:rsidRDefault="00A1281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802BB">
              <w:rPr>
                <w:sz w:val="24"/>
                <w:szCs w:val="24"/>
              </w:rPr>
              <w:t>«Профилактика социально-негативных явлений в молодёжной среде»</w:t>
            </w:r>
          </w:p>
          <w:p w14:paraId="2AA076DC" w14:textId="3EF3CEC0" w:rsidR="005802BB" w:rsidRDefault="00A1281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5802BB">
              <w:rPr>
                <w:sz w:val="24"/>
                <w:szCs w:val="24"/>
              </w:rPr>
              <w:t xml:space="preserve">«Организация деятельности педагога-психолога в образовательном </w:t>
            </w:r>
            <w:r w:rsidR="005802BB">
              <w:rPr>
                <w:sz w:val="24"/>
                <w:szCs w:val="24"/>
              </w:rPr>
              <w:lastRenderedPageBreak/>
              <w:t>учреждении в соответствии с требованиями ФГОС»</w:t>
            </w:r>
          </w:p>
          <w:p w14:paraId="5F597BE9" w14:textId="452B35DB" w:rsidR="007D4E3D" w:rsidRDefault="00A1281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1316FF">
              <w:rPr>
                <w:sz w:val="24"/>
                <w:szCs w:val="24"/>
              </w:rPr>
              <w:t>«Психолого-коррекционное сопровождение детей с ОВЗ в образовательной организации в условиях ФГОС»</w:t>
            </w:r>
          </w:p>
          <w:p w14:paraId="5B97E57C" w14:textId="2E5B3E3D" w:rsidR="007D4E3D" w:rsidRPr="007D4E3D" w:rsidRDefault="007D4E3D" w:rsidP="003D205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46" w:type="pct"/>
          </w:tcPr>
          <w:p w14:paraId="7CD22D4D" w14:textId="77777777" w:rsidR="00C558BB" w:rsidRDefault="007D4E3D" w:rsidP="003D2050">
            <w:pPr>
              <w:ind w:firstLine="0"/>
              <w:rPr>
                <w:sz w:val="24"/>
                <w:szCs w:val="24"/>
              </w:rPr>
            </w:pPr>
            <w:r w:rsidRPr="007D4E3D">
              <w:rPr>
                <w:sz w:val="24"/>
                <w:szCs w:val="24"/>
              </w:rPr>
              <w:lastRenderedPageBreak/>
              <w:t>ООО «Центр развития компетенций «</w:t>
            </w:r>
            <w:proofErr w:type="spellStart"/>
            <w:r w:rsidRPr="007D4E3D">
              <w:rPr>
                <w:sz w:val="24"/>
                <w:szCs w:val="24"/>
              </w:rPr>
              <w:t>Аттестатика</w:t>
            </w:r>
            <w:proofErr w:type="spellEnd"/>
            <w:r w:rsidRPr="007D4E3D">
              <w:rPr>
                <w:sz w:val="24"/>
                <w:szCs w:val="24"/>
              </w:rPr>
              <w:t>» г. Тула</w:t>
            </w:r>
          </w:p>
          <w:p w14:paraId="58CEAF0A" w14:textId="77777777" w:rsidR="005802BB" w:rsidRDefault="005802BB" w:rsidP="003D2050">
            <w:pPr>
              <w:ind w:firstLine="0"/>
              <w:rPr>
                <w:sz w:val="24"/>
                <w:szCs w:val="24"/>
              </w:rPr>
            </w:pPr>
          </w:p>
          <w:p w14:paraId="741C8315" w14:textId="77777777" w:rsidR="005802BB" w:rsidRDefault="005802BB" w:rsidP="003D2050">
            <w:pPr>
              <w:ind w:firstLine="0"/>
              <w:rPr>
                <w:sz w:val="24"/>
                <w:szCs w:val="24"/>
              </w:rPr>
            </w:pPr>
          </w:p>
          <w:p w14:paraId="4726C5C8" w14:textId="77777777" w:rsidR="005802BB" w:rsidRDefault="005802BB" w:rsidP="003D2050">
            <w:pPr>
              <w:ind w:firstLine="0"/>
              <w:rPr>
                <w:sz w:val="24"/>
                <w:szCs w:val="24"/>
              </w:rPr>
            </w:pPr>
          </w:p>
          <w:p w14:paraId="4D42EABB" w14:textId="77777777" w:rsidR="005802BB" w:rsidRDefault="005802BB" w:rsidP="003D2050">
            <w:pPr>
              <w:ind w:firstLine="0"/>
              <w:rPr>
                <w:sz w:val="24"/>
                <w:szCs w:val="24"/>
              </w:rPr>
            </w:pPr>
          </w:p>
          <w:p w14:paraId="31FB67B7" w14:textId="77777777" w:rsidR="005802BB" w:rsidRDefault="005802BB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АНУ НИИ «</w:t>
            </w:r>
            <w:proofErr w:type="spellStart"/>
            <w:r>
              <w:rPr>
                <w:sz w:val="24"/>
                <w:szCs w:val="24"/>
              </w:rPr>
              <w:t>Спецвузавтоматика</w:t>
            </w:r>
            <w:proofErr w:type="spellEnd"/>
            <w:r>
              <w:rPr>
                <w:sz w:val="24"/>
                <w:szCs w:val="24"/>
              </w:rPr>
              <w:t>» г. Москва</w:t>
            </w:r>
          </w:p>
          <w:p w14:paraId="22ECC6BA" w14:textId="77777777" w:rsidR="005802BB" w:rsidRDefault="005802BB" w:rsidP="003D2050">
            <w:pPr>
              <w:ind w:firstLine="0"/>
              <w:rPr>
                <w:sz w:val="24"/>
                <w:szCs w:val="24"/>
              </w:rPr>
            </w:pPr>
          </w:p>
          <w:p w14:paraId="50718602" w14:textId="77777777" w:rsidR="005802BB" w:rsidRDefault="005802BB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читель-Инфо»</w:t>
            </w:r>
          </w:p>
          <w:p w14:paraId="53F9E33A" w14:textId="77777777" w:rsidR="001316FF" w:rsidRDefault="001316FF" w:rsidP="003D2050">
            <w:pPr>
              <w:ind w:firstLine="0"/>
              <w:rPr>
                <w:sz w:val="24"/>
                <w:szCs w:val="24"/>
              </w:rPr>
            </w:pPr>
          </w:p>
          <w:p w14:paraId="7125ECD3" w14:textId="77777777" w:rsidR="001316FF" w:rsidRDefault="001316FF" w:rsidP="003D2050">
            <w:pPr>
              <w:ind w:firstLine="0"/>
              <w:rPr>
                <w:sz w:val="24"/>
                <w:szCs w:val="24"/>
              </w:rPr>
            </w:pPr>
          </w:p>
          <w:p w14:paraId="040D12FB" w14:textId="77777777" w:rsidR="001316FF" w:rsidRDefault="001316FF" w:rsidP="003D2050">
            <w:pPr>
              <w:ind w:firstLine="0"/>
              <w:rPr>
                <w:sz w:val="24"/>
                <w:szCs w:val="24"/>
              </w:rPr>
            </w:pPr>
          </w:p>
          <w:p w14:paraId="3836276B" w14:textId="77777777" w:rsidR="001316FF" w:rsidRDefault="001316FF" w:rsidP="003D2050">
            <w:pPr>
              <w:ind w:firstLine="0"/>
              <w:rPr>
                <w:sz w:val="24"/>
                <w:szCs w:val="24"/>
              </w:rPr>
            </w:pPr>
          </w:p>
          <w:p w14:paraId="3614547E" w14:textId="77777777" w:rsidR="001316FF" w:rsidRDefault="001316FF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Институт развития образования, повышения </w:t>
            </w:r>
            <w:proofErr w:type="gramStart"/>
            <w:r>
              <w:rPr>
                <w:sz w:val="24"/>
                <w:szCs w:val="24"/>
              </w:rPr>
              <w:t>квалификации  переподготовки</w:t>
            </w:r>
            <w:proofErr w:type="gramEnd"/>
            <w:r>
              <w:rPr>
                <w:sz w:val="24"/>
                <w:szCs w:val="24"/>
              </w:rPr>
              <w:t>» г. Абакан</w:t>
            </w:r>
          </w:p>
          <w:p w14:paraId="4F199F33" w14:textId="77777777" w:rsidR="001316FF" w:rsidRDefault="001316FF" w:rsidP="003D2050">
            <w:pPr>
              <w:ind w:firstLine="0"/>
              <w:rPr>
                <w:sz w:val="24"/>
                <w:szCs w:val="24"/>
              </w:rPr>
            </w:pPr>
          </w:p>
          <w:p w14:paraId="00098551" w14:textId="77777777" w:rsidR="001316FF" w:rsidRDefault="001316FF" w:rsidP="003D2050">
            <w:pPr>
              <w:ind w:firstLine="0"/>
              <w:rPr>
                <w:sz w:val="24"/>
                <w:szCs w:val="24"/>
              </w:rPr>
            </w:pPr>
          </w:p>
          <w:p w14:paraId="6D4BA02F" w14:textId="45BD08DB" w:rsidR="001316FF" w:rsidRPr="007D4E3D" w:rsidRDefault="001316FF" w:rsidP="003D205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72ECE3EF" w14:textId="77777777" w:rsidR="00C558BB" w:rsidRDefault="007D4E3D" w:rsidP="003D2050">
            <w:pPr>
              <w:ind w:firstLine="0"/>
              <w:rPr>
                <w:sz w:val="24"/>
                <w:szCs w:val="24"/>
              </w:rPr>
            </w:pPr>
            <w:r w:rsidRPr="007D4E3D">
              <w:rPr>
                <w:sz w:val="24"/>
                <w:szCs w:val="24"/>
              </w:rPr>
              <w:lastRenderedPageBreak/>
              <w:t>03.02.2024 г.</w:t>
            </w:r>
          </w:p>
          <w:p w14:paraId="368D6FEA" w14:textId="77777777" w:rsidR="005802BB" w:rsidRPr="005802BB" w:rsidRDefault="005802BB" w:rsidP="003D2050">
            <w:pPr>
              <w:rPr>
                <w:sz w:val="24"/>
                <w:szCs w:val="24"/>
              </w:rPr>
            </w:pPr>
          </w:p>
          <w:p w14:paraId="29929C88" w14:textId="77777777" w:rsidR="005802BB" w:rsidRPr="005802BB" w:rsidRDefault="005802BB" w:rsidP="003D2050">
            <w:pPr>
              <w:rPr>
                <w:sz w:val="24"/>
                <w:szCs w:val="24"/>
              </w:rPr>
            </w:pPr>
          </w:p>
          <w:p w14:paraId="27700D60" w14:textId="77777777" w:rsidR="005802BB" w:rsidRPr="005802BB" w:rsidRDefault="005802BB" w:rsidP="003D2050">
            <w:pPr>
              <w:rPr>
                <w:sz w:val="24"/>
                <w:szCs w:val="24"/>
              </w:rPr>
            </w:pPr>
          </w:p>
          <w:p w14:paraId="5F29E5F3" w14:textId="77777777" w:rsidR="005802BB" w:rsidRPr="005802BB" w:rsidRDefault="005802BB" w:rsidP="003D2050">
            <w:pPr>
              <w:rPr>
                <w:sz w:val="24"/>
                <w:szCs w:val="24"/>
              </w:rPr>
            </w:pPr>
          </w:p>
          <w:p w14:paraId="4E410358" w14:textId="77777777" w:rsidR="005802BB" w:rsidRDefault="005802BB" w:rsidP="003D2050">
            <w:pPr>
              <w:rPr>
                <w:sz w:val="24"/>
                <w:szCs w:val="24"/>
              </w:rPr>
            </w:pPr>
          </w:p>
          <w:p w14:paraId="7F366B7D" w14:textId="77777777" w:rsidR="005802BB" w:rsidRDefault="005802BB" w:rsidP="003D2050">
            <w:pPr>
              <w:rPr>
                <w:sz w:val="24"/>
                <w:szCs w:val="24"/>
              </w:rPr>
            </w:pPr>
          </w:p>
          <w:p w14:paraId="0C7A2991" w14:textId="77777777" w:rsidR="005802BB" w:rsidRDefault="005802BB" w:rsidP="003D2050">
            <w:pPr>
              <w:rPr>
                <w:sz w:val="24"/>
                <w:szCs w:val="24"/>
              </w:rPr>
            </w:pPr>
          </w:p>
          <w:p w14:paraId="61C34F9A" w14:textId="077894D5" w:rsidR="005802BB" w:rsidRDefault="005802BB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4-31.0</w:t>
            </w:r>
            <w:r w:rsidR="00E423B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24</w:t>
            </w:r>
          </w:p>
          <w:p w14:paraId="311AB04E" w14:textId="77777777" w:rsidR="005802BB" w:rsidRDefault="005802BB" w:rsidP="003D2050">
            <w:pPr>
              <w:ind w:firstLine="0"/>
              <w:rPr>
                <w:sz w:val="24"/>
                <w:szCs w:val="24"/>
              </w:rPr>
            </w:pPr>
          </w:p>
          <w:p w14:paraId="27725823" w14:textId="77777777" w:rsidR="005802BB" w:rsidRDefault="005802BB" w:rsidP="003D2050">
            <w:pPr>
              <w:ind w:firstLine="0"/>
              <w:rPr>
                <w:sz w:val="24"/>
                <w:szCs w:val="24"/>
              </w:rPr>
            </w:pPr>
          </w:p>
          <w:p w14:paraId="285233CF" w14:textId="77777777" w:rsidR="005802BB" w:rsidRDefault="005802BB" w:rsidP="003D2050">
            <w:pPr>
              <w:ind w:firstLine="0"/>
              <w:rPr>
                <w:sz w:val="24"/>
                <w:szCs w:val="24"/>
              </w:rPr>
            </w:pPr>
          </w:p>
          <w:p w14:paraId="53828570" w14:textId="25BFF0EC" w:rsidR="005802BB" w:rsidRDefault="00E423B6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802BB">
              <w:rPr>
                <w:sz w:val="24"/>
                <w:szCs w:val="24"/>
              </w:rPr>
              <w:t>.08.2025-</w:t>
            </w:r>
            <w:r>
              <w:rPr>
                <w:sz w:val="24"/>
                <w:szCs w:val="24"/>
              </w:rPr>
              <w:t>31</w:t>
            </w:r>
            <w:r w:rsidR="005802BB">
              <w:rPr>
                <w:sz w:val="24"/>
                <w:szCs w:val="24"/>
              </w:rPr>
              <w:t>.08.2025</w:t>
            </w:r>
          </w:p>
          <w:p w14:paraId="05797E40" w14:textId="77777777" w:rsidR="001316FF" w:rsidRDefault="001316FF" w:rsidP="003D2050">
            <w:pPr>
              <w:ind w:firstLine="0"/>
              <w:rPr>
                <w:sz w:val="24"/>
                <w:szCs w:val="24"/>
              </w:rPr>
            </w:pPr>
          </w:p>
          <w:p w14:paraId="428D76E5" w14:textId="77777777" w:rsidR="001316FF" w:rsidRDefault="001316FF" w:rsidP="003D2050">
            <w:pPr>
              <w:ind w:firstLine="0"/>
              <w:rPr>
                <w:sz w:val="24"/>
                <w:szCs w:val="24"/>
              </w:rPr>
            </w:pPr>
          </w:p>
          <w:p w14:paraId="3906EF74" w14:textId="77777777" w:rsidR="001316FF" w:rsidRDefault="001316FF" w:rsidP="003D2050">
            <w:pPr>
              <w:ind w:firstLine="0"/>
              <w:rPr>
                <w:sz w:val="24"/>
                <w:szCs w:val="24"/>
              </w:rPr>
            </w:pPr>
          </w:p>
          <w:p w14:paraId="297DF1B8" w14:textId="77777777" w:rsidR="001316FF" w:rsidRDefault="001316FF" w:rsidP="003D2050">
            <w:pPr>
              <w:ind w:firstLine="0"/>
              <w:rPr>
                <w:sz w:val="24"/>
                <w:szCs w:val="24"/>
              </w:rPr>
            </w:pPr>
          </w:p>
          <w:p w14:paraId="5171FC83" w14:textId="77777777" w:rsidR="001316FF" w:rsidRDefault="001316FF" w:rsidP="003D2050">
            <w:pPr>
              <w:ind w:firstLine="0"/>
              <w:rPr>
                <w:sz w:val="24"/>
                <w:szCs w:val="24"/>
              </w:rPr>
            </w:pPr>
          </w:p>
          <w:p w14:paraId="094D18A0" w14:textId="75C7EB41" w:rsidR="001316FF" w:rsidRPr="005802BB" w:rsidRDefault="001316FF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25-26.08.2025</w:t>
            </w:r>
          </w:p>
        </w:tc>
        <w:tc>
          <w:tcPr>
            <w:tcW w:w="569" w:type="pct"/>
            <w:gridSpan w:val="2"/>
          </w:tcPr>
          <w:p w14:paraId="6DB654D0" w14:textId="77777777" w:rsidR="00C558BB" w:rsidRDefault="00C558BB" w:rsidP="003D2050">
            <w:pPr>
              <w:ind w:firstLine="0"/>
            </w:pPr>
          </w:p>
        </w:tc>
      </w:tr>
      <w:tr w:rsidR="001316FF" w14:paraId="502A2D83" w14:textId="77777777" w:rsidTr="005104C2">
        <w:tc>
          <w:tcPr>
            <w:tcW w:w="171" w:type="pct"/>
          </w:tcPr>
          <w:p w14:paraId="11DF0F90" w14:textId="5AA6FF05" w:rsidR="001316FF" w:rsidRDefault="001316FF" w:rsidP="003D2050">
            <w:pPr>
              <w:ind w:firstLine="0"/>
            </w:pPr>
            <w:r>
              <w:t>4</w:t>
            </w:r>
          </w:p>
        </w:tc>
        <w:tc>
          <w:tcPr>
            <w:tcW w:w="482" w:type="pct"/>
            <w:gridSpan w:val="2"/>
          </w:tcPr>
          <w:p w14:paraId="3564BF0F" w14:textId="2943DAAE" w:rsidR="001316FF" w:rsidRPr="007D4E3D" w:rsidRDefault="001316FF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ченко Марина Андреевна</w:t>
            </w:r>
          </w:p>
        </w:tc>
        <w:tc>
          <w:tcPr>
            <w:tcW w:w="575" w:type="pct"/>
          </w:tcPr>
          <w:p w14:paraId="5CEE793F" w14:textId="77777777" w:rsidR="001316FF" w:rsidRDefault="001316FF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е классы</w:t>
            </w:r>
          </w:p>
          <w:p w14:paraId="0F8A6BD7" w14:textId="77777777" w:rsidR="003D2050" w:rsidRDefault="003D2050" w:rsidP="003D2050">
            <w:pPr>
              <w:ind w:firstLine="0"/>
              <w:rPr>
                <w:sz w:val="24"/>
                <w:szCs w:val="24"/>
              </w:rPr>
            </w:pPr>
          </w:p>
          <w:p w14:paraId="5F0C2769" w14:textId="77777777" w:rsidR="003D2050" w:rsidRDefault="003D2050" w:rsidP="003D2050">
            <w:pPr>
              <w:ind w:firstLine="0"/>
              <w:rPr>
                <w:sz w:val="24"/>
                <w:szCs w:val="24"/>
              </w:rPr>
            </w:pPr>
          </w:p>
          <w:p w14:paraId="68DC891E" w14:textId="77777777" w:rsidR="003D2050" w:rsidRDefault="003D2050" w:rsidP="003D2050">
            <w:pPr>
              <w:ind w:firstLine="0"/>
              <w:rPr>
                <w:sz w:val="24"/>
                <w:szCs w:val="24"/>
              </w:rPr>
            </w:pPr>
          </w:p>
          <w:p w14:paraId="62E39589" w14:textId="77777777" w:rsidR="003D2050" w:rsidRDefault="003D2050" w:rsidP="003D2050">
            <w:pPr>
              <w:ind w:firstLine="0"/>
              <w:rPr>
                <w:sz w:val="24"/>
                <w:szCs w:val="24"/>
              </w:rPr>
            </w:pPr>
          </w:p>
          <w:p w14:paraId="40A8DD58" w14:textId="77777777" w:rsidR="003D2050" w:rsidRDefault="003D2050" w:rsidP="003D2050">
            <w:pPr>
              <w:ind w:firstLine="0"/>
              <w:rPr>
                <w:sz w:val="24"/>
                <w:szCs w:val="24"/>
              </w:rPr>
            </w:pPr>
          </w:p>
          <w:p w14:paraId="20FE002C" w14:textId="77777777" w:rsidR="003D2050" w:rsidRDefault="003D2050" w:rsidP="003D2050">
            <w:pPr>
              <w:ind w:firstLine="0"/>
              <w:rPr>
                <w:sz w:val="24"/>
                <w:szCs w:val="24"/>
              </w:rPr>
            </w:pPr>
          </w:p>
          <w:p w14:paraId="3B99C093" w14:textId="77777777" w:rsidR="003D2050" w:rsidRDefault="003D2050" w:rsidP="003D2050">
            <w:pPr>
              <w:ind w:firstLine="0"/>
              <w:rPr>
                <w:sz w:val="24"/>
                <w:szCs w:val="24"/>
              </w:rPr>
            </w:pPr>
          </w:p>
          <w:p w14:paraId="31BF6349" w14:textId="77777777" w:rsidR="003D2050" w:rsidRDefault="003D2050" w:rsidP="003D2050">
            <w:pPr>
              <w:ind w:firstLine="0"/>
              <w:rPr>
                <w:sz w:val="24"/>
                <w:szCs w:val="24"/>
              </w:rPr>
            </w:pPr>
          </w:p>
          <w:p w14:paraId="750281AE" w14:textId="6BFD9B40" w:rsidR="003D2050" w:rsidRPr="007D4E3D" w:rsidRDefault="003D2050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СЭ</w:t>
            </w:r>
          </w:p>
        </w:tc>
        <w:tc>
          <w:tcPr>
            <w:tcW w:w="632" w:type="pct"/>
          </w:tcPr>
          <w:p w14:paraId="7C35EB3D" w14:textId="2799142B" w:rsidR="001316FF" w:rsidRPr="007D4E3D" w:rsidRDefault="001316FF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38</w:t>
            </w:r>
          </w:p>
        </w:tc>
        <w:tc>
          <w:tcPr>
            <w:tcW w:w="470" w:type="pct"/>
          </w:tcPr>
          <w:p w14:paraId="3B8E8D41" w14:textId="60E852D0" w:rsidR="001316FF" w:rsidRPr="007D4E3D" w:rsidRDefault="001316FF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1</w:t>
            </w:r>
          </w:p>
        </w:tc>
        <w:tc>
          <w:tcPr>
            <w:tcW w:w="343" w:type="pct"/>
            <w:gridSpan w:val="2"/>
          </w:tcPr>
          <w:p w14:paraId="66CDC775" w14:textId="2017668A" w:rsidR="001316FF" w:rsidRPr="007D4E3D" w:rsidRDefault="001316FF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755" w:type="pct"/>
            <w:gridSpan w:val="2"/>
          </w:tcPr>
          <w:p w14:paraId="72A063A8" w14:textId="01AFDBE7" w:rsidR="001316FF" w:rsidRDefault="00A1281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316FF">
              <w:rPr>
                <w:sz w:val="24"/>
                <w:szCs w:val="24"/>
              </w:rPr>
              <w:t>«</w:t>
            </w:r>
            <w:proofErr w:type="gramStart"/>
            <w:r w:rsidR="001316FF">
              <w:rPr>
                <w:sz w:val="24"/>
                <w:szCs w:val="24"/>
              </w:rPr>
              <w:t>Продуктивность  учебной</w:t>
            </w:r>
            <w:proofErr w:type="gramEnd"/>
            <w:r w:rsidR="001316FF">
              <w:rPr>
                <w:sz w:val="24"/>
                <w:szCs w:val="24"/>
              </w:rPr>
              <w:t xml:space="preserve"> деятельности младших школьников общеобразовательного учреждения в рамках реализации ФГОС»</w:t>
            </w:r>
          </w:p>
          <w:p w14:paraId="7F69D354" w14:textId="0FB8017D" w:rsidR="00945535" w:rsidRPr="007D4E3D" w:rsidRDefault="00A1281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45535">
              <w:rPr>
                <w:sz w:val="24"/>
                <w:szCs w:val="24"/>
              </w:rPr>
              <w:t>«Методика преподавания курса «Основы православной культуры» в условиях реализации ФГОС»</w:t>
            </w:r>
          </w:p>
        </w:tc>
        <w:tc>
          <w:tcPr>
            <w:tcW w:w="546" w:type="pct"/>
          </w:tcPr>
          <w:p w14:paraId="169AD4AF" w14:textId="59868394" w:rsidR="001316FF" w:rsidRDefault="001316FF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ентр повышения квалификации и подготовки «Луч знаний» г. Красноярск</w:t>
            </w:r>
          </w:p>
          <w:p w14:paraId="1872ACFE" w14:textId="02635927" w:rsidR="00945535" w:rsidRDefault="00945535" w:rsidP="003D2050">
            <w:pPr>
              <w:ind w:firstLine="0"/>
              <w:rPr>
                <w:sz w:val="24"/>
                <w:szCs w:val="24"/>
              </w:rPr>
            </w:pPr>
          </w:p>
          <w:p w14:paraId="385FEE95" w14:textId="5350938F" w:rsidR="00945535" w:rsidRDefault="00945535" w:rsidP="003D2050">
            <w:pPr>
              <w:ind w:firstLine="0"/>
              <w:rPr>
                <w:sz w:val="24"/>
                <w:szCs w:val="24"/>
              </w:rPr>
            </w:pPr>
          </w:p>
          <w:p w14:paraId="247144D6" w14:textId="3A03AA5E" w:rsidR="00945535" w:rsidRDefault="00945535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Институт развития образования, повышения </w:t>
            </w:r>
            <w:proofErr w:type="gramStart"/>
            <w:r>
              <w:rPr>
                <w:sz w:val="24"/>
                <w:szCs w:val="24"/>
              </w:rPr>
              <w:t>квалификации  переподготовки</w:t>
            </w:r>
            <w:proofErr w:type="gramEnd"/>
            <w:r>
              <w:rPr>
                <w:sz w:val="24"/>
                <w:szCs w:val="24"/>
              </w:rPr>
              <w:t>» г. Абакан</w:t>
            </w:r>
          </w:p>
          <w:p w14:paraId="5539C617" w14:textId="77777777" w:rsidR="00945535" w:rsidRDefault="00945535" w:rsidP="003D2050">
            <w:pPr>
              <w:ind w:firstLine="0"/>
              <w:rPr>
                <w:sz w:val="24"/>
                <w:szCs w:val="24"/>
              </w:rPr>
            </w:pPr>
          </w:p>
          <w:p w14:paraId="19DD3913" w14:textId="77777777" w:rsidR="001316FF" w:rsidRPr="007D4E3D" w:rsidRDefault="001316FF" w:rsidP="003D205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1B0EE49C" w14:textId="77777777" w:rsidR="001316FF" w:rsidRDefault="00945535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25-10.01.2025</w:t>
            </w:r>
          </w:p>
          <w:p w14:paraId="2BA665EB" w14:textId="77777777" w:rsidR="00945535" w:rsidRDefault="00945535" w:rsidP="003D2050">
            <w:pPr>
              <w:ind w:firstLine="0"/>
              <w:rPr>
                <w:sz w:val="24"/>
                <w:szCs w:val="24"/>
              </w:rPr>
            </w:pPr>
          </w:p>
          <w:p w14:paraId="13A6ED10" w14:textId="77777777" w:rsidR="00945535" w:rsidRDefault="00945535" w:rsidP="003D2050">
            <w:pPr>
              <w:ind w:firstLine="0"/>
              <w:rPr>
                <w:sz w:val="24"/>
                <w:szCs w:val="24"/>
              </w:rPr>
            </w:pPr>
          </w:p>
          <w:p w14:paraId="2F44052A" w14:textId="77777777" w:rsidR="00945535" w:rsidRDefault="00945535" w:rsidP="003D2050">
            <w:pPr>
              <w:ind w:firstLine="0"/>
              <w:rPr>
                <w:sz w:val="24"/>
                <w:szCs w:val="24"/>
              </w:rPr>
            </w:pPr>
          </w:p>
          <w:p w14:paraId="537CFE37" w14:textId="77777777" w:rsidR="00945535" w:rsidRDefault="00945535" w:rsidP="003D2050">
            <w:pPr>
              <w:ind w:firstLine="0"/>
              <w:rPr>
                <w:sz w:val="24"/>
                <w:szCs w:val="24"/>
              </w:rPr>
            </w:pPr>
          </w:p>
          <w:p w14:paraId="6C4797AC" w14:textId="77777777" w:rsidR="00945535" w:rsidRDefault="00945535" w:rsidP="003D2050">
            <w:pPr>
              <w:ind w:firstLine="0"/>
              <w:rPr>
                <w:sz w:val="24"/>
                <w:szCs w:val="24"/>
              </w:rPr>
            </w:pPr>
          </w:p>
          <w:p w14:paraId="3D6F1B6E" w14:textId="77777777" w:rsidR="00945535" w:rsidRDefault="00945535" w:rsidP="003D2050">
            <w:pPr>
              <w:ind w:firstLine="0"/>
              <w:rPr>
                <w:sz w:val="24"/>
                <w:szCs w:val="24"/>
              </w:rPr>
            </w:pPr>
          </w:p>
          <w:p w14:paraId="398DE7C6" w14:textId="77777777" w:rsidR="00945535" w:rsidRDefault="00945535" w:rsidP="003D2050">
            <w:pPr>
              <w:ind w:firstLine="0"/>
              <w:rPr>
                <w:sz w:val="24"/>
                <w:szCs w:val="24"/>
              </w:rPr>
            </w:pPr>
          </w:p>
          <w:p w14:paraId="12E34EB0" w14:textId="77777777" w:rsidR="00945535" w:rsidRDefault="00945535" w:rsidP="003D2050">
            <w:pPr>
              <w:ind w:firstLine="0"/>
              <w:rPr>
                <w:sz w:val="24"/>
                <w:szCs w:val="24"/>
              </w:rPr>
            </w:pPr>
          </w:p>
          <w:p w14:paraId="56E3559C" w14:textId="05ABB905" w:rsidR="00945535" w:rsidRPr="007D4E3D" w:rsidRDefault="00945535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5-02.06.2025</w:t>
            </w:r>
          </w:p>
        </w:tc>
        <w:tc>
          <w:tcPr>
            <w:tcW w:w="569" w:type="pct"/>
            <w:gridSpan w:val="2"/>
          </w:tcPr>
          <w:p w14:paraId="6A5814FD" w14:textId="77777777" w:rsidR="001316FF" w:rsidRDefault="001316FF" w:rsidP="003D2050">
            <w:pPr>
              <w:ind w:firstLine="0"/>
            </w:pPr>
          </w:p>
        </w:tc>
      </w:tr>
      <w:tr w:rsidR="001316FF" w14:paraId="4368EB7E" w14:textId="77777777" w:rsidTr="005104C2">
        <w:tc>
          <w:tcPr>
            <w:tcW w:w="171" w:type="pct"/>
          </w:tcPr>
          <w:p w14:paraId="38B5045F" w14:textId="27E5B64E" w:rsidR="001316FF" w:rsidRDefault="00945535" w:rsidP="003D2050">
            <w:pPr>
              <w:ind w:firstLine="0"/>
            </w:pPr>
            <w:r>
              <w:t>5</w:t>
            </w:r>
          </w:p>
        </w:tc>
        <w:tc>
          <w:tcPr>
            <w:tcW w:w="482" w:type="pct"/>
            <w:gridSpan w:val="2"/>
          </w:tcPr>
          <w:p w14:paraId="13758EED" w14:textId="6B7F0534" w:rsidR="001316FF" w:rsidRPr="007D4E3D" w:rsidRDefault="00945535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иросян Наталья Владимировна</w:t>
            </w:r>
          </w:p>
        </w:tc>
        <w:tc>
          <w:tcPr>
            <w:tcW w:w="575" w:type="pct"/>
          </w:tcPr>
          <w:p w14:paraId="1FF8C87B" w14:textId="09D9DFD0" w:rsidR="001316FF" w:rsidRPr="007D4E3D" w:rsidRDefault="00945535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632" w:type="pct"/>
          </w:tcPr>
          <w:p w14:paraId="262FDADF" w14:textId="43E6C734" w:rsidR="001316FF" w:rsidRPr="007D4E3D" w:rsidRDefault="00945535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/40</w:t>
            </w:r>
          </w:p>
        </w:tc>
        <w:tc>
          <w:tcPr>
            <w:tcW w:w="470" w:type="pct"/>
          </w:tcPr>
          <w:p w14:paraId="14EC5BBB" w14:textId="103CE303" w:rsidR="001316FF" w:rsidRPr="007D4E3D" w:rsidRDefault="00945535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1</w:t>
            </w:r>
          </w:p>
        </w:tc>
        <w:tc>
          <w:tcPr>
            <w:tcW w:w="343" w:type="pct"/>
            <w:gridSpan w:val="2"/>
          </w:tcPr>
          <w:p w14:paraId="4A87C9AF" w14:textId="33AE02B7" w:rsidR="001316FF" w:rsidRPr="007D4E3D" w:rsidRDefault="00945535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Д</w:t>
            </w:r>
          </w:p>
        </w:tc>
        <w:tc>
          <w:tcPr>
            <w:tcW w:w="755" w:type="pct"/>
            <w:gridSpan w:val="2"/>
          </w:tcPr>
          <w:p w14:paraId="5651139E" w14:textId="0E96BB7A" w:rsidR="001316FF" w:rsidRPr="007D4E3D" w:rsidRDefault="00A1281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45535">
              <w:rPr>
                <w:sz w:val="24"/>
                <w:szCs w:val="24"/>
              </w:rPr>
              <w:t xml:space="preserve">«Проектная и исследовательская </w:t>
            </w:r>
            <w:proofErr w:type="gramStart"/>
            <w:r w:rsidR="00945535">
              <w:rPr>
                <w:sz w:val="24"/>
                <w:szCs w:val="24"/>
              </w:rPr>
              <w:t>деятельность  на</w:t>
            </w:r>
            <w:proofErr w:type="gramEnd"/>
            <w:r w:rsidR="00945535">
              <w:rPr>
                <w:sz w:val="24"/>
                <w:szCs w:val="24"/>
              </w:rPr>
              <w:t xml:space="preserve"> уроках изобразительного </w:t>
            </w:r>
            <w:r w:rsidR="00945535">
              <w:rPr>
                <w:sz w:val="24"/>
                <w:szCs w:val="24"/>
              </w:rPr>
              <w:lastRenderedPageBreak/>
              <w:t>искусства в соответствии с ФГОС НОО и ФГОС ООО»</w:t>
            </w:r>
          </w:p>
        </w:tc>
        <w:tc>
          <w:tcPr>
            <w:tcW w:w="546" w:type="pct"/>
          </w:tcPr>
          <w:p w14:paraId="7F6A7474" w14:textId="32A05DCE" w:rsidR="001316FF" w:rsidRPr="007D4E3D" w:rsidRDefault="00945535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ОО «Высшая школа делового администриро</w:t>
            </w:r>
            <w:r>
              <w:rPr>
                <w:sz w:val="24"/>
                <w:szCs w:val="24"/>
              </w:rPr>
              <w:lastRenderedPageBreak/>
              <w:t>вания» г. Екатеринбург</w:t>
            </w:r>
          </w:p>
        </w:tc>
        <w:tc>
          <w:tcPr>
            <w:tcW w:w="457" w:type="pct"/>
          </w:tcPr>
          <w:p w14:paraId="32028119" w14:textId="4A7DB1E7" w:rsidR="001316FF" w:rsidRPr="007D4E3D" w:rsidRDefault="00945535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08.2025-31.08.2025</w:t>
            </w:r>
          </w:p>
        </w:tc>
        <w:tc>
          <w:tcPr>
            <w:tcW w:w="569" w:type="pct"/>
            <w:gridSpan w:val="2"/>
          </w:tcPr>
          <w:p w14:paraId="251F78C5" w14:textId="77777777" w:rsidR="001316FF" w:rsidRDefault="001316FF" w:rsidP="003D2050">
            <w:pPr>
              <w:ind w:firstLine="0"/>
            </w:pPr>
          </w:p>
        </w:tc>
      </w:tr>
      <w:tr w:rsidR="001316FF" w14:paraId="32B1FFF9" w14:textId="77777777" w:rsidTr="005104C2">
        <w:trPr>
          <w:trHeight w:val="5228"/>
        </w:trPr>
        <w:tc>
          <w:tcPr>
            <w:tcW w:w="171" w:type="pct"/>
          </w:tcPr>
          <w:p w14:paraId="6A48B087" w14:textId="531ED398" w:rsidR="001316FF" w:rsidRDefault="00945535" w:rsidP="003D2050">
            <w:pPr>
              <w:ind w:firstLine="0"/>
            </w:pPr>
            <w:r>
              <w:t>6</w:t>
            </w:r>
          </w:p>
        </w:tc>
        <w:tc>
          <w:tcPr>
            <w:tcW w:w="482" w:type="pct"/>
            <w:gridSpan w:val="2"/>
          </w:tcPr>
          <w:p w14:paraId="01A91944" w14:textId="470172C7" w:rsidR="001316FF" w:rsidRPr="007D4E3D" w:rsidRDefault="00945535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усталёва Раиса Николаевна</w:t>
            </w:r>
          </w:p>
        </w:tc>
        <w:tc>
          <w:tcPr>
            <w:tcW w:w="575" w:type="pct"/>
          </w:tcPr>
          <w:p w14:paraId="4F3B0099" w14:textId="2EC153FD" w:rsidR="001316FF" w:rsidRPr="007D4E3D" w:rsidRDefault="00945535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е классы</w:t>
            </w:r>
          </w:p>
        </w:tc>
        <w:tc>
          <w:tcPr>
            <w:tcW w:w="632" w:type="pct"/>
          </w:tcPr>
          <w:p w14:paraId="2592BE95" w14:textId="796C46BF" w:rsidR="001316FF" w:rsidRPr="007D4E3D" w:rsidRDefault="00945535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3</w:t>
            </w:r>
          </w:p>
        </w:tc>
        <w:tc>
          <w:tcPr>
            <w:tcW w:w="470" w:type="pct"/>
          </w:tcPr>
          <w:p w14:paraId="09A626A2" w14:textId="48C7B676" w:rsidR="001316FF" w:rsidRPr="007D4E3D" w:rsidRDefault="00945535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20</w:t>
            </w:r>
          </w:p>
        </w:tc>
        <w:tc>
          <w:tcPr>
            <w:tcW w:w="343" w:type="pct"/>
            <w:gridSpan w:val="2"/>
          </w:tcPr>
          <w:p w14:paraId="4624D9C9" w14:textId="759E4DD2" w:rsidR="001316FF" w:rsidRPr="007D4E3D" w:rsidRDefault="00945535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755" w:type="pct"/>
            <w:gridSpan w:val="2"/>
          </w:tcPr>
          <w:p w14:paraId="30572648" w14:textId="70B2DB4A" w:rsidR="001316FF" w:rsidRDefault="00A1281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45535">
              <w:rPr>
                <w:sz w:val="24"/>
                <w:szCs w:val="24"/>
              </w:rPr>
              <w:t>«Читательская грамотность младшего школьника: особенности формирования и оценки в соответствии с ФГОС НОО и ФОП НОО»</w:t>
            </w:r>
          </w:p>
          <w:p w14:paraId="676B7CAA" w14:textId="6F387B20" w:rsidR="00945535" w:rsidRDefault="00A1281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4553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</w:t>
            </w:r>
            <w:r w:rsidR="00945535">
              <w:rPr>
                <w:sz w:val="24"/>
                <w:szCs w:val="24"/>
              </w:rPr>
              <w:t>овременные подходы к работе с младшими школьниками, испытывающими трудности при изучении учебных предметов»</w:t>
            </w:r>
          </w:p>
          <w:p w14:paraId="3CF0041F" w14:textId="5C8BAFC3" w:rsidR="00A1281E" w:rsidRDefault="00A1281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«Организация работы с обучающимися с ОВЗ в контексте реализации обновленного ФГОС НОО»</w:t>
            </w:r>
          </w:p>
          <w:p w14:paraId="1070A0D6" w14:textId="77777777" w:rsidR="00A1281E" w:rsidRDefault="00A1281E" w:rsidP="003D2050">
            <w:pPr>
              <w:ind w:firstLine="0"/>
              <w:rPr>
                <w:sz w:val="24"/>
                <w:szCs w:val="24"/>
              </w:rPr>
            </w:pPr>
          </w:p>
          <w:p w14:paraId="0EC3D20F" w14:textId="5EDAF187" w:rsidR="00A1281E" w:rsidRPr="007D4E3D" w:rsidRDefault="00A1281E" w:rsidP="003D205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46" w:type="pct"/>
          </w:tcPr>
          <w:p w14:paraId="3B2827C3" w14:textId="77777777" w:rsidR="001316FF" w:rsidRDefault="00945535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6A5897C4" w14:textId="77777777" w:rsidR="00A1281E" w:rsidRDefault="00A1281E" w:rsidP="003D2050">
            <w:pPr>
              <w:ind w:firstLine="0"/>
              <w:rPr>
                <w:sz w:val="24"/>
                <w:szCs w:val="24"/>
              </w:rPr>
            </w:pPr>
          </w:p>
          <w:p w14:paraId="5173F2AC" w14:textId="77777777" w:rsidR="00A1281E" w:rsidRDefault="00A1281E" w:rsidP="003D2050">
            <w:pPr>
              <w:ind w:firstLine="0"/>
              <w:rPr>
                <w:sz w:val="24"/>
                <w:szCs w:val="24"/>
              </w:rPr>
            </w:pPr>
          </w:p>
          <w:p w14:paraId="4F358817" w14:textId="77777777" w:rsidR="00A1281E" w:rsidRDefault="00A1281E" w:rsidP="003D2050">
            <w:pPr>
              <w:ind w:firstLine="0"/>
              <w:rPr>
                <w:sz w:val="24"/>
                <w:szCs w:val="24"/>
              </w:rPr>
            </w:pPr>
          </w:p>
          <w:p w14:paraId="0CC87089" w14:textId="77777777" w:rsidR="00A1281E" w:rsidRDefault="00A1281E" w:rsidP="003D2050">
            <w:pPr>
              <w:ind w:firstLine="0"/>
              <w:rPr>
                <w:sz w:val="24"/>
                <w:szCs w:val="24"/>
              </w:rPr>
            </w:pPr>
          </w:p>
          <w:p w14:paraId="770957EE" w14:textId="77777777" w:rsidR="00A1281E" w:rsidRDefault="00A1281E" w:rsidP="003D2050">
            <w:pPr>
              <w:ind w:firstLine="0"/>
              <w:rPr>
                <w:sz w:val="24"/>
                <w:szCs w:val="24"/>
              </w:rPr>
            </w:pPr>
          </w:p>
          <w:p w14:paraId="772AE44A" w14:textId="77777777" w:rsidR="00A1281E" w:rsidRDefault="00A1281E" w:rsidP="003D2050">
            <w:pPr>
              <w:ind w:firstLine="0"/>
              <w:rPr>
                <w:sz w:val="24"/>
                <w:szCs w:val="24"/>
              </w:rPr>
            </w:pPr>
          </w:p>
          <w:p w14:paraId="5A477EAD" w14:textId="77777777" w:rsidR="00A1281E" w:rsidRDefault="00A1281E" w:rsidP="003D2050">
            <w:pPr>
              <w:ind w:firstLine="0"/>
              <w:rPr>
                <w:sz w:val="24"/>
                <w:szCs w:val="24"/>
              </w:rPr>
            </w:pPr>
          </w:p>
          <w:p w14:paraId="672A9DB3" w14:textId="77777777" w:rsidR="00A1281E" w:rsidRDefault="00A1281E" w:rsidP="003D2050">
            <w:pPr>
              <w:ind w:firstLine="0"/>
              <w:rPr>
                <w:sz w:val="24"/>
                <w:szCs w:val="24"/>
              </w:rPr>
            </w:pPr>
          </w:p>
          <w:p w14:paraId="79F303FA" w14:textId="77777777" w:rsidR="00A1281E" w:rsidRDefault="00A1281E" w:rsidP="003D2050">
            <w:pPr>
              <w:ind w:firstLine="0"/>
              <w:rPr>
                <w:sz w:val="24"/>
                <w:szCs w:val="24"/>
              </w:rPr>
            </w:pPr>
          </w:p>
          <w:p w14:paraId="51893519" w14:textId="77777777" w:rsidR="00A1281E" w:rsidRDefault="00A1281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НУ «Институт содержания и методов обучения» г. Москва</w:t>
            </w:r>
          </w:p>
          <w:p w14:paraId="43639BBE" w14:textId="77777777" w:rsidR="00A1281E" w:rsidRDefault="00A1281E" w:rsidP="003D2050">
            <w:pPr>
              <w:ind w:firstLine="0"/>
              <w:rPr>
                <w:sz w:val="24"/>
                <w:szCs w:val="24"/>
              </w:rPr>
            </w:pPr>
          </w:p>
          <w:p w14:paraId="095E3B5B" w14:textId="41CDD576" w:rsidR="00A1281E" w:rsidRPr="007D4E3D" w:rsidRDefault="00A1281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Образовательный центр» ИТ-перемена»</w:t>
            </w:r>
          </w:p>
        </w:tc>
        <w:tc>
          <w:tcPr>
            <w:tcW w:w="457" w:type="pct"/>
          </w:tcPr>
          <w:p w14:paraId="40CACAC0" w14:textId="77777777" w:rsidR="001316FF" w:rsidRDefault="00945535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4-18.12.2024</w:t>
            </w:r>
          </w:p>
          <w:p w14:paraId="717C2371" w14:textId="77777777" w:rsidR="00A1281E" w:rsidRDefault="00A1281E" w:rsidP="003D2050">
            <w:pPr>
              <w:ind w:firstLine="0"/>
              <w:rPr>
                <w:sz w:val="24"/>
                <w:szCs w:val="24"/>
              </w:rPr>
            </w:pPr>
          </w:p>
          <w:p w14:paraId="410CFC66" w14:textId="77777777" w:rsidR="00A1281E" w:rsidRDefault="00A1281E" w:rsidP="003D2050">
            <w:pPr>
              <w:ind w:firstLine="0"/>
              <w:rPr>
                <w:sz w:val="24"/>
                <w:szCs w:val="24"/>
              </w:rPr>
            </w:pPr>
          </w:p>
          <w:p w14:paraId="4E697C19" w14:textId="77777777" w:rsidR="00A1281E" w:rsidRDefault="00A1281E" w:rsidP="003D2050">
            <w:pPr>
              <w:ind w:firstLine="0"/>
              <w:rPr>
                <w:sz w:val="24"/>
                <w:szCs w:val="24"/>
              </w:rPr>
            </w:pPr>
          </w:p>
          <w:p w14:paraId="5A45B901" w14:textId="77777777" w:rsidR="00A1281E" w:rsidRDefault="00A1281E" w:rsidP="003D2050">
            <w:pPr>
              <w:ind w:firstLine="0"/>
              <w:rPr>
                <w:sz w:val="24"/>
                <w:szCs w:val="24"/>
              </w:rPr>
            </w:pPr>
          </w:p>
          <w:p w14:paraId="3DB68259" w14:textId="77777777" w:rsidR="00A1281E" w:rsidRDefault="00A1281E" w:rsidP="003D2050">
            <w:pPr>
              <w:ind w:firstLine="0"/>
              <w:rPr>
                <w:sz w:val="24"/>
                <w:szCs w:val="24"/>
              </w:rPr>
            </w:pPr>
          </w:p>
          <w:p w14:paraId="06C64E1E" w14:textId="77777777" w:rsidR="00A1281E" w:rsidRDefault="00A1281E" w:rsidP="003D2050">
            <w:pPr>
              <w:ind w:firstLine="0"/>
              <w:rPr>
                <w:sz w:val="24"/>
                <w:szCs w:val="24"/>
              </w:rPr>
            </w:pPr>
          </w:p>
          <w:p w14:paraId="693ABA9B" w14:textId="77777777" w:rsidR="00A1281E" w:rsidRDefault="00A1281E" w:rsidP="003D2050">
            <w:pPr>
              <w:ind w:firstLine="0"/>
              <w:rPr>
                <w:sz w:val="24"/>
                <w:szCs w:val="24"/>
              </w:rPr>
            </w:pPr>
          </w:p>
          <w:p w14:paraId="14BEA3FC" w14:textId="77777777" w:rsidR="00A1281E" w:rsidRDefault="00A1281E" w:rsidP="003D2050">
            <w:pPr>
              <w:ind w:firstLine="0"/>
              <w:rPr>
                <w:sz w:val="24"/>
                <w:szCs w:val="24"/>
              </w:rPr>
            </w:pPr>
          </w:p>
          <w:p w14:paraId="447A2A4B" w14:textId="77777777" w:rsidR="00A1281E" w:rsidRDefault="00A1281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24-20.12.2024</w:t>
            </w:r>
          </w:p>
          <w:p w14:paraId="51B44C54" w14:textId="77777777" w:rsidR="00A1281E" w:rsidRDefault="00A1281E" w:rsidP="003D2050">
            <w:pPr>
              <w:ind w:firstLine="0"/>
              <w:rPr>
                <w:sz w:val="24"/>
                <w:szCs w:val="24"/>
              </w:rPr>
            </w:pPr>
          </w:p>
          <w:p w14:paraId="2F0E82F7" w14:textId="77777777" w:rsidR="00A1281E" w:rsidRDefault="00A1281E" w:rsidP="003D2050">
            <w:pPr>
              <w:ind w:firstLine="0"/>
              <w:rPr>
                <w:sz w:val="24"/>
                <w:szCs w:val="24"/>
              </w:rPr>
            </w:pPr>
          </w:p>
          <w:p w14:paraId="0A3264CB" w14:textId="77777777" w:rsidR="00A1281E" w:rsidRDefault="00A1281E" w:rsidP="003D2050">
            <w:pPr>
              <w:ind w:firstLine="0"/>
              <w:rPr>
                <w:sz w:val="24"/>
                <w:szCs w:val="24"/>
              </w:rPr>
            </w:pPr>
          </w:p>
          <w:p w14:paraId="2F4E5F72" w14:textId="77777777" w:rsidR="00A1281E" w:rsidRDefault="00A1281E" w:rsidP="003D2050">
            <w:pPr>
              <w:ind w:firstLine="0"/>
              <w:rPr>
                <w:sz w:val="24"/>
                <w:szCs w:val="24"/>
              </w:rPr>
            </w:pPr>
          </w:p>
          <w:p w14:paraId="441407B7" w14:textId="77777777" w:rsidR="00A1281E" w:rsidRDefault="00A1281E" w:rsidP="003D2050">
            <w:pPr>
              <w:ind w:firstLine="0"/>
              <w:rPr>
                <w:sz w:val="24"/>
                <w:szCs w:val="24"/>
              </w:rPr>
            </w:pPr>
          </w:p>
          <w:p w14:paraId="7F17C47B" w14:textId="257EDC4C" w:rsidR="00A1281E" w:rsidRPr="007D4E3D" w:rsidRDefault="00A1281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2025</w:t>
            </w:r>
          </w:p>
        </w:tc>
        <w:tc>
          <w:tcPr>
            <w:tcW w:w="569" w:type="pct"/>
            <w:gridSpan w:val="2"/>
          </w:tcPr>
          <w:p w14:paraId="4DD9AC40" w14:textId="77777777" w:rsidR="001316FF" w:rsidRDefault="001316FF" w:rsidP="003D2050">
            <w:pPr>
              <w:ind w:firstLine="0"/>
            </w:pPr>
          </w:p>
        </w:tc>
      </w:tr>
      <w:tr w:rsidR="001316FF" w14:paraId="445C7961" w14:textId="77777777" w:rsidTr="005104C2">
        <w:tc>
          <w:tcPr>
            <w:tcW w:w="171" w:type="pct"/>
          </w:tcPr>
          <w:p w14:paraId="37D59168" w14:textId="1CF2E381" w:rsidR="001316FF" w:rsidRDefault="00A1281E" w:rsidP="003D2050">
            <w:pPr>
              <w:ind w:firstLine="0"/>
            </w:pPr>
            <w:r>
              <w:t>7</w:t>
            </w:r>
          </w:p>
        </w:tc>
        <w:tc>
          <w:tcPr>
            <w:tcW w:w="482" w:type="pct"/>
            <w:gridSpan w:val="2"/>
          </w:tcPr>
          <w:p w14:paraId="17381774" w14:textId="0F2DFD37" w:rsidR="001316FF" w:rsidRPr="007D4E3D" w:rsidRDefault="00A1281E" w:rsidP="003D2050">
            <w:pPr>
              <w:ind w:firstLine="0"/>
              <w:rPr>
                <w:sz w:val="24"/>
                <w:szCs w:val="24"/>
              </w:rPr>
            </w:pPr>
            <w:proofErr w:type="spellStart"/>
            <w:r w:rsidRPr="00402C37">
              <w:rPr>
                <w:sz w:val="24"/>
                <w:szCs w:val="24"/>
              </w:rPr>
              <w:t>Ищук</w:t>
            </w:r>
            <w:proofErr w:type="spellEnd"/>
            <w:r w:rsidRPr="00402C37">
              <w:rPr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575" w:type="pct"/>
          </w:tcPr>
          <w:p w14:paraId="40C6B9EA" w14:textId="77777777" w:rsidR="001316FF" w:rsidRDefault="00A1281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  <w:p w14:paraId="3077EA51" w14:textId="77777777" w:rsidR="00D16082" w:rsidRDefault="00D16082" w:rsidP="003D2050">
            <w:pPr>
              <w:ind w:firstLine="0"/>
              <w:rPr>
                <w:sz w:val="24"/>
                <w:szCs w:val="24"/>
              </w:rPr>
            </w:pPr>
          </w:p>
          <w:p w14:paraId="545CA87A" w14:textId="77777777" w:rsidR="00D16082" w:rsidRDefault="00D16082" w:rsidP="003D2050">
            <w:pPr>
              <w:ind w:firstLine="0"/>
              <w:rPr>
                <w:sz w:val="24"/>
                <w:szCs w:val="24"/>
              </w:rPr>
            </w:pPr>
          </w:p>
          <w:p w14:paraId="1477D311" w14:textId="77777777" w:rsidR="00D16082" w:rsidRDefault="00D16082" w:rsidP="003D2050">
            <w:pPr>
              <w:ind w:firstLine="0"/>
              <w:rPr>
                <w:sz w:val="24"/>
                <w:szCs w:val="24"/>
              </w:rPr>
            </w:pPr>
          </w:p>
          <w:p w14:paraId="27F40835" w14:textId="77777777" w:rsidR="00D16082" w:rsidRDefault="00D16082" w:rsidP="003D2050">
            <w:pPr>
              <w:ind w:firstLine="0"/>
              <w:rPr>
                <w:sz w:val="24"/>
                <w:szCs w:val="24"/>
              </w:rPr>
            </w:pPr>
          </w:p>
          <w:p w14:paraId="06F7E044" w14:textId="77777777" w:rsidR="00D16082" w:rsidRDefault="00D16082" w:rsidP="003D2050">
            <w:pPr>
              <w:ind w:firstLine="0"/>
              <w:rPr>
                <w:sz w:val="24"/>
                <w:szCs w:val="24"/>
              </w:rPr>
            </w:pPr>
          </w:p>
          <w:p w14:paraId="733273BF" w14:textId="77777777" w:rsidR="00D16082" w:rsidRDefault="00D16082" w:rsidP="003D2050">
            <w:pPr>
              <w:ind w:firstLine="0"/>
              <w:rPr>
                <w:sz w:val="24"/>
                <w:szCs w:val="24"/>
              </w:rPr>
            </w:pPr>
          </w:p>
          <w:p w14:paraId="267933EE" w14:textId="77777777" w:rsidR="00D16082" w:rsidRDefault="00D16082" w:rsidP="003D2050">
            <w:pPr>
              <w:ind w:firstLine="0"/>
              <w:rPr>
                <w:sz w:val="24"/>
                <w:szCs w:val="24"/>
              </w:rPr>
            </w:pPr>
          </w:p>
          <w:p w14:paraId="6A15322E" w14:textId="77777777" w:rsidR="00D16082" w:rsidRDefault="00D16082" w:rsidP="003D2050">
            <w:pPr>
              <w:ind w:firstLine="0"/>
              <w:rPr>
                <w:sz w:val="24"/>
                <w:szCs w:val="24"/>
              </w:rPr>
            </w:pPr>
          </w:p>
          <w:p w14:paraId="21299734" w14:textId="77777777" w:rsidR="00D16082" w:rsidRDefault="00D16082" w:rsidP="003D2050">
            <w:pPr>
              <w:ind w:firstLine="0"/>
              <w:rPr>
                <w:sz w:val="24"/>
                <w:szCs w:val="24"/>
              </w:rPr>
            </w:pPr>
          </w:p>
          <w:p w14:paraId="65576651" w14:textId="77777777" w:rsidR="00D16082" w:rsidRDefault="00D16082" w:rsidP="003D2050">
            <w:pPr>
              <w:ind w:firstLine="0"/>
              <w:rPr>
                <w:sz w:val="24"/>
                <w:szCs w:val="24"/>
              </w:rPr>
            </w:pPr>
          </w:p>
          <w:p w14:paraId="5C5AEDB7" w14:textId="77777777" w:rsidR="00D16082" w:rsidRDefault="00D16082" w:rsidP="003D2050">
            <w:pPr>
              <w:ind w:firstLine="0"/>
              <w:rPr>
                <w:sz w:val="24"/>
                <w:szCs w:val="24"/>
              </w:rPr>
            </w:pPr>
          </w:p>
          <w:p w14:paraId="6E4732BF" w14:textId="77777777" w:rsidR="00D16082" w:rsidRDefault="00D16082" w:rsidP="003D2050">
            <w:pPr>
              <w:ind w:firstLine="0"/>
              <w:rPr>
                <w:sz w:val="24"/>
                <w:szCs w:val="24"/>
              </w:rPr>
            </w:pPr>
          </w:p>
          <w:p w14:paraId="18D50CD0" w14:textId="77777777" w:rsidR="00D16082" w:rsidRDefault="00D16082" w:rsidP="003D2050">
            <w:pPr>
              <w:ind w:firstLine="0"/>
              <w:rPr>
                <w:sz w:val="24"/>
                <w:szCs w:val="24"/>
              </w:rPr>
            </w:pPr>
          </w:p>
          <w:p w14:paraId="3EC12C30" w14:textId="77777777" w:rsidR="00D16082" w:rsidRDefault="00D16082" w:rsidP="003D2050">
            <w:pPr>
              <w:ind w:firstLine="0"/>
              <w:rPr>
                <w:sz w:val="24"/>
                <w:szCs w:val="24"/>
              </w:rPr>
            </w:pPr>
          </w:p>
          <w:p w14:paraId="5DE87A5B" w14:textId="24D572C5" w:rsidR="00D16082" w:rsidRPr="007D4E3D" w:rsidRDefault="00D16082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632" w:type="pct"/>
          </w:tcPr>
          <w:p w14:paraId="3AAADE42" w14:textId="1A5BF80F" w:rsidR="001316FF" w:rsidRPr="007D4E3D" w:rsidRDefault="00A1281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/36</w:t>
            </w:r>
          </w:p>
        </w:tc>
        <w:tc>
          <w:tcPr>
            <w:tcW w:w="470" w:type="pct"/>
          </w:tcPr>
          <w:p w14:paraId="481D64B7" w14:textId="7CEDDF59" w:rsidR="001316FF" w:rsidRPr="007D4E3D" w:rsidRDefault="00A1281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1</w:t>
            </w:r>
          </w:p>
        </w:tc>
        <w:tc>
          <w:tcPr>
            <w:tcW w:w="343" w:type="pct"/>
            <w:gridSpan w:val="2"/>
          </w:tcPr>
          <w:p w14:paraId="2AAD990C" w14:textId="6D27F22E" w:rsidR="001316FF" w:rsidRPr="007D4E3D" w:rsidRDefault="00A1281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755" w:type="pct"/>
            <w:gridSpan w:val="2"/>
          </w:tcPr>
          <w:p w14:paraId="4BBDBB58" w14:textId="77777777" w:rsidR="001316FF" w:rsidRDefault="00A1281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«Методика обучения дисциплине «Русский язык и литература» в основой и средней </w:t>
            </w:r>
            <w:r>
              <w:rPr>
                <w:sz w:val="24"/>
                <w:szCs w:val="24"/>
              </w:rPr>
              <w:lastRenderedPageBreak/>
              <w:t>школе в условиях реализации обновлённых ФГОС ООО и СОО»</w:t>
            </w:r>
          </w:p>
          <w:p w14:paraId="59BEE23C" w14:textId="77777777" w:rsidR="00A1281E" w:rsidRDefault="00A1281E" w:rsidP="003D2050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.</w:t>
            </w:r>
            <w:r w:rsidR="008B2AB8">
              <w:rPr>
                <w:sz w:val="24"/>
                <w:szCs w:val="24"/>
              </w:rPr>
              <w:t>»Система</w:t>
            </w:r>
            <w:proofErr w:type="gramEnd"/>
            <w:r w:rsidR="008B2AB8">
              <w:rPr>
                <w:sz w:val="24"/>
                <w:szCs w:val="24"/>
              </w:rPr>
              <w:t xml:space="preserve"> работы учителя русского языка по подготовке обучающихся к ГИА по русскому языку»( 9 класс)</w:t>
            </w:r>
          </w:p>
          <w:p w14:paraId="3213C7C0" w14:textId="77777777" w:rsidR="00D16082" w:rsidRDefault="00D16082" w:rsidP="003D2050">
            <w:pPr>
              <w:ind w:firstLine="0"/>
              <w:rPr>
                <w:sz w:val="24"/>
                <w:szCs w:val="24"/>
              </w:rPr>
            </w:pPr>
          </w:p>
          <w:p w14:paraId="60D52FA8" w14:textId="0B700E69" w:rsidR="00D16082" w:rsidRPr="007D4E3D" w:rsidRDefault="00D16082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Современные методики организации театрализованной деятельности в дополнительном </w:t>
            </w:r>
            <w:proofErr w:type="gramStart"/>
            <w:r>
              <w:rPr>
                <w:sz w:val="24"/>
                <w:szCs w:val="24"/>
              </w:rPr>
              <w:t>образовании  в</w:t>
            </w:r>
            <w:proofErr w:type="gramEnd"/>
            <w:r>
              <w:rPr>
                <w:sz w:val="24"/>
                <w:szCs w:val="24"/>
              </w:rPr>
              <w:t xml:space="preserve"> соответствии с требованиями ФГОС»</w:t>
            </w:r>
          </w:p>
        </w:tc>
        <w:tc>
          <w:tcPr>
            <w:tcW w:w="546" w:type="pct"/>
          </w:tcPr>
          <w:p w14:paraId="65CD196C" w14:textId="77777777" w:rsidR="00A1281E" w:rsidRDefault="00A1281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ОО «Институт развития образования, повышения </w:t>
            </w:r>
            <w:proofErr w:type="gramStart"/>
            <w:r>
              <w:rPr>
                <w:sz w:val="24"/>
                <w:szCs w:val="24"/>
              </w:rPr>
              <w:t xml:space="preserve">квалификации  </w:t>
            </w:r>
            <w:r>
              <w:rPr>
                <w:sz w:val="24"/>
                <w:szCs w:val="24"/>
              </w:rPr>
              <w:lastRenderedPageBreak/>
              <w:t>переподготовки</w:t>
            </w:r>
            <w:proofErr w:type="gramEnd"/>
            <w:r>
              <w:rPr>
                <w:sz w:val="24"/>
                <w:szCs w:val="24"/>
              </w:rPr>
              <w:t>» г. Абакан</w:t>
            </w:r>
          </w:p>
          <w:p w14:paraId="654F3C61" w14:textId="77777777" w:rsidR="001316FF" w:rsidRDefault="001316FF" w:rsidP="003D2050">
            <w:pPr>
              <w:ind w:firstLine="0"/>
              <w:rPr>
                <w:sz w:val="24"/>
                <w:szCs w:val="24"/>
              </w:rPr>
            </w:pPr>
          </w:p>
          <w:p w14:paraId="54AC9320" w14:textId="77777777" w:rsidR="008B2AB8" w:rsidRDefault="008B2AB8" w:rsidP="003D2050">
            <w:pPr>
              <w:ind w:firstLine="0"/>
              <w:rPr>
                <w:sz w:val="24"/>
                <w:szCs w:val="24"/>
              </w:rPr>
            </w:pPr>
          </w:p>
          <w:p w14:paraId="202E815A" w14:textId="77777777" w:rsidR="008B2AB8" w:rsidRDefault="008B2AB8" w:rsidP="003D2050">
            <w:pPr>
              <w:ind w:firstLine="0"/>
              <w:rPr>
                <w:sz w:val="24"/>
                <w:szCs w:val="24"/>
              </w:rPr>
            </w:pPr>
          </w:p>
          <w:p w14:paraId="549472D0" w14:textId="77777777" w:rsidR="008B2AB8" w:rsidRDefault="008B2AB8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ППО</w:t>
            </w:r>
          </w:p>
          <w:p w14:paraId="1172D563" w14:textId="77777777" w:rsidR="00D16082" w:rsidRDefault="00D16082" w:rsidP="003D2050">
            <w:pPr>
              <w:ind w:firstLine="0"/>
              <w:rPr>
                <w:sz w:val="24"/>
                <w:szCs w:val="24"/>
              </w:rPr>
            </w:pPr>
          </w:p>
          <w:p w14:paraId="703ABE95" w14:textId="77777777" w:rsidR="00D16082" w:rsidRDefault="00D16082" w:rsidP="003D2050">
            <w:pPr>
              <w:ind w:firstLine="0"/>
              <w:rPr>
                <w:sz w:val="24"/>
                <w:szCs w:val="24"/>
              </w:rPr>
            </w:pPr>
          </w:p>
          <w:p w14:paraId="713CDE1C" w14:textId="77777777" w:rsidR="00D16082" w:rsidRDefault="00D16082" w:rsidP="003D2050">
            <w:pPr>
              <w:ind w:firstLine="0"/>
              <w:rPr>
                <w:sz w:val="24"/>
                <w:szCs w:val="24"/>
              </w:rPr>
            </w:pPr>
          </w:p>
          <w:p w14:paraId="76856311" w14:textId="77777777" w:rsidR="00D16082" w:rsidRDefault="00D16082" w:rsidP="003D2050">
            <w:pPr>
              <w:ind w:firstLine="0"/>
              <w:rPr>
                <w:sz w:val="24"/>
                <w:szCs w:val="24"/>
              </w:rPr>
            </w:pPr>
          </w:p>
          <w:p w14:paraId="23FC1654" w14:textId="77777777" w:rsidR="00D16082" w:rsidRDefault="00D16082" w:rsidP="003D2050">
            <w:pPr>
              <w:ind w:firstLine="0"/>
              <w:rPr>
                <w:sz w:val="24"/>
                <w:szCs w:val="24"/>
              </w:rPr>
            </w:pPr>
          </w:p>
          <w:p w14:paraId="008DF176" w14:textId="77777777" w:rsidR="00D16082" w:rsidRDefault="00D16082" w:rsidP="003D2050">
            <w:pPr>
              <w:ind w:firstLine="0"/>
              <w:rPr>
                <w:sz w:val="24"/>
                <w:szCs w:val="24"/>
              </w:rPr>
            </w:pPr>
          </w:p>
          <w:p w14:paraId="6D92391D" w14:textId="3F77C248" w:rsidR="00D16082" w:rsidRPr="007D4E3D" w:rsidRDefault="00D16082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ДПО «Единый центр подготовки кадров»</w:t>
            </w:r>
          </w:p>
        </w:tc>
        <w:tc>
          <w:tcPr>
            <w:tcW w:w="457" w:type="pct"/>
          </w:tcPr>
          <w:p w14:paraId="2B1BC213" w14:textId="77777777" w:rsidR="001316FF" w:rsidRDefault="00A1281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07.2024-23.07.2024</w:t>
            </w:r>
          </w:p>
          <w:p w14:paraId="589C0EB6" w14:textId="77777777" w:rsidR="008B2AB8" w:rsidRDefault="008B2AB8" w:rsidP="003D2050">
            <w:pPr>
              <w:ind w:firstLine="0"/>
              <w:rPr>
                <w:sz w:val="24"/>
                <w:szCs w:val="24"/>
              </w:rPr>
            </w:pPr>
          </w:p>
          <w:p w14:paraId="2BF61EBE" w14:textId="77777777" w:rsidR="008B2AB8" w:rsidRDefault="008B2AB8" w:rsidP="003D2050">
            <w:pPr>
              <w:ind w:firstLine="0"/>
              <w:rPr>
                <w:sz w:val="24"/>
                <w:szCs w:val="24"/>
              </w:rPr>
            </w:pPr>
          </w:p>
          <w:p w14:paraId="31E37472" w14:textId="77777777" w:rsidR="008B2AB8" w:rsidRDefault="008B2AB8" w:rsidP="003D2050">
            <w:pPr>
              <w:ind w:firstLine="0"/>
              <w:rPr>
                <w:sz w:val="24"/>
                <w:szCs w:val="24"/>
              </w:rPr>
            </w:pPr>
          </w:p>
          <w:p w14:paraId="0A543A2B" w14:textId="77777777" w:rsidR="008B2AB8" w:rsidRDefault="008B2AB8" w:rsidP="003D2050">
            <w:pPr>
              <w:ind w:firstLine="0"/>
              <w:rPr>
                <w:sz w:val="24"/>
                <w:szCs w:val="24"/>
              </w:rPr>
            </w:pPr>
          </w:p>
          <w:p w14:paraId="5AACFDC9" w14:textId="77777777" w:rsidR="008B2AB8" w:rsidRDefault="008B2AB8" w:rsidP="003D2050">
            <w:pPr>
              <w:ind w:firstLine="0"/>
              <w:rPr>
                <w:sz w:val="24"/>
                <w:szCs w:val="24"/>
              </w:rPr>
            </w:pPr>
          </w:p>
          <w:p w14:paraId="086EACFE" w14:textId="77777777" w:rsidR="008B2AB8" w:rsidRDefault="008B2AB8" w:rsidP="003D2050">
            <w:pPr>
              <w:ind w:firstLine="0"/>
              <w:rPr>
                <w:sz w:val="24"/>
                <w:szCs w:val="24"/>
              </w:rPr>
            </w:pPr>
          </w:p>
          <w:p w14:paraId="2BCF8D0C" w14:textId="77777777" w:rsidR="008B2AB8" w:rsidRDefault="008B2AB8" w:rsidP="003D2050">
            <w:pPr>
              <w:ind w:firstLine="0"/>
              <w:rPr>
                <w:sz w:val="24"/>
                <w:szCs w:val="24"/>
              </w:rPr>
            </w:pPr>
          </w:p>
          <w:p w14:paraId="6CFA5D26" w14:textId="77777777" w:rsidR="008B2AB8" w:rsidRDefault="008B2AB8" w:rsidP="003D2050">
            <w:pPr>
              <w:ind w:firstLine="0"/>
              <w:rPr>
                <w:sz w:val="24"/>
                <w:szCs w:val="24"/>
              </w:rPr>
            </w:pPr>
          </w:p>
          <w:p w14:paraId="00A5574E" w14:textId="77777777" w:rsidR="008B2AB8" w:rsidRDefault="008B2AB8" w:rsidP="003D2050">
            <w:pPr>
              <w:ind w:firstLine="0"/>
              <w:rPr>
                <w:sz w:val="24"/>
                <w:szCs w:val="24"/>
              </w:rPr>
            </w:pPr>
          </w:p>
          <w:p w14:paraId="72C96AF8" w14:textId="77777777" w:rsidR="008B2AB8" w:rsidRDefault="008B2AB8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5-12.12.2025</w:t>
            </w:r>
          </w:p>
          <w:p w14:paraId="56614376" w14:textId="77777777" w:rsidR="00D16082" w:rsidRDefault="00D16082" w:rsidP="003D2050">
            <w:pPr>
              <w:ind w:firstLine="0"/>
              <w:rPr>
                <w:sz w:val="24"/>
                <w:szCs w:val="24"/>
              </w:rPr>
            </w:pPr>
          </w:p>
          <w:p w14:paraId="1C778697" w14:textId="77777777" w:rsidR="00D16082" w:rsidRDefault="00D16082" w:rsidP="003D2050">
            <w:pPr>
              <w:ind w:firstLine="0"/>
              <w:rPr>
                <w:sz w:val="24"/>
                <w:szCs w:val="24"/>
              </w:rPr>
            </w:pPr>
          </w:p>
          <w:p w14:paraId="4A0767B4" w14:textId="77777777" w:rsidR="00D16082" w:rsidRDefault="00D16082" w:rsidP="003D2050">
            <w:pPr>
              <w:ind w:firstLine="0"/>
              <w:rPr>
                <w:sz w:val="24"/>
                <w:szCs w:val="24"/>
              </w:rPr>
            </w:pPr>
          </w:p>
          <w:p w14:paraId="500542C3" w14:textId="77777777" w:rsidR="00D16082" w:rsidRDefault="00D16082" w:rsidP="003D2050">
            <w:pPr>
              <w:ind w:firstLine="0"/>
              <w:rPr>
                <w:sz w:val="24"/>
                <w:szCs w:val="24"/>
              </w:rPr>
            </w:pPr>
          </w:p>
          <w:p w14:paraId="2DC7EBEF" w14:textId="77777777" w:rsidR="00D16082" w:rsidRDefault="00D16082" w:rsidP="003D2050">
            <w:pPr>
              <w:ind w:firstLine="0"/>
              <w:rPr>
                <w:sz w:val="24"/>
                <w:szCs w:val="24"/>
              </w:rPr>
            </w:pPr>
          </w:p>
          <w:p w14:paraId="1DA5FBC2" w14:textId="0545C01B" w:rsidR="00D16082" w:rsidRPr="007D4E3D" w:rsidRDefault="00D16082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23-19.09.2023</w:t>
            </w:r>
          </w:p>
        </w:tc>
        <w:tc>
          <w:tcPr>
            <w:tcW w:w="569" w:type="pct"/>
            <w:gridSpan w:val="2"/>
          </w:tcPr>
          <w:p w14:paraId="03B7FC73" w14:textId="77777777" w:rsidR="001316FF" w:rsidRDefault="001316FF" w:rsidP="003D2050">
            <w:pPr>
              <w:ind w:firstLine="0"/>
            </w:pPr>
          </w:p>
        </w:tc>
      </w:tr>
      <w:tr w:rsidR="00A1281E" w14:paraId="74B59D8F" w14:textId="77777777" w:rsidTr="005104C2">
        <w:tc>
          <w:tcPr>
            <w:tcW w:w="171" w:type="pct"/>
          </w:tcPr>
          <w:p w14:paraId="37C716DA" w14:textId="26E5CA3A" w:rsidR="00A1281E" w:rsidRDefault="00A418AB" w:rsidP="003D2050">
            <w:pPr>
              <w:ind w:firstLine="0"/>
            </w:pPr>
            <w:r>
              <w:t>8</w:t>
            </w:r>
          </w:p>
        </w:tc>
        <w:tc>
          <w:tcPr>
            <w:tcW w:w="482" w:type="pct"/>
            <w:gridSpan w:val="2"/>
          </w:tcPr>
          <w:p w14:paraId="6BC474B8" w14:textId="4E49A493" w:rsidR="00A1281E" w:rsidRPr="007D4E3D" w:rsidRDefault="00A418AB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а Регина Леонидовна</w:t>
            </w:r>
          </w:p>
        </w:tc>
        <w:tc>
          <w:tcPr>
            <w:tcW w:w="575" w:type="pct"/>
          </w:tcPr>
          <w:p w14:paraId="6ABEBAA4" w14:textId="0F524295" w:rsidR="00A1281E" w:rsidRPr="007D4E3D" w:rsidRDefault="00411468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632" w:type="pct"/>
          </w:tcPr>
          <w:p w14:paraId="320B12E6" w14:textId="5A33918D" w:rsidR="00A1281E" w:rsidRPr="007D4E3D" w:rsidRDefault="00411468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30</w:t>
            </w:r>
          </w:p>
        </w:tc>
        <w:tc>
          <w:tcPr>
            <w:tcW w:w="470" w:type="pct"/>
          </w:tcPr>
          <w:p w14:paraId="6DE0DBEA" w14:textId="38CCD58F" w:rsidR="00A1281E" w:rsidRPr="007D4E3D" w:rsidRDefault="00411468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1</w:t>
            </w:r>
          </w:p>
        </w:tc>
        <w:tc>
          <w:tcPr>
            <w:tcW w:w="343" w:type="pct"/>
            <w:gridSpan w:val="2"/>
          </w:tcPr>
          <w:p w14:paraId="6661A275" w14:textId="516BB355" w:rsidR="00A1281E" w:rsidRPr="007D4E3D" w:rsidRDefault="00411468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755" w:type="pct"/>
            <w:gridSpan w:val="2"/>
          </w:tcPr>
          <w:p w14:paraId="6FC615FD" w14:textId="1D467B3B" w:rsidR="00411468" w:rsidRDefault="00411468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ика обучения дисциплине «Русский язык и литература» в основой и средней школе в условиях реализации обновлённых ФГОС ООО и СОО»</w:t>
            </w:r>
          </w:p>
          <w:p w14:paraId="4AA2457C" w14:textId="77777777" w:rsidR="00A1281E" w:rsidRPr="007D4E3D" w:rsidRDefault="00A1281E" w:rsidP="003D205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46" w:type="pct"/>
          </w:tcPr>
          <w:p w14:paraId="191E826D" w14:textId="77777777" w:rsidR="00411468" w:rsidRDefault="00411468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Институт развития образования, повышения </w:t>
            </w:r>
            <w:proofErr w:type="gramStart"/>
            <w:r>
              <w:rPr>
                <w:sz w:val="24"/>
                <w:szCs w:val="24"/>
              </w:rPr>
              <w:t>квалификации  переподготовки</w:t>
            </w:r>
            <w:proofErr w:type="gramEnd"/>
            <w:r>
              <w:rPr>
                <w:sz w:val="24"/>
                <w:szCs w:val="24"/>
              </w:rPr>
              <w:t>» г. Абакан</w:t>
            </w:r>
          </w:p>
          <w:p w14:paraId="4E507DDD" w14:textId="77777777" w:rsidR="00A1281E" w:rsidRPr="007D4E3D" w:rsidRDefault="00A1281E" w:rsidP="003D205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00F95CA2" w14:textId="59423562" w:rsidR="00A1281E" w:rsidRPr="007D4E3D" w:rsidRDefault="00411468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24-28.08.2024</w:t>
            </w:r>
          </w:p>
        </w:tc>
        <w:tc>
          <w:tcPr>
            <w:tcW w:w="569" w:type="pct"/>
            <w:gridSpan w:val="2"/>
          </w:tcPr>
          <w:p w14:paraId="7963620E" w14:textId="77777777" w:rsidR="00A1281E" w:rsidRDefault="00A1281E" w:rsidP="003D2050">
            <w:pPr>
              <w:ind w:firstLine="0"/>
            </w:pPr>
          </w:p>
        </w:tc>
      </w:tr>
      <w:tr w:rsidR="00A1281E" w14:paraId="5FD622EF" w14:textId="77777777" w:rsidTr="005104C2">
        <w:tc>
          <w:tcPr>
            <w:tcW w:w="171" w:type="pct"/>
          </w:tcPr>
          <w:p w14:paraId="38A68D69" w14:textId="0D03F20B" w:rsidR="00A1281E" w:rsidRDefault="00411468" w:rsidP="003D2050">
            <w:pPr>
              <w:ind w:firstLine="0"/>
            </w:pPr>
            <w:r>
              <w:t>9.</w:t>
            </w:r>
          </w:p>
        </w:tc>
        <w:tc>
          <w:tcPr>
            <w:tcW w:w="482" w:type="pct"/>
            <w:gridSpan w:val="2"/>
          </w:tcPr>
          <w:p w14:paraId="688BC83D" w14:textId="43169C29" w:rsidR="00A1281E" w:rsidRPr="007D4E3D" w:rsidRDefault="00411468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а Марина Ивановна</w:t>
            </w:r>
          </w:p>
        </w:tc>
        <w:tc>
          <w:tcPr>
            <w:tcW w:w="575" w:type="pct"/>
          </w:tcPr>
          <w:p w14:paraId="558DB6DB" w14:textId="72E18AC7" w:rsidR="00A1281E" w:rsidRPr="007D4E3D" w:rsidRDefault="00411468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632" w:type="pct"/>
          </w:tcPr>
          <w:p w14:paraId="38ACE293" w14:textId="034BBEA5" w:rsidR="00A1281E" w:rsidRPr="007D4E3D" w:rsidRDefault="00411468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\30</w:t>
            </w:r>
          </w:p>
        </w:tc>
        <w:tc>
          <w:tcPr>
            <w:tcW w:w="470" w:type="pct"/>
          </w:tcPr>
          <w:p w14:paraId="5B7CF446" w14:textId="5A85B7F8" w:rsidR="00A1281E" w:rsidRPr="007D4E3D" w:rsidRDefault="00411468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21</w:t>
            </w:r>
          </w:p>
        </w:tc>
        <w:tc>
          <w:tcPr>
            <w:tcW w:w="343" w:type="pct"/>
            <w:gridSpan w:val="2"/>
          </w:tcPr>
          <w:p w14:paraId="63B3F739" w14:textId="64839366" w:rsidR="00A1281E" w:rsidRPr="007D4E3D" w:rsidRDefault="00411468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755" w:type="pct"/>
            <w:gridSpan w:val="2"/>
          </w:tcPr>
          <w:p w14:paraId="0CB2B13D" w14:textId="541FDFBE" w:rsidR="00A1281E" w:rsidRDefault="00411468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«</w:t>
            </w:r>
            <w:r w:rsidR="00D16082">
              <w:rPr>
                <w:sz w:val="24"/>
                <w:szCs w:val="24"/>
              </w:rPr>
              <w:t xml:space="preserve">Методика реализации образовательного процесса и мониторинг </w:t>
            </w:r>
            <w:r w:rsidR="00D16082">
              <w:rPr>
                <w:sz w:val="24"/>
                <w:szCs w:val="24"/>
              </w:rPr>
              <w:lastRenderedPageBreak/>
              <w:t>эффективности по предмету «Химия» в соответствии с требованиями ФГОС»</w:t>
            </w:r>
          </w:p>
          <w:p w14:paraId="71163DF5" w14:textId="77777777" w:rsidR="00411468" w:rsidRDefault="00411468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Подготовка экспертов, оценивающих лабораторные </w:t>
            </w:r>
            <w:proofErr w:type="gramStart"/>
            <w:r>
              <w:rPr>
                <w:sz w:val="24"/>
                <w:szCs w:val="24"/>
              </w:rPr>
              <w:t>работы  по</w:t>
            </w:r>
            <w:proofErr w:type="gramEnd"/>
            <w:r>
              <w:rPr>
                <w:sz w:val="24"/>
                <w:szCs w:val="24"/>
              </w:rPr>
              <w:t xml:space="preserve"> химии в пунктах проведения экзаменов»</w:t>
            </w:r>
          </w:p>
          <w:p w14:paraId="114F56BC" w14:textId="77777777" w:rsidR="00D16082" w:rsidRDefault="00D16082" w:rsidP="003D2050">
            <w:pPr>
              <w:ind w:firstLine="0"/>
              <w:rPr>
                <w:sz w:val="24"/>
                <w:szCs w:val="24"/>
              </w:rPr>
            </w:pPr>
          </w:p>
          <w:p w14:paraId="3BA7599E" w14:textId="77777777" w:rsidR="00D16082" w:rsidRDefault="00D16082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сновы компьютерной грамотности»</w:t>
            </w:r>
          </w:p>
          <w:p w14:paraId="2AB601E8" w14:textId="77777777" w:rsidR="00A87B1D" w:rsidRDefault="00A87B1D" w:rsidP="003D2050">
            <w:pPr>
              <w:ind w:firstLine="0"/>
              <w:rPr>
                <w:sz w:val="24"/>
                <w:szCs w:val="24"/>
              </w:rPr>
            </w:pPr>
          </w:p>
          <w:p w14:paraId="0A201EBA" w14:textId="7FED1235" w:rsidR="00A87B1D" w:rsidRPr="007D4E3D" w:rsidRDefault="00A87B1D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«Использование современного учебного оборудования в центрах образования естественно-научной и технологической направленностей «Точка роста»</w:t>
            </w:r>
          </w:p>
        </w:tc>
        <w:tc>
          <w:tcPr>
            <w:tcW w:w="546" w:type="pct"/>
          </w:tcPr>
          <w:p w14:paraId="7E414904" w14:textId="4A58DFC5" w:rsidR="00A1281E" w:rsidRDefault="00411468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ОО «</w:t>
            </w:r>
            <w:r w:rsidR="00D16082">
              <w:rPr>
                <w:sz w:val="24"/>
                <w:szCs w:val="24"/>
              </w:rPr>
              <w:t xml:space="preserve">Московский институт профессиональной </w:t>
            </w:r>
            <w:r w:rsidR="00D16082">
              <w:rPr>
                <w:sz w:val="24"/>
                <w:szCs w:val="24"/>
              </w:rPr>
              <w:lastRenderedPageBreak/>
              <w:t>переподготовки</w:t>
            </w:r>
            <w:r>
              <w:rPr>
                <w:sz w:val="24"/>
                <w:szCs w:val="24"/>
              </w:rPr>
              <w:t>»</w:t>
            </w:r>
          </w:p>
          <w:p w14:paraId="3C7001BF" w14:textId="77777777" w:rsidR="00411468" w:rsidRDefault="00411468" w:rsidP="003D2050">
            <w:pPr>
              <w:ind w:firstLine="0"/>
              <w:rPr>
                <w:sz w:val="24"/>
                <w:szCs w:val="24"/>
              </w:rPr>
            </w:pPr>
          </w:p>
          <w:p w14:paraId="0620515B" w14:textId="77777777" w:rsidR="00411468" w:rsidRDefault="00411468" w:rsidP="003D2050">
            <w:pPr>
              <w:ind w:firstLine="0"/>
              <w:rPr>
                <w:sz w:val="24"/>
                <w:szCs w:val="24"/>
              </w:rPr>
            </w:pPr>
          </w:p>
          <w:p w14:paraId="77D102DC" w14:textId="77777777" w:rsidR="00411468" w:rsidRDefault="00411468" w:rsidP="003D2050">
            <w:pPr>
              <w:ind w:firstLine="0"/>
              <w:rPr>
                <w:sz w:val="24"/>
                <w:szCs w:val="24"/>
              </w:rPr>
            </w:pPr>
          </w:p>
          <w:p w14:paraId="2B7CFAB8" w14:textId="77777777" w:rsidR="00411468" w:rsidRDefault="00411468" w:rsidP="003D2050">
            <w:pPr>
              <w:ind w:firstLine="0"/>
              <w:rPr>
                <w:sz w:val="24"/>
                <w:szCs w:val="24"/>
              </w:rPr>
            </w:pPr>
          </w:p>
          <w:p w14:paraId="64DEDBCB" w14:textId="77777777" w:rsidR="00411468" w:rsidRDefault="00411468" w:rsidP="003D2050">
            <w:pPr>
              <w:ind w:firstLine="0"/>
              <w:rPr>
                <w:sz w:val="24"/>
                <w:szCs w:val="24"/>
              </w:rPr>
            </w:pPr>
          </w:p>
          <w:p w14:paraId="54A2E152" w14:textId="5A07A7B0" w:rsidR="00411468" w:rsidRDefault="00411468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ентр повышения квалификации и подготовки «Луч знаний» г. Красноярск</w:t>
            </w:r>
          </w:p>
          <w:p w14:paraId="72B8EE5D" w14:textId="3B9D6769" w:rsidR="00A87B1D" w:rsidRDefault="00A87B1D" w:rsidP="003D2050">
            <w:pPr>
              <w:ind w:firstLine="0"/>
              <w:rPr>
                <w:sz w:val="24"/>
                <w:szCs w:val="24"/>
              </w:rPr>
            </w:pPr>
          </w:p>
          <w:p w14:paraId="20950A47" w14:textId="747459AF" w:rsidR="00A87B1D" w:rsidRDefault="00A87B1D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71439C63" w14:textId="77777777" w:rsidR="00411468" w:rsidRDefault="00411468" w:rsidP="003D2050">
            <w:pPr>
              <w:ind w:firstLine="0"/>
              <w:rPr>
                <w:sz w:val="24"/>
                <w:szCs w:val="24"/>
              </w:rPr>
            </w:pPr>
          </w:p>
          <w:p w14:paraId="529A18EA" w14:textId="77777777" w:rsidR="00A87B1D" w:rsidRDefault="00A87B1D" w:rsidP="003D2050">
            <w:pPr>
              <w:ind w:firstLine="0"/>
              <w:rPr>
                <w:sz w:val="24"/>
                <w:szCs w:val="24"/>
              </w:rPr>
            </w:pPr>
          </w:p>
          <w:p w14:paraId="0D4770F5" w14:textId="7AFA2E8D" w:rsidR="00A87B1D" w:rsidRPr="007D4E3D" w:rsidRDefault="00A87B1D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АОУДПО</w:t>
            </w:r>
          </w:p>
        </w:tc>
        <w:tc>
          <w:tcPr>
            <w:tcW w:w="457" w:type="pct"/>
          </w:tcPr>
          <w:p w14:paraId="454C860F" w14:textId="3042993E" w:rsidR="00A1281E" w:rsidRDefault="00D16082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  <w:r w:rsidR="0041146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41146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  <w:r w:rsidR="0041146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  <w:r w:rsidR="0041146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41146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  <w:p w14:paraId="115B3BE4" w14:textId="77777777" w:rsidR="00411468" w:rsidRDefault="00411468" w:rsidP="003D2050">
            <w:pPr>
              <w:ind w:firstLine="0"/>
              <w:rPr>
                <w:sz w:val="24"/>
                <w:szCs w:val="24"/>
              </w:rPr>
            </w:pPr>
          </w:p>
          <w:p w14:paraId="72294526" w14:textId="77777777" w:rsidR="00411468" w:rsidRDefault="00411468" w:rsidP="003D2050">
            <w:pPr>
              <w:ind w:firstLine="0"/>
              <w:rPr>
                <w:sz w:val="24"/>
                <w:szCs w:val="24"/>
              </w:rPr>
            </w:pPr>
          </w:p>
          <w:p w14:paraId="4BAA8056" w14:textId="77777777" w:rsidR="00411468" w:rsidRDefault="00411468" w:rsidP="003D2050">
            <w:pPr>
              <w:ind w:firstLine="0"/>
              <w:rPr>
                <w:sz w:val="24"/>
                <w:szCs w:val="24"/>
              </w:rPr>
            </w:pPr>
          </w:p>
          <w:p w14:paraId="0FF2B380" w14:textId="77777777" w:rsidR="00411468" w:rsidRDefault="00411468" w:rsidP="003D2050">
            <w:pPr>
              <w:ind w:firstLine="0"/>
              <w:rPr>
                <w:sz w:val="24"/>
                <w:szCs w:val="24"/>
              </w:rPr>
            </w:pPr>
          </w:p>
          <w:p w14:paraId="064B617D" w14:textId="77777777" w:rsidR="00411468" w:rsidRDefault="00961F86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24-15.08.2024</w:t>
            </w:r>
          </w:p>
          <w:p w14:paraId="197475B7" w14:textId="77777777" w:rsidR="00A87B1D" w:rsidRDefault="00A87B1D" w:rsidP="003D2050">
            <w:pPr>
              <w:ind w:firstLine="0"/>
              <w:rPr>
                <w:sz w:val="24"/>
                <w:szCs w:val="24"/>
              </w:rPr>
            </w:pPr>
          </w:p>
          <w:p w14:paraId="2E86104F" w14:textId="77777777" w:rsidR="00A87B1D" w:rsidRDefault="00A87B1D" w:rsidP="003D2050">
            <w:pPr>
              <w:ind w:firstLine="0"/>
              <w:rPr>
                <w:sz w:val="24"/>
                <w:szCs w:val="24"/>
              </w:rPr>
            </w:pPr>
          </w:p>
          <w:p w14:paraId="0A6C4C6D" w14:textId="77777777" w:rsidR="00A87B1D" w:rsidRDefault="00A87B1D" w:rsidP="003D2050">
            <w:pPr>
              <w:ind w:firstLine="0"/>
              <w:rPr>
                <w:sz w:val="24"/>
                <w:szCs w:val="24"/>
              </w:rPr>
            </w:pPr>
          </w:p>
          <w:p w14:paraId="1B5D7858" w14:textId="77777777" w:rsidR="00A87B1D" w:rsidRDefault="00A87B1D" w:rsidP="003D2050">
            <w:pPr>
              <w:ind w:firstLine="0"/>
              <w:rPr>
                <w:sz w:val="24"/>
                <w:szCs w:val="24"/>
              </w:rPr>
            </w:pPr>
          </w:p>
          <w:p w14:paraId="52F301E9" w14:textId="77777777" w:rsidR="00A87B1D" w:rsidRDefault="00A87B1D" w:rsidP="003D2050">
            <w:pPr>
              <w:ind w:firstLine="0"/>
              <w:rPr>
                <w:sz w:val="24"/>
                <w:szCs w:val="24"/>
              </w:rPr>
            </w:pPr>
          </w:p>
          <w:p w14:paraId="5B735433" w14:textId="77777777" w:rsidR="00A87B1D" w:rsidRDefault="00A87B1D" w:rsidP="003D2050">
            <w:pPr>
              <w:ind w:firstLine="0"/>
              <w:rPr>
                <w:sz w:val="24"/>
                <w:szCs w:val="24"/>
              </w:rPr>
            </w:pPr>
          </w:p>
          <w:p w14:paraId="1B615B5B" w14:textId="77777777" w:rsidR="00A87B1D" w:rsidRDefault="00A87B1D" w:rsidP="003D2050">
            <w:pPr>
              <w:ind w:firstLine="0"/>
              <w:rPr>
                <w:sz w:val="24"/>
                <w:szCs w:val="24"/>
              </w:rPr>
            </w:pPr>
          </w:p>
          <w:p w14:paraId="24A26194" w14:textId="77777777" w:rsidR="00A87B1D" w:rsidRDefault="00A87B1D" w:rsidP="003D2050">
            <w:pPr>
              <w:ind w:firstLine="0"/>
              <w:rPr>
                <w:sz w:val="24"/>
                <w:szCs w:val="24"/>
              </w:rPr>
            </w:pPr>
          </w:p>
          <w:p w14:paraId="28824ADA" w14:textId="77777777" w:rsidR="00A87B1D" w:rsidRDefault="00A87B1D" w:rsidP="003D2050">
            <w:pPr>
              <w:ind w:firstLine="0"/>
              <w:rPr>
                <w:sz w:val="24"/>
                <w:szCs w:val="24"/>
              </w:rPr>
            </w:pPr>
          </w:p>
          <w:p w14:paraId="714DA57C" w14:textId="77777777" w:rsidR="00A87B1D" w:rsidRDefault="00A87B1D" w:rsidP="003D2050">
            <w:pPr>
              <w:ind w:firstLine="0"/>
              <w:rPr>
                <w:sz w:val="24"/>
                <w:szCs w:val="24"/>
              </w:rPr>
            </w:pPr>
          </w:p>
          <w:p w14:paraId="0A1A5F9A" w14:textId="77777777" w:rsidR="00A87B1D" w:rsidRDefault="00A87B1D" w:rsidP="003D2050">
            <w:pPr>
              <w:ind w:firstLine="0"/>
              <w:rPr>
                <w:sz w:val="24"/>
                <w:szCs w:val="24"/>
              </w:rPr>
            </w:pPr>
          </w:p>
          <w:p w14:paraId="1BD30217" w14:textId="77777777" w:rsidR="00A87B1D" w:rsidRDefault="00A87B1D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25-10.09.2025</w:t>
            </w:r>
          </w:p>
          <w:p w14:paraId="746F82E5" w14:textId="77777777" w:rsidR="00A87B1D" w:rsidRDefault="00A87B1D" w:rsidP="003D2050">
            <w:pPr>
              <w:ind w:firstLine="0"/>
              <w:rPr>
                <w:sz w:val="24"/>
                <w:szCs w:val="24"/>
              </w:rPr>
            </w:pPr>
          </w:p>
          <w:p w14:paraId="3A1F1E60" w14:textId="77777777" w:rsidR="00A87B1D" w:rsidRDefault="00A87B1D" w:rsidP="003D2050">
            <w:pPr>
              <w:ind w:firstLine="0"/>
              <w:rPr>
                <w:sz w:val="24"/>
                <w:szCs w:val="24"/>
              </w:rPr>
            </w:pPr>
          </w:p>
          <w:p w14:paraId="7B982303" w14:textId="77777777" w:rsidR="00A87B1D" w:rsidRDefault="00A87B1D" w:rsidP="003D2050">
            <w:pPr>
              <w:ind w:firstLine="0"/>
              <w:rPr>
                <w:sz w:val="24"/>
                <w:szCs w:val="24"/>
              </w:rPr>
            </w:pPr>
          </w:p>
          <w:p w14:paraId="08C52101" w14:textId="72DEFBB0" w:rsidR="00A87B1D" w:rsidRPr="007D4E3D" w:rsidRDefault="00A87B1D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3-26.06.2023</w:t>
            </w:r>
          </w:p>
        </w:tc>
        <w:tc>
          <w:tcPr>
            <w:tcW w:w="569" w:type="pct"/>
            <w:gridSpan w:val="2"/>
          </w:tcPr>
          <w:p w14:paraId="0D8FC71C" w14:textId="77777777" w:rsidR="00A1281E" w:rsidRDefault="00A1281E" w:rsidP="003D2050">
            <w:pPr>
              <w:ind w:firstLine="0"/>
            </w:pPr>
          </w:p>
        </w:tc>
      </w:tr>
      <w:tr w:rsidR="00A1281E" w14:paraId="37FA6B4B" w14:textId="77777777" w:rsidTr="005104C2">
        <w:tc>
          <w:tcPr>
            <w:tcW w:w="171" w:type="pct"/>
          </w:tcPr>
          <w:p w14:paraId="3C1A9935" w14:textId="6746C60F" w:rsidR="00A1281E" w:rsidRDefault="00961F86" w:rsidP="003D2050">
            <w:pPr>
              <w:ind w:firstLine="0"/>
            </w:pPr>
            <w:r>
              <w:t>10</w:t>
            </w:r>
          </w:p>
        </w:tc>
        <w:tc>
          <w:tcPr>
            <w:tcW w:w="482" w:type="pct"/>
            <w:gridSpan w:val="2"/>
          </w:tcPr>
          <w:p w14:paraId="637454B4" w14:textId="7562B5F7" w:rsidR="00A1281E" w:rsidRPr="007D4E3D" w:rsidRDefault="00961F86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а Дарья Борисовна</w:t>
            </w:r>
          </w:p>
        </w:tc>
        <w:tc>
          <w:tcPr>
            <w:tcW w:w="575" w:type="pct"/>
          </w:tcPr>
          <w:p w14:paraId="21E372CD" w14:textId="03383EB1" w:rsidR="00A1281E" w:rsidRDefault="00961F86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  <w:p w14:paraId="75597855" w14:textId="77777777" w:rsidR="003D2050" w:rsidRDefault="003D2050" w:rsidP="003D2050">
            <w:pPr>
              <w:ind w:firstLine="0"/>
              <w:rPr>
                <w:sz w:val="24"/>
                <w:szCs w:val="24"/>
              </w:rPr>
            </w:pPr>
          </w:p>
          <w:p w14:paraId="7DF2DC83" w14:textId="77777777" w:rsidR="003D2050" w:rsidRDefault="003D2050" w:rsidP="003D2050">
            <w:pPr>
              <w:ind w:firstLine="0"/>
              <w:rPr>
                <w:sz w:val="24"/>
                <w:szCs w:val="24"/>
              </w:rPr>
            </w:pPr>
          </w:p>
          <w:p w14:paraId="1FC4B091" w14:textId="77777777" w:rsidR="003D2050" w:rsidRDefault="003D2050" w:rsidP="003D2050">
            <w:pPr>
              <w:ind w:firstLine="0"/>
              <w:rPr>
                <w:sz w:val="24"/>
                <w:szCs w:val="24"/>
              </w:rPr>
            </w:pPr>
          </w:p>
          <w:p w14:paraId="09F37398" w14:textId="77777777" w:rsidR="003D2050" w:rsidRDefault="003D2050" w:rsidP="003D2050">
            <w:pPr>
              <w:ind w:firstLine="0"/>
              <w:rPr>
                <w:sz w:val="24"/>
                <w:szCs w:val="24"/>
              </w:rPr>
            </w:pPr>
          </w:p>
          <w:p w14:paraId="14CB747C" w14:textId="77777777" w:rsidR="003D2050" w:rsidRDefault="003D2050" w:rsidP="003D2050">
            <w:pPr>
              <w:ind w:firstLine="0"/>
              <w:rPr>
                <w:sz w:val="24"/>
                <w:szCs w:val="24"/>
              </w:rPr>
            </w:pPr>
          </w:p>
          <w:p w14:paraId="30422ED3" w14:textId="77777777" w:rsidR="003D2050" w:rsidRDefault="003D2050" w:rsidP="003D2050">
            <w:pPr>
              <w:ind w:firstLine="0"/>
              <w:rPr>
                <w:sz w:val="24"/>
                <w:szCs w:val="24"/>
              </w:rPr>
            </w:pPr>
          </w:p>
          <w:p w14:paraId="24AD58D6" w14:textId="77777777" w:rsidR="003D2050" w:rsidRDefault="003D2050" w:rsidP="003D2050">
            <w:pPr>
              <w:ind w:firstLine="0"/>
              <w:rPr>
                <w:sz w:val="24"/>
                <w:szCs w:val="24"/>
              </w:rPr>
            </w:pPr>
          </w:p>
          <w:p w14:paraId="121B2BCE" w14:textId="77777777" w:rsidR="003D2050" w:rsidRDefault="003D2050" w:rsidP="003D2050">
            <w:pPr>
              <w:ind w:firstLine="0"/>
              <w:rPr>
                <w:sz w:val="24"/>
                <w:szCs w:val="24"/>
              </w:rPr>
            </w:pPr>
          </w:p>
          <w:p w14:paraId="4F41BDFD" w14:textId="77777777" w:rsidR="003D2050" w:rsidRDefault="003D2050" w:rsidP="003D2050">
            <w:pPr>
              <w:ind w:firstLine="0"/>
              <w:rPr>
                <w:sz w:val="24"/>
                <w:szCs w:val="24"/>
              </w:rPr>
            </w:pPr>
          </w:p>
          <w:p w14:paraId="4D50C0CC" w14:textId="77777777" w:rsidR="003D2050" w:rsidRDefault="003D2050" w:rsidP="003D2050">
            <w:pPr>
              <w:ind w:firstLine="0"/>
              <w:rPr>
                <w:sz w:val="24"/>
                <w:szCs w:val="24"/>
              </w:rPr>
            </w:pPr>
          </w:p>
          <w:p w14:paraId="00FC788D" w14:textId="77777777" w:rsidR="003D2050" w:rsidRDefault="003D2050" w:rsidP="003D2050">
            <w:pPr>
              <w:ind w:firstLine="0"/>
              <w:rPr>
                <w:sz w:val="24"/>
                <w:szCs w:val="24"/>
              </w:rPr>
            </w:pPr>
          </w:p>
          <w:p w14:paraId="2D5DAE34" w14:textId="1A8E5A6C" w:rsidR="00961F86" w:rsidRDefault="00A87B1D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61F86">
              <w:rPr>
                <w:sz w:val="24"/>
                <w:szCs w:val="24"/>
              </w:rPr>
              <w:t>бществознание</w:t>
            </w:r>
          </w:p>
          <w:p w14:paraId="5623DEE4" w14:textId="77777777" w:rsidR="00A87B1D" w:rsidRDefault="00A87B1D" w:rsidP="003D2050">
            <w:pPr>
              <w:ind w:firstLine="0"/>
              <w:rPr>
                <w:sz w:val="24"/>
                <w:szCs w:val="24"/>
              </w:rPr>
            </w:pPr>
          </w:p>
          <w:p w14:paraId="3823CE4A" w14:textId="77777777" w:rsidR="00A87B1D" w:rsidRDefault="00A87B1D" w:rsidP="003D2050">
            <w:pPr>
              <w:ind w:firstLine="0"/>
              <w:rPr>
                <w:sz w:val="24"/>
                <w:szCs w:val="24"/>
              </w:rPr>
            </w:pPr>
          </w:p>
          <w:p w14:paraId="34BC03BE" w14:textId="77777777" w:rsidR="00A87B1D" w:rsidRDefault="00A87B1D" w:rsidP="003D2050">
            <w:pPr>
              <w:ind w:firstLine="0"/>
              <w:rPr>
                <w:sz w:val="24"/>
                <w:szCs w:val="24"/>
              </w:rPr>
            </w:pPr>
          </w:p>
          <w:p w14:paraId="0E43542F" w14:textId="77777777" w:rsidR="00A87B1D" w:rsidRDefault="00A87B1D" w:rsidP="003D2050">
            <w:pPr>
              <w:ind w:firstLine="0"/>
              <w:rPr>
                <w:sz w:val="24"/>
                <w:szCs w:val="24"/>
              </w:rPr>
            </w:pPr>
          </w:p>
          <w:p w14:paraId="755CD621" w14:textId="77777777" w:rsidR="00A87B1D" w:rsidRDefault="00A87B1D" w:rsidP="003D2050">
            <w:pPr>
              <w:ind w:firstLine="0"/>
              <w:rPr>
                <w:sz w:val="24"/>
                <w:szCs w:val="24"/>
              </w:rPr>
            </w:pPr>
          </w:p>
          <w:p w14:paraId="74DFD41D" w14:textId="77777777" w:rsidR="00A87B1D" w:rsidRDefault="00A87B1D" w:rsidP="003D2050">
            <w:pPr>
              <w:ind w:firstLine="0"/>
              <w:rPr>
                <w:sz w:val="24"/>
                <w:szCs w:val="24"/>
              </w:rPr>
            </w:pPr>
          </w:p>
          <w:p w14:paraId="30D086F7" w14:textId="77777777" w:rsidR="00A87B1D" w:rsidRDefault="00A87B1D" w:rsidP="003D2050">
            <w:pPr>
              <w:ind w:firstLine="0"/>
              <w:rPr>
                <w:sz w:val="24"/>
                <w:szCs w:val="24"/>
              </w:rPr>
            </w:pPr>
          </w:p>
          <w:p w14:paraId="227BDFCF" w14:textId="77777777" w:rsidR="00A87B1D" w:rsidRDefault="00A87B1D" w:rsidP="003D2050">
            <w:pPr>
              <w:ind w:firstLine="0"/>
              <w:rPr>
                <w:sz w:val="24"/>
                <w:szCs w:val="24"/>
              </w:rPr>
            </w:pPr>
          </w:p>
          <w:p w14:paraId="633FDF59" w14:textId="77777777" w:rsidR="00A87B1D" w:rsidRDefault="00A87B1D" w:rsidP="003D2050">
            <w:pPr>
              <w:ind w:firstLine="0"/>
              <w:rPr>
                <w:sz w:val="24"/>
                <w:szCs w:val="24"/>
              </w:rPr>
            </w:pPr>
          </w:p>
          <w:p w14:paraId="502BE65E" w14:textId="77777777" w:rsidR="00A87B1D" w:rsidRDefault="00A87B1D" w:rsidP="003D2050">
            <w:pPr>
              <w:ind w:firstLine="0"/>
              <w:rPr>
                <w:sz w:val="24"/>
                <w:szCs w:val="24"/>
              </w:rPr>
            </w:pPr>
          </w:p>
          <w:p w14:paraId="00E25E0D" w14:textId="3F1D904A" w:rsidR="00A87B1D" w:rsidRPr="007D4E3D" w:rsidRDefault="00A87B1D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632" w:type="pct"/>
          </w:tcPr>
          <w:p w14:paraId="073ED857" w14:textId="6FF02EB1" w:rsidR="00A1281E" w:rsidRPr="007D4E3D" w:rsidRDefault="00961F86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/2</w:t>
            </w:r>
          </w:p>
        </w:tc>
        <w:tc>
          <w:tcPr>
            <w:tcW w:w="470" w:type="pct"/>
          </w:tcPr>
          <w:p w14:paraId="10FE3D41" w14:textId="6D55BA78" w:rsidR="00A1281E" w:rsidRPr="007D4E3D" w:rsidRDefault="00961F86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5</w:t>
            </w:r>
          </w:p>
        </w:tc>
        <w:tc>
          <w:tcPr>
            <w:tcW w:w="343" w:type="pct"/>
            <w:gridSpan w:val="2"/>
          </w:tcPr>
          <w:p w14:paraId="048095B6" w14:textId="44635AE5" w:rsidR="00A1281E" w:rsidRPr="007D4E3D" w:rsidRDefault="00961F86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Д</w:t>
            </w:r>
          </w:p>
        </w:tc>
        <w:tc>
          <w:tcPr>
            <w:tcW w:w="755" w:type="pct"/>
            <w:gridSpan w:val="2"/>
          </w:tcPr>
          <w:p w14:paraId="440AF3CA" w14:textId="77777777" w:rsidR="00A1281E" w:rsidRDefault="00961F86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«Реализация требований обновлённых ФГОС </w:t>
            </w:r>
            <w:proofErr w:type="gramStart"/>
            <w:r>
              <w:rPr>
                <w:sz w:val="24"/>
                <w:szCs w:val="24"/>
              </w:rPr>
              <w:t>ООО  и</w:t>
            </w:r>
            <w:proofErr w:type="gramEnd"/>
            <w:r>
              <w:rPr>
                <w:sz w:val="24"/>
                <w:szCs w:val="24"/>
              </w:rPr>
              <w:t xml:space="preserve"> ФГОС СОО в работе учителя истории и обществознания»</w:t>
            </w:r>
          </w:p>
          <w:p w14:paraId="6C9A9805" w14:textId="77777777" w:rsidR="00961F86" w:rsidRDefault="00961F86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«Изучение сложных тем на уроках истории»</w:t>
            </w:r>
          </w:p>
          <w:p w14:paraId="4F630903" w14:textId="77777777" w:rsidR="00961F86" w:rsidRDefault="00961F86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Содержание требований ФОП ООО и СОО:</w:t>
            </w:r>
            <w:r w:rsidR="008B2A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я образовательного процесса обучающихся</w:t>
            </w:r>
            <w:r w:rsidR="008B2AB8">
              <w:rPr>
                <w:sz w:val="24"/>
                <w:szCs w:val="24"/>
              </w:rPr>
              <w:t xml:space="preserve"> по обновлённым ФГОС на уроках истории и обществознания»</w:t>
            </w:r>
          </w:p>
          <w:p w14:paraId="11D0E7D8" w14:textId="77777777" w:rsidR="00A87B1D" w:rsidRDefault="00A87B1D" w:rsidP="003D2050">
            <w:pPr>
              <w:ind w:firstLine="0"/>
              <w:rPr>
                <w:sz w:val="24"/>
                <w:szCs w:val="24"/>
              </w:rPr>
            </w:pPr>
          </w:p>
          <w:p w14:paraId="3B282747" w14:textId="77777777" w:rsidR="00A87B1D" w:rsidRDefault="00A87B1D" w:rsidP="003D2050">
            <w:pPr>
              <w:ind w:firstLine="0"/>
              <w:rPr>
                <w:sz w:val="24"/>
                <w:szCs w:val="24"/>
              </w:rPr>
            </w:pPr>
          </w:p>
          <w:p w14:paraId="53FC0D98" w14:textId="4A9013E3" w:rsidR="00A87B1D" w:rsidRPr="007D4E3D" w:rsidRDefault="00A87B1D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Актуальные вопросы дополнительного образования детей </w:t>
            </w:r>
            <w:proofErr w:type="gramStart"/>
            <w:r>
              <w:rPr>
                <w:sz w:val="24"/>
                <w:szCs w:val="24"/>
              </w:rPr>
              <w:t>( социально</w:t>
            </w:r>
            <w:proofErr w:type="gramEnd"/>
            <w:r>
              <w:rPr>
                <w:sz w:val="24"/>
                <w:szCs w:val="24"/>
              </w:rPr>
              <w:t>-гуманитарная( музееведение) направленность)</w:t>
            </w:r>
          </w:p>
        </w:tc>
        <w:tc>
          <w:tcPr>
            <w:tcW w:w="546" w:type="pct"/>
          </w:tcPr>
          <w:p w14:paraId="65BAB6C3" w14:textId="0188C27E" w:rsidR="00961F86" w:rsidRDefault="00961F86" w:rsidP="003D2050">
            <w:pPr>
              <w:ind w:firstLine="0"/>
              <w:rPr>
                <w:sz w:val="24"/>
                <w:szCs w:val="24"/>
              </w:rPr>
            </w:pPr>
            <w:r w:rsidRPr="007D4E3D">
              <w:rPr>
                <w:sz w:val="24"/>
                <w:szCs w:val="24"/>
              </w:rPr>
              <w:lastRenderedPageBreak/>
              <w:t>ООО «Центр развития компетенций «</w:t>
            </w:r>
            <w:proofErr w:type="spellStart"/>
            <w:r w:rsidRPr="007D4E3D">
              <w:rPr>
                <w:sz w:val="24"/>
                <w:szCs w:val="24"/>
              </w:rPr>
              <w:t>Аттестатика</w:t>
            </w:r>
            <w:proofErr w:type="spellEnd"/>
            <w:r w:rsidRPr="007D4E3D">
              <w:rPr>
                <w:sz w:val="24"/>
                <w:szCs w:val="24"/>
              </w:rPr>
              <w:t>» г. Тула</w:t>
            </w:r>
          </w:p>
          <w:p w14:paraId="769A1D2F" w14:textId="115E83DF" w:rsidR="00961F86" w:rsidRDefault="00961F86" w:rsidP="003D2050">
            <w:pPr>
              <w:ind w:firstLine="0"/>
              <w:rPr>
                <w:sz w:val="24"/>
                <w:szCs w:val="24"/>
              </w:rPr>
            </w:pPr>
          </w:p>
          <w:p w14:paraId="71F5C153" w14:textId="7C0679A5" w:rsidR="00961F86" w:rsidRDefault="00961F86" w:rsidP="003D2050">
            <w:pPr>
              <w:ind w:firstLine="0"/>
              <w:rPr>
                <w:sz w:val="24"/>
                <w:szCs w:val="24"/>
              </w:rPr>
            </w:pPr>
          </w:p>
          <w:p w14:paraId="1F75AFBF" w14:textId="00E3EF28" w:rsidR="00961F86" w:rsidRDefault="00961F86" w:rsidP="003D2050">
            <w:pPr>
              <w:ind w:firstLine="0"/>
              <w:rPr>
                <w:sz w:val="24"/>
                <w:szCs w:val="24"/>
              </w:rPr>
            </w:pPr>
          </w:p>
          <w:p w14:paraId="6521F3E9" w14:textId="77777777" w:rsidR="00A87B1D" w:rsidRDefault="00A87B1D" w:rsidP="003D2050">
            <w:pPr>
              <w:ind w:firstLine="0"/>
              <w:rPr>
                <w:sz w:val="24"/>
                <w:szCs w:val="24"/>
              </w:rPr>
            </w:pPr>
          </w:p>
          <w:p w14:paraId="5ACB013F" w14:textId="77777777" w:rsidR="00A87B1D" w:rsidRDefault="00A87B1D" w:rsidP="003D2050">
            <w:pPr>
              <w:ind w:firstLine="0"/>
              <w:rPr>
                <w:sz w:val="24"/>
                <w:szCs w:val="24"/>
              </w:rPr>
            </w:pPr>
          </w:p>
          <w:p w14:paraId="435A90EC" w14:textId="6297209D" w:rsidR="00961F86" w:rsidRDefault="00961F86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ППО</w:t>
            </w:r>
          </w:p>
          <w:p w14:paraId="1DA10AD8" w14:textId="4629C6FA" w:rsidR="008B2AB8" w:rsidRDefault="008B2AB8" w:rsidP="003D2050">
            <w:pPr>
              <w:ind w:firstLine="0"/>
              <w:rPr>
                <w:sz w:val="24"/>
                <w:szCs w:val="24"/>
              </w:rPr>
            </w:pPr>
          </w:p>
          <w:p w14:paraId="4BC33BBD" w14:textId="1BD7901D" w:rsidR="008B2AB8" w:rsidRDefault="008B2AB8" w:rsidP="003D2050">
            <w:pPr>
              <w:ind w:firstLine="0"/>
              <w:rPr>
                <w:sz w:val="24"/>
                <w:szCs w:val="24"/>
              </w:rPr>
            </w:pPr>
          </w:p>
          <w:p w14:paraId="37C062D5" w14:textId="6A9C44FE" w:rsidR="008B2AB8" w:rsidRDefault="008B2AB8" w:rsidP="003D2050">
            <w:pPr>
              <w:ind w:firstLine="0"/>
              <w:rPr>
                <w:sz w:val="24"/>
                <w:szCs w:val="24"/>
              </w:rPr>
            </w:pPr>
          </w:p>
          <w:p w14:paraId="080FA649" w14:textId="5B6AE21C" w:rsidR="008B2AB8" w:rsidRDefault="008B2AB8" w:rsidP="003D2050">
            <w:pPr>
              <w:ind w:firstLine="0"/>
              <w:rPr>
                <w:sz w:val="24"/>
                <w:szCs w:val="24"/>
              </w:rPr>
            </w:pPr>
          </w:p>
          <w:p w14:paraId="2E7130BA" w14:textId="47672045" w:rsidR="008B2AB8" w:rsidRDefault="008B2AB8" w:rsidP="003D2050">
            <w:pPr>
              <w:ind w:firstLine="0"/>
              <w:rPr>
                <w:sz w:val="24"/>
                <w:szCs w:val="24"/>
              </w:rPr>
            </w:pPr>
          </w:p>
          <w:p w14:paraId="5A4DC298" w14:textId="1457C8FA" w:rsidR="008B2AB8" w:rsidRDefault="008B2AB8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ысшая школа делового администрирования» г. Екатеринбург</w:t>
            </w:r>
          </w:p>
          <w:p w14:paraId="06C5ECAD" w14:textId="721551C1" w:rsidR="00A87B1D" w:rsidRDefault="00A87B1D" w:rsidP="003D2050">
            <w:pPr>
              <w:ind w:firstLine="0"/>
              <w:rPr>
                <w:sz w:val="24"/>
                <w:szCs w:val="24"/>
              </w:rPr>
            </w:pPr>
          </w:p>
          <w:p w14:paraId="36EE600F" w14:textId="71E7FE88" w:rsidR="00A87B1D" w:rsidRDefault="00A87B1D" w:rsidP="003D2050">
            <w:pPr>
              <w:ind w:firstLine="0"/>
              <w:rPr>
                <w:sz w:val="24"/>
                <w:szCs w:val="24"/>
              </w:rPr>
            </w:pPr>
          </w:p>
          <w:p w14:paraId="6C1C9480" w14:textId="1F79DE53" w:rsidR="00A87B1D" w:rsidRDefault="00A87B1D" w:rsidP="003D2050">
            <w:pPr>
              <w:ind w:firstLine="0"/>
              <w:rPr>
                <w:sz w:val="24"/>
                <w:szCs w:val="24"/>
              </w:rPr>
            </w:pPr>
          </w:p>
          <w:p w14:paraId="2152D851" w14:textId="37BA636B" w:rsidR="00A87B1D" w:rsidRDefault="00A87B1D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ППО</w:t>
            </w:r>
          </w:p>
          <w:p w14:paraId="4EB7D9EA" w14:textId="7E2FB98D" w:rsidR="008B2AB8" w:rsidRDefault="008B2AB8" w:rsidP="003D2050">
            <w:pPr>
              <w:ind w:firstLine="0"/>
              <w:rPr>
                <w:sz w:val="24"/>
                <w:szCs w:val="24"/>
              </w:rPr>
            </w:pPr>
          </w:p>
          <w:p w14:paraId="07EE445F" w14:textId="77777777" w:rsidR="008B2AB8" w:rsidRDefault="008B2AB8" w:rsidP="003D2050">
            <w:pPr>
              <w:ind w:firstLine="0"/>
              <w:rPr>
                <w:sz w:val="24"/>
                <w:szCs w:val="24"/>
              </w:rPr>
            </w:pPr>
          </w:p>
          <w:p w14:paraId="07A25155" w14:textId="77777777" w:rsidR="00A1281E" w:rsidRPr="007D4E3D" w:rsidRDefault="00A1281E" w:rsidP="003D205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56FDAC2B" w14:textId="77777777" w:rsidR="00A1281E" w:rsidRDefault="00961F86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.02.2024</w:t>
            </w:r>
          </w:p>
          <w:p w14:paraId="389E5DB4" w14:textId="77777777" w:rsidR="00961F86" w:rsidRDefault="00961F86" w:rsidP="003D2050">
            <w:pPr>
              <w:ind w:firstLine="0"/>
              <w:rPr>
                <w:sz w:val="24"/>
                <w:szCs w:val="24"/>
              </w:rPr>
            </w:pPr>
          </w:p>
          <w:p w14:paraId="20F6D69A" w14:textId="77777777" w:rsidR="00961F86" w:rsidRDefault="00961F86" w:rsidP="003D2050">
            <w:pPr>
              <w:ind w:firstLine="0"/>
              <w:rPr>
                <w:sz w:val="24"/>
                <w:szCs w:val="24"/>
              </w:rPr>
            </w:pPr>
          </w:p>
          <w:p w14:paraId="131B3C3D" w14:textId="77777777" w:rsidR="00961F86" w:rsidRDefault="00961F86" w:rsidP="003D2050">
            <w:pPr>
              <w:ind w:firstLine="0"/>
              <w:rPr>
                <w:sz w:val="24"/>
                <w:szCs w:val="24"/>
              </w:rPr>
            </w:pPr>
          </w:p>
          <w:p w14:paraId="12053ADC" w14:textId="77777777" w:rsidR="00961F86" w:rsidRDefault="00961F86" w:rsidP="003D2050">
            <w:pPr>
              <w:ind w:firstLine="0"/>
              <w:rPr>
                <w:sz w:val="24"/>
                <w:szCs w:val="24"/>
              </w:rPr>
            </w:pPr>
          </w:p>
          <w:p w14:paraId="0D18402A" w14:textId="77777777" w:rsidR="00961F86" w:rsidRDefault="00961F86" w:rsidP="003D2050">
            <w:pPr>
              <w:ind w:firstLine="0"/>
              <w:rPr>
                <w:sz w:val="24"/>
                <w:szCs w:val="24"/>
              </w:rPr>
            </w:pPr>
          </w:p>
          <w:p w14:paraId="34A2A63A" w14:textId="77777777" w:rsidR="00961F86" w:rsidRDefault="00961F86" w:rsidP="003D2050">
            <w:pPr>
              <w:ind w:firstLine="0"/>
              <w:rPr>
                <w:sz w:val="24"/>
                <w:szCs w:val="24"/>
              </w:rPr>
            </w:pPr>
          </w:p>
          <w:p w14:paraId="629F63E8" w14:textId="77777777" w:rsidR="00961F86" w:rsidRDefault="00961F86" w:rsidP="003D2050">
            <w:pPr>
              <w:ind w:firstLine="0"/>
              <w:rPr>
                <w:sz w:val="24"/>
                <w:szCs w:val="24"/>
              </w:rPr>
            </w:pPr>
          </w:p>
          <w:p w14:paraId="0C8CB634" w14:textId="77777777" w:rsidR="00961F86" w:rsidRDefault="00961F86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03.2025-11.06.2025</w:t>
            </w:r>
          </w:p>
          <w:p w14:paraId="05109D31" w14:textId="77777777" w:rsidR="008B2AB8" w:rsidRDefault="008B2AB8" w:rsidP="003D2050">
            <w:pPr>
              <w:ind w:firstLine="0"/>
              <w:rPr>
                <w:sz w:val="24"/>
                <w:szCs w:val="24"/>
              </w:rPr>
            </w:pPr>
          </w:p>
          <w:p w14:paraId="4D0C8CEB" w14:textId="77777777" w:rsidR="008B2AB8" w:rsidRDefault="008B2AB8" w:rsidP="003D2050">
            <w:pPr>
              <w:ind w:firstLine="0"/>
              <w:rPr>
                <w:sz w:val="24"/>
                <w:szCs w:val="24"/>
              </w:rPr>
            </w:pPr>
          </w:p>
          <w:p w14:paraId="578B7CA7" w14:textId="77777777" w:rsidR="008B2AB8" w:rsidRDefault="008B2AB8" w:rsidP="003D2050">
            <w:pPr>
              <w:ind w:firstLine="0"/>
              <w:rPr>
                <w:sz w:val="24"/>
                <w:szCs w:val="24"/>
              </w:rPr>
            </w:pPr>
          </w:p>
          <w:p w14:paraId="75CF41BD" w14:textId="77777777" w:rsidR="008B2AB8" w:rsidRDefault="008B2AB8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5-18.01.2025</w:t>
            </w:r>
          </w:p>
          <w:p w14:paraId="1992EB62" w14:textId="77777777" w:rsidR="00A87B1D" w:rsidRDefault="00A87B1D" w:rsidP="00A87B1D">
            <w:pPr>
              <w:rPr>
                <w:sz w:val="24"/>
                <w:szCs w:val="24"/>
              </w:rPr>
            </w:pPr>
          </w:p>
          <w:p w14:paraId="5168E233" w14:textId="77777777" w:rsidR="00A87B1D" w:rsidRDefault="00A87B1D" w:rsidP="00A87B1D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752C178A" w14:textId="77777777" w:rsidR="00A87B1D" w:rsidRDefault="00A87B1D" w:rsidP="00A87B1D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  <w:p w14:paraId="2C69B27D" w14:textId="77777777" w:rsidR="00A87B1D" w:rsidRDefault="00A87B1D" w:rsidP="00A87B1D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  <w:p w14:paraId="5ABB2FEE" w14:textId="77777777" w:rsidR="00A87B1D" w:rsidRDefault="00A87B1D" w:rsidP="00A87B1D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  <w:p w14:paraId="30D2A170" w14:textId="77777777" w:rsidR="00A87B1D" w:rsidRDefault="00A87B1D" w:rsidP="00A87B1D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  <w:p w14:paraId="4C90B95B" w14:textId="77777777" w:rsidR="00A87B1D" w:rsidRDefault="00A87B1D" w:rsidP="00A87B1D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  <w:p w14:paraId="62BF6FF2" w14:textId="77777777" w:rsidR="00A87B1D" w:rsidRDefault="00A87B1D" w:rsidP="00A87B1D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  <w:p w14:paraId="75AA211C" w14:textId="77777777" w:rsidR="00A87B1D" w:rsidRDefault="00A87B1D" w:rsidP="00A87B1D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  <w:p w14:paraId="169DEB52" w14:textId="77777777" w:rsidR="00A87B1D" w:rsidRDefault="00A87B1D" w:rsidP="00A87B1D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  <w:p w14:paraId="552A1A67" w14:textId="77777777" w:rsidR="00A87B1D" w:rsidRDefault="00A87B1D" w:rsidP="00A87B1D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  <w:p w14:paraId="7916E239" w14:textId="7C159911" w:rsidR="00A87B1D" w:rsidRPr="00A87B1D" w:rsidRDefault="00A87B1D" w:rsidP="00A87B1D">
            <w:pPr>
              <w:tabs>
                <w:tab w:val="left" w:pos="11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5-20.06.2025</w:t>
            </w:r>
          </w:p>
        </w:tc>
        <w:tc>
          <w:tcPr>
            <w:tcW w:w="569" w:type="pct"/>
            <w:gridSpan w:val="2"/>
          </w:tcPr>
          <w:p w14:paraId="7DF19552" w14:textId="77777777" w:rsidR="00A1281E" w:rsidRDefault="00A1281E" w:rsidP="003D2050">
            <w:pPr>
              <w:ind w:firstLine="0"/>
            </w:pPr>
          </w:p>
        </w:tc>
      </w:tr>
      <w:tr w:rsidR="00961F86" w14:paraId="496B6369" w14:textId="77777777" w:rsidTr="005104C2">
        <w:tc>
          <w:tcPr>
            <w:tcW w:w="171" w:type="pct"/>
          </w:tcPr>
          <w:p w14:paraId="1801CD64" w14:textId="0A82D19B" w:rsidR="00961F86" w:rsidRDefault="008B2AB8" w:rsidP="003D2050">
            <w:pPr>
              <w:ind w:firstLine="0"/>
            </w:pPr>
            <w:r>
              <w:t>11</w:t>
            </w:r>
          </w:p>
        </w:tc>
        <w:tc>
          <w:tcPr>
            <w:tcW w:w="482" w:type="pct"/>
            <w:gridSpan w:val="2"/>
          </w:tcPr>
          <w:p w14:paraId="18313F36" w14:textId="6A034C10" w:rsidR="00961F86" w:rsidRDefault="008B2AB8" w:rsidP="003D2050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бесова</w:t>
            </w:r>
            <w:proofErr w:type="spellEnd"/>
            <w:r>
              <w:rPr>
                <w:sz w:val="24"/>
                <w:szCs w:val="24"/>
              </w:rPr>
              <w:t xml:space="preserve"> Людмила Леонидовна</w:t>
            </w:r>
          </w:p>
        </w:tc>
        <w:tc>
          <w:tcPr>
            <w:tcW w:w="575" w:type="pct"/>
          </w:tcPr>
          <w:p w14:paraId="2CEF6DA3" w14:textId="5F0965B6" w:rsidR="00961F86" w:rsidRPr="00A045BA" w:rsidRDefault="008B2AB8" w:rsidP="003D2050">
            <w:pPr>
              <w:ind w:firstLine="0"/>
              <w:rPr>
                <w:sz w:val="24"/>
                <w:szCs w:val="24"/>
              </w:rPr>
            </w:pPr>
            <w:r w:rsidRPr="00A045BA">
              <w:rPr>
                <w:sz w:val="24"/>
                <w:szCs w:val="24"/>
              </w:rPr>
              <w:t>Биология</w:t>
            </w:r>
          </w:p>
          <w:p w14:paraId="5AEAA3A7" w14:textId="77777777" w:rsidR="008B2AB8" w:rsidRDefault="008B2AB8" w:rsidP="003D2050">
            <w:pPr>
              <w:ind w:firstLine="0"/>
              <w:rPr>
                <w:sz w:val="24"/>
                <w:szCs w:val="24"/>
              </w:rPr>
            </w:pPr>
          </w:p>
          <w:p w14:paraId="33C802F8" w14:textId="77777777" w:rsidR="008B2AB8" w:rsidRDefault="008B2AB8" w:rsidP="003D2050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уд( технологи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14:paraId="393D00E4" w14:textId="77777777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70C059E4" w14:textId="77777777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6BEE7D69" w14:textId="77777777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471EF127" w14:textId="77777777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34B5AA53" w14:textId="77777777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07EA68A7" w14:textId="77777777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6F05B94F" w14:textId="77777777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0DFB5AE1" w14:textId="77777777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11BC2BDA" w14:textId="77777777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261DA99F" w14:textId="77777777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4FF794DD" w14:textId="77777777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4ACEAE36" w14:textId="77777777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32A40085" w14:textId="77777777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2B276FEE" w14:textId="77777777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7A20715B" w14:textId="77777777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0C775C20" w14:textId="77777777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18BA95A9" w14:textId="77777777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7287C600" w14:textId="77777777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3E3D4DBE" w14:textId="77777777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2D34DC05" w14:textId="77777777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1BCABA71" w14:textId="77777777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1DE2170E" w14:textId="77777777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2DBC604E" w14:textId="77777777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291FF69C" w14:textId="77777777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4099796E" w14:textId="77777777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3452B1D7" w14:textId="4A447DC3" w:rsidR="00401AF7" w:rsidRDefault="00401AF7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632" w:type="pct"/>
          </w:tcPr>
          <w:p w14:paraId="637D59EC" w14:textId="37CE25D3" w:rsidR="00961F86" w:rsidRDefault="008B2AB8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\19</w:t>
            </w:r>
          </w:p>
        </w:tc>
        <w:tc>
          <w:tcPr>
            <w:tcW w:w="470" w:type="pct"/>
          </w:tcPr>
          <w:p w14:paraId="5AEFA440" w14:textId="3A252C13" w:rsidR="00961F86" w:rsidRDefault="008B2AB8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2024</w:t>
            </w:r>
          </w:p>
        </w:tc>
        <w:tc>
          <w:tcPr>
            <w:tcW w:w="343" w:type="pct"/>
            <w:gridSpan w:val="2"/>
          </w:tcPr>
          <w:p w14:paraId="367D0C35" w14:textId="27EF4BEA" w:rsidR="00961F86" w:rsidRDefault="008B2AB8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755" w:type="pct"/>
            <w:gridSpan w:val="2"/>
          </w:tcPr>
          <w:p w14:paraId="04AF6209" w14:textId="0975E953" w:rsidR="008B2AB8" w:rsidRDefault="00A045BA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«Организация образовательного процесса по учебному предмету «Биология» с учётом современных требований к естественно-научному образованию школьников»</w:t>
            </w:r>
          </w:p>
          <w:p w14:paraId="2AF00CD3" w14:textId="77777777" w:rsidR="00961F86" w:rsidRDefault="00A045BA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B2AB8">
              <w:rPr>
                <w:sz w:val="24"/>
                <w:szCs w:val="24"/>
              </w:rPr>
              <w:t xml:space="preserve">«Обучение учебному предмету </w:t>
            </w:r>
            <w:proofErr w:type="gramStart"/>
            <w:r w:rsidR="008B2AB8">
              <w:rPr>
                <w:sz w:val="24"/>
                <w:szCs w:val="24"/>
              </w:rPr>
              <w:lastRenderedPageBreak/>
              <w:t>Труд( технология</w:t>
            </w:r>
            <w:proofErr w:type="gramEnd"/>
            <w:r w:rsidR="008B2AB8">
              <w:rPr>
                <w:sz w:val="24"/>
                <w:szCs w:val="24"/>
              </w:rPr>
              <w:t>) в условиях внесения изменений в ФОП ООО»</w:t>
            </w:r>
          </w:p>
          <w:p w14:paraId="3937DE9A" w14:textId="77777777" w:rsidR="00401AF7" w:rsidRDefault="00401AF7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«Использование современного учебного оборудования в центрах образования естественно-научной и технологической направленностей «Точка роста»</w:t>
            </w:r>
          </w:p>
          <w:p w14:paraId="197FBF53" w14:textId="77777777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06A8AA91" w14:textId="2ED11B67" w:rsidR="00401AF7" w:rsidRDefault="0072042C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01AF7">
              <w:rPr>
                <w:sz w:val="24"/>
                <w:szCs w:val="24"/>
              </w:rPr>
              <w:t xml:space="preserve">«Инновационные технологии в системе дополнительного образования </w:t>
            </w:r>
            <w:proofErr w:type="gramStart"/>
            <w:r w:rsidR="00401AF7">
              <w:rPr>
                <w:sz w:val="24"/>
                <w:szCs w:val="24"/>
              </w:rPr>
              <w:t>детей( художественная</w:t>
            </w:r>
            <w:proofErr w:type="gramEnd"/>
            <w:r w:rsidR="00401AF7">
              <w:rPr>
                <w:sz w:val="24"/>
                <w:szCs w:val="24"/>
              </w:rPr>
              <w:t xml:space="preserve"> направленность)</w:t>
            </w:r>
          </w:p>
          <w:p w14:paraId="764A28BD" w14:textId="54DB9324" w:rsidR="00401AF7" w:rsidRPr="007D4E3D" w:rsidRDefault="00401AF7" w:rsidP="003D205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46" w:type="pct"/>
          </w:tcPr>
          <w:p w14:paraId="68B5671E" w14:textId="77777777" w:rsidR="008B2AB8" w:rsidRDefault="008B2AB8" w:rsidP="003D2050">
            <w:pPr>
              <w:ind w:firstLine="0"/>
              <w:rPr>
                <w:sz w:val="24"/>
                <w:szCs w:val="24"/>
              </w:rPr>
            </w:pPr>
          </w:p>
          <w:p w14:paraId="008EB4DF" w14:textId="114F0D29" w:rsidR="008B2AB8" w:rsidRDefault="00A045BA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ППО</w:t>
            </w:r>
          </w:p>
          <w:p w14:paraId="6810606E" w14:textId="77777777" w:rsidR="008B2AB8" w:rsidRDefault="008B2AB8" w:rsidP="003D2050">
            <w:pPr>
              <w:ind w:firstLine="0"/>
              <w:rPr>
                <w:sz w:val="24"/>
                <w:szCs w:val="24"/>
              </w:rPr>
            </w:pPr>
          </w:p>
          <w:p w14:paraId="3D26B462" w14:textId="77777777" w:rsidR="008B2AB8" w:rsidRDefault="008B2AB8" w:rsidP="003D2050">
            <w:pPr>
              <w:ind w:firstLine="0"/>
              <w:rPr>
                <w:sz w:val="24"/>
                <w:szCs w:val="24"/>
              </w:rPr>
            </w:pPr>
          </w:p>
          <w:p w14:paraId="6D34944A" w14:textId="77777777" w:rsidR="008B2AB8" w:rsidRDefault="008B2AB8" w:rsidP="003D2050">
            <w:pPr>
              <w:ind w:firstLine="0"/>
              <w:rPr>
                <w:sz w:val="24"/>
                <w:szCs w:val="24"/>
              </w:rPr>
            </w:pPr>
          </w:p>
          <w:p w14:paraId="032AF678" w14:textId="77777777" w:rsidR="00A045BA" w:rsidRDefault="00A045BA" w:rsidP="003D2050">
            <w:pPr>
              <w:ind w:firstLine="0"/>
              <w:rPr>
                <w:sz w:val="24"/>
                <w:szCs w:val="24"/>
              </w:rPr>
            </w:pPr>
          </w:p>
          <w:p w14:paraId="437C66B6" w14:textId="77777777" w:rsidR="00A045BA" w:rsidRDefault="00A045BA" w:rsidP="003D2050">
            <w:pPr>
              <w:ind w:firstLine="0"/>
              <w:rPr>
                <w:sz w:val="24"/>
                <w:szCs w:val="24"/>
              </w:rPr>
            </w:pPr>
          </w:p>
          <w:p w14:paraId="5AC08887" w14:textId="77777777" w:rsidR="00A045BA" w:rsidRDefault="00A045BA" w:rsidP="003D2050">
            <w:pPr>
              <w:ind w:firstLine="0"/>
              <w:rPr>
                <w:sz w:val="24"/>
                <w:szCs w:val="24"/>
              </w:rPr>
            </w:pPr>
          </w:p>
          <w:p w14:paraId="40A8EEA4" w14:textId="77777777" w:rsidR="00A045BA" w:rsidRDefault="00A045BA" w:rsidP="003D2050">
            <w:pPr>
              <w:ind w:firstLine="0"/>
              <w:rPr>
                <w:sz w:val="24"/>
                <w:szCs w:val="24"/>
              </w:rPr>
            </w:pPr>
          </w:p>
          <w:p w14:paraId="115992C8" w14:textId="77777777" w:rsidR="00A045BA" w:rsidRDefault="00A045BA" w:rsidP="003D2050">
            <w:pPr>
              <w:ind w:firstLine="0"/>
              <w:rPr>
                <w:sz w:val="24"/>
                <w:szCs w:val="24"/>
              </w:rPr>
            </w:pPr>
          </w:p>
          <w:p w14:paraId="2F58F17C" w14:textId="2BD7D02A" w:rsidR="00961F86" w:rsidRDefault="008B2AB8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АОУВО</w:t>
            </w:r>
          </w:p>
          <w:p w14:paraId="0639E013" w14:textId="77777777" w:rsidR="008B2AB8" w:rsidRDefault="008B2AB8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сударственный университет </w:t>
            </w:r>
            <w:r>
              <w:rPr>
                <w:sz w:val="24"/>
                <w:szCs w:val="24"/>
              </w:rPr>
              <w:lastRenderedPageBreak/>
              <w:t>просвещения» г. Москва</w:t>
            </w:r>
          </w:p>
          <w:p w14:paraId="7D99288D" w14:textId="77777777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0F9347F3" w14:textId="77777777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3859A363" w14:textId="77777777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158DE54F" w14:textId="77777777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413F1523" w14:textId="77777777" w:rsidR="00401AF7" w:rsidRDefault="00401AF7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АОУДПО</w:t>
            </w:r>
          </w:p>
          <w:p w14:paraId="169861EB" w14:textId="77777777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36642C8E" w14:textId="77777777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022A4BB1" w14:textId="77777777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2B158BBF" w14:textId="77777777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0FE24F0D" w14:textId="77777777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193914C6" w14:textId="77777777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20D3A298" w14:textId="77777777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205DA625" w14:textId="77777777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10613F48" w14:textId="77777777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1BAB0F66" w14:textId="77777777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1609D28C" w14:textId="3D080C96" w:rsidR="00401AF7" w:rsidRPr="007D4E3D" w:rsidRDefault="00401AF7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читель-Инфо»</w:t>
            </w:r>
          </w:p>
        </w:tc>
        <w:tc>
          <w:tcPr>
            <w:tcW w:w="457" w:type="pct"/>
          </w:tcPr>
          <w:p w14:paraId="7EC44F65" w14:textId="77777777" w:rsidR="008B2AB8" w:rsidRDefault="008B2AB8" w:rsidP="003D2050">
            <w:pPr>
              <w:ind w:firstLine="0"/>
              <w:rPr>
                <w:sz w:val="24"/>
                <w:szCs w:val="24"/>
              </w:rPr>
            </w:pPr>
          </w:p>
          <w:p w14:paraId="08AC26BC" w14:textId="6C9BD40A" w:rsidR="008B2AB8" w:rsidRDefault="00A045BA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5-20.06.2025</w:t>
            </w:r>
          </w:p>
          <w:p w14:paraId="49139099" w14:textId="77777777" w:rsidR="008B2AB8" w:rsidRDefault="008B2AB8" w:rsidP="003D2050">
            <w:pPr>
              <w:ind w:firstLine="0"/>
              <w:rPr>
                <w:sz w:val="24"/>
                <w:szCs w:val="24"/>
              </w:rPr>
            </w:pPr>
          </w:p>
          <w:p w14:paraId="05E857B7" w14:textId="77777777" w:rsidR="008B2AB8" w:rsidRDefault="008B2AB8" w:rsidP="003D2050">
            <w:pPr>
              <w:ind w:firstLine="0"/>
              <w:rPr>
                <w:sz w:val="24"/>
                <w:szCs w:val="24"/>
              </w:rPr>
            </w:pPr>
          </w:p>
          <w:p w14:paraId="0281B51E" w14:textId="77777777" w:rsidR="008B2AB8" w:rsidRDefault="008B2AB8" w:rsidP="003D2050">
            <w:pPr>
              <w:ind w:firstLine="0"/>
              <w:rPr>
                <w:sz w:val="24"/>
                <w:szCs w:val="24"/>
              </w:rPr>
            </w:pPr>
          </w:p>
          <w:p w14:paraId="455DC31B" w14:textId="77777777" w:rsidR="008B2AB8" w:rsidRDefault="008B2AB8" w:rsidP="003D2050">
            <w:pPr>
              <w:ind w:firstLine="0"/>
              <w:rPr>
                <w:sz w:val="24"/>
                <w:szCs w:val="24"/>
              </w:rPr>
            </w:pPr>
          </w:p>
          <w:p w14:paraId="675C90C3" w14:textId="77777777" w:rsidR="00A045BA" w:rsidRDefault="00A045BA" w:rsidP="003D2050">
            <w:pPr>
              <w:ind w:firstLine="0"/>
              <w:rPr>
                <w:sz w:val="24"/>
                <w:szCs w:val="24"/>
              </w:rPr>
            </w:pPr>
          </w:p>
          <w:p w14:paraId="2A6E0CF7" w14:textId="77777777" w:rsidR="00A045BA" w:rsidRDefault="00A045BA" w:rsidP="003D2050">
            <w:pPr>
              <w:ind w:firstLine="0"/>
              <w:rPr>
                <w:sz w:val="24"/>
                <w:szCs w:val="24"/>
              </w:rPr>
            </w:pPr>
          </w:p>
          <w:p w14:paraId="63940744" w14:textId="77777777" w:rsidR="00A045BA" w:rsidRDefault="00A045BA" w:rsidP="003D2050">
            <w:pPr>
              <w:ind w:firstLine="0"/>
              <w:rPr>
                <w:sz w:val="24"/>
                <w:szCs w:val="24"/>
              </w:rPr>
            </w:pPr>
          </w:p>
          <w:p w14:paraId="581770A1" w14:textId="77777777" w:rsidR="00961F86" w:rsidRDefault="008B2AB8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24-05.08.2024</w:t>
            </w:r>
          </w:p>
          <w:p w14:paraId="7EE0317C" w14:textId="77777777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53D605F8" w14:textId="77777777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791E1FC5" w14:textId="77777777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3C7466E3" w14:textId="77777777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71019B4A" w14:textId="77777777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13625D89" w14:textId="77777777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1F335209" w14:textId="77777777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17317FEE" w14:textId="77777777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2D9A4D0E" w14:textId="78D7AD7B" w:rsidR="00401AF7" w:rsidRDefault="00401AF7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3-26.06.2023</w:t>
            </w:r>
          </w:p>
          <w:p w14:paraId="05274378" w14:textId="4E5408C4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08E12D8F" w14:textId="419D7F12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5220B140" w14:textId="4B3CCAAD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7638344C" w14:textId="653B4590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2DE88C31" w14:textId="4D56F656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1C352679" w14:textId="3E11B2A5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47FF30BE" w14:textId="23FDC9D5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5A34BDEE" w14:textId="34672D3A" w:rsidR="00401AF7" w:rsidRDefault="00401AF7" w:rsidP="003D2050">
            <w:pPr>
              <w:ind w:firstLine="0"/>
              <w:rPr>
                <w:sz w:val="24"/>
                <w:szCs w:val="24"/>
              </w:rPr>
            </w:pPr>
          </w:p>
          <w:p w14:paraId="753ED4C5" w14:textId="7A906DAF" w:rsidR="00401AF7" w:rsidRDefault="00401AF7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1016-18.03.1016</w:t>
            </w:r>
          </w:p>
          <w:p w14:paraId="11DF1051" w14:textId="6105910B" w:rsidR="00401AF7" w:rsidRPr="007D4E3D" w:rsidRDefault="00401AF7" w:rsidP="003D205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9" w:type="pct"/>
            <w:gridSpan w:val="2"/>
          </w:tcPr>
          <w:p w14:paraId="3581A388" w14:textId="77777777" w:rsidR="00961F86" w:rsidRDefault="00961F86" w:rsidP="003D2050">
            <w:pPr>
              <w:ind w:firstLine="0"/>
            </w:pPr>
          </w:p>
        </w:tc>
      </w:tr>
      <w:tr w:rsidR="00961F86" w14:paraId="2F489B3D" w14:textId="77777777" w:rsidTr="005104C2">
        <w:tc>
          <w:tcPr>
            <w:tcW w:w="171" w:type="pct"/>
          </w:tcPr>
          <w:p w14:paraId="2757C46F" w14:textId="207FAB19" w:rsidR="00961F86" w:rsidRDefault="008B2AB8" w:rsidP="003D2050">
            <w:pPr>
              <w:ind w:firstLine="0"/>
            </w:pPr>
            <w:r>
              <w:t>12</w:t>
            </w:r>
          </w:p>
        </w:tc>
        <w:tc>
          <w:tcPr>
            <w:tcW w:w="482" w:type="pct"/>
            <w:gridSpan w:val="2"/>
          </w:tcPr>
          <w:p w14:paraId="6D1795DC" w14:textId="167D8CA5" w:rsidR="00961F86" w:rsidRDefault="008B2AB8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чук Татьяна Валерьевна</w:t>
            </w:r>
          </w:p>
        </w:tc>
        <w:tc>
          <w:tcPr>
            <w:tcW w:w="575" w:type="pct"/>
          </w:tcPr>
          <w:p w14:paraId="333741A2" w14:textId="77777777" w:rsidR="00961F86" w:rsidRDefault="008B2AB8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14:paraId="77000C4B" w14:textId="77777777" w:rsidR="007B3D80" w:rsidRDefault="007B3D80" w:rsidP="003D2050">
            <w:pPr>
              <w:ind w:firstLine="0"/>
              <w:rPr>
                <w:sz w:val="24"/>
                <w:szCs w:val="24"/>
              </w:rPr>
            </w:pPr>
          </w:p>
          <w:p w14:paraId="77BA4447" w14:textId="77777777" w:rsidR="007B3D80" w:rsidRDefault="007B3D80" w:rsidP="003D2050">
            <w:pPr>
              <w:ind w:firstLine="0"/>
              <w:rPr>
                <w:sz w:val="24"/>
                <w:szCs w:val="24"/>
              </w:rPr>
            </w:pPr>
          </w:p>
          <w:p w14:paraId="34FBD424" w14:textId="77777777" w:rsidR="007B3D80" w:rsidRDefault="007B3D80" w:rsidP="003D2050">
            <w:pPr>
              <w:ind w:firstLine="0"/>
              <w:rPr>
                <w:sz w:val="24"/>
                <w:szCs w:val="24"/>
              </w:rPr>
            </w:pPr>
          </w:p>
          <w:p w14:paraId="58759534" w14:textId="77777777" w:rsidR="007B3D80" w:rsidRDefault="007B3D80" w:rsidP="003D2050">
            <w:pPr>
              <w:ind w:firstLine="0"/>
              <w:rPr>
                <w:sz w:val="24"/>
                <w:szCs w:val="24"/>
              </w:rPr>
            </w:pPr>
          </w:p>
          <w:p w14:paraId="732AA7E2" w14:textId="77777777" w:rsidR="007B3D80" w:rsidRDefault="007B3D80" w:rsidP="003D2050">
            <w:pPr>
              <w:ind w:firstLine="0"/>
              <w:rPr>
                <w:sz w:val="24"/>
                <w:szCs w:val="24"/>
              </w:rPr>
            </w:pPr>
          </w:p>
          <w:p w14:paraId="71C473B3" w14:textId="77777777" w:rsidR="007B3D80" w:rsidRDefault="007B3D80" w:rsidP="003D2050">
            <w:pPr>
              <w:ind w:firstLine="0"/>
              <w:rPr>
                <w:sz w:val="24"/>
                <w:szCs w:val="24"/>
              </w:rPr>
            </w:pPr>
          </w:p>
          <w:p w14:paraId="09B44A64" w14:textId="77777777" w:rsidR="007B3D80" w:rsidRDefault="007B3D80" w:rsidP="003D2050">
            <w:pPr>
              <w:ind w:firstLine="0"/>
              <w:rPr>
                <w:sz w:val="24"/>
                <w:szCs w:val="24"/>
              </w:rPr>
            </w:pPr>
          </w:p>
          <w:p w14:paraId="7EEE82CE" w14:textId="77777777" w:rsidR="007B3D80" w:rsidRDefault="007B3D80" w:rsidP="003D2050">
            <w:pPr>
              <w:ind w:firstLine="0"/>
              <w:rPr>
                <w:sz w:val="24"/>
                <w:szCs w:val="24"/>
              </w:rPr>
            </w:pPr>
          </w:p>
          <w:p w14:paraId="3C982C50" w14:textId="77777777" w:rsidR="007B3D80" w:rsidRDefault="007B3D80" w:rsidP="003D2050">
            <w:pPr>
              <w:ind w:firstLine="0"/>
              <w:rPr>
                <w:sz w:val="24"/>
                <w:szCs w:val="24"/>
              </w:rPr>
            </w:pPr>
          </w:p>
          <w:p w14:paraId="5F77818D" w14:textId="77777777" w:rsidR="007B3D80" w:rsidRDefault="007B3D80" w:rsidP="003D2050">
            <w:pPr>
              <w:ind w:firstLine="0"/>
              <w:rPr>
                <w:sz w:val="24"/>
                <w:szCs w:val="24"/>
              </w:rPr>
            </w:pPr>
          </w:p>
          <w:p w14:paraId="70C60374" w14:textId="77777777" w:rsidR="007B3D80" w:rsidRDefault="007B3D80" w:rsidP="003D2050">
            <w:pPr>
              <w:ind w:firstLine="0"/>
              <w:rPr>
                <w:sz w:val="24"/>
                <w:szCs w:val="24"/>
              </w:rPr>
            </w:pPr>
          </w:p>
          <w:p w14:paraId="705C16EB" w14:textId="77777777" w:rsidR="007B3D80" w:rsidRDefault="007B3D80" w:rsidP="003D2050">
            <w:pPr>
              <w:ind w:firstLine="0"/>
              <w:rPr>
                <w:sz w:val="24"/>
                <w:szCs w:val="24"/>
              </w:rPr>
            </w:pPr>
          </w:p>
          <w:p w14:paraId="6F41D3F3" w14:textId="77777777" w:rsidR="007B3D80" w:rsidRDefault="007B3D80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</w:p>
          <w:p w14:paraId="3CDD1A53" w14:textId="486895A6" w:rsidR="007B3D80" w:rsidRDefault="007B3D80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632" w:type="pct"/>
          </w:tcPr>
          <w:p w14:paraId="0947B04E" w14:textId="3E51EE7A" w:rsidR="00961F86" w:rsidRDefault="008B2AB8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/24</w:t>
            </w:r>
          </w:p>
        </w:tc>
        <w:tc>
          <w:tcPr>
            <w:tcW w:w="470" w:type="pct"/>
          </w:tcPr>
          <w:p w14:paraId="1E43651F" w14:textId="3D904B1A" w:rsidR="00961F86" w:rsidRDefault="008B2AB8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1</w:t>
            </w:r>
          </w:p>
        </w:tc>
        <w:tc>
          <w:tcPr>
            <w:tcW w:w="343" w:type="pct"/>
            <w:gridSpan w:val="2"/>
          </w:tcPr>
          <w:p w14:paraId="1A8B265D" w14:textId="6327233C" w:rsidR="00961F86" w:rsidRDefault="008B2AB8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755" w:type="pct"/>
            <w:gridSpan w:val="2"/>
          </w:tcPr>
          <w:p w14:paraId="57C26A61" w14:textId="77777777" w:rsidR="00961F86" w:rsidRDefault="008B2AB8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держание требований ФОП </w:t>
            </w:r>
            <w:proofErr w:type="gramStart"/>
            <w:r w:rsidR="0003331F">
              <w:rPr>
                <w:sz w:val="24"/>
                <w:szCs w:val="24"/>
              </w:rPr>
              <w:t>НОО,</w:t>
            </w:r>
            <w:r>
              <w:rPr>
                <w:sz w:val="24"/>
                <w:szCs w:val="24"/>
              </w:rPr>
              <w:t>ООО</w:t>
            </w:r>
            <w:proofErr w:type="gramEnd"/>
            <w:r>
              <w:rPr>
                <w:sz w:val="24"/>
                <w:szCs w:val="24"/>
              </w:rPr>
              <w:t xml:space="preserve"> и СОО: организация образовательного процесса обучающихся по обновлённым ФГОС на уроках </w:t>
            </w:r>
            <w:r w:rsidR="0003331F">
              <w:rPr>
                <w:sz w:val="24"/>
                <w:szCs w:val="24"/>
              </w:rPr>
              <w:t>физической культуры</w:t>
            </w:r>
            <w:r>
              <w:rPr>
                <w:sz w:val="24"/>
                <w:szCs w:val="24"/>
              </w:rPr>
              <w:t>»</w:t>
            </w:r>
          </w:p>
          <w:p w14:paraId="0CBB4980" w14:textId="77777777" w:rsidR="007B3D80" w:rsidRDefault="007B3D80" w:rsidP="003D2050">
            <w:pPr>
              <w:ind w:firstLine="0"/>
              <w:rPr>
                <w:sz w:val="24"/>
                <w:szCs w:val="24"/>
              </w:rPr>
            </w:pPr>
          </w:p>
          <w:p w14:paraId="674B77ED" w14:textId="636EA56F" w:rsidR="007B3D80" w:rsidRPr="007D4E3D" w:rsidRDefault="007B3D80" w:rsidP="007B3D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Реализация дополнительного образования общеразвивающих программ различных направленностей, в рамках проекта «Успех каждого ребенка»</w:t>
            </w:r>
          </w:p>
        </w:tc>
        <w:tc>
          <w:tcPr>
            <w:tcW w:w="546" w:type="pct"/>
          </w:tcPr>
          <w:p w14:paraId="1D0D2582" w14:textId="77777777" w:rsidR="0003331F" w:rsidRDefault="0003331F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ОО «Высшая школа делового администрирования» г. Екатеринбург</w:t>
            </w:r>
          </w:p>
          <w:p w14:paraId="2E873892" w14:textId="77777777" w:rsidR="00961F86" w:rsidRDefault="00961F86" w:rsidP="003D2050">
            <w:pPr>
              <w:ind w:firstLine="0"/>
              <w:rPr>
                <w:sz w:val="24"/>
                <w:szCs w:val="24"/>
              </w:rPr>
            </w:pPr>
          </w:p>
          <w:p w14:paraId="43A02B43" w14:textId="77777777" w:rsidR="007B3D80" w:rsidRDefault="007B3D80" w:rsidP="003D2050">
            <w:pPr>
              <w:ind w:firstLine="0"/>
              <w:rPr>
                <w:sz w:val="24"/>
                <w:szCs w:val="24"/>
              </w:rPr>
            </w:pPr>
          </w:p>
          <w:p w14:paraId="47021EC5" w14:textId="77777777" w:rsidR="007B3D80" w:rsidRDefault="007B3D80" w:rsidP="003D2050">
            <w:pPr>
              <w:ind w:firstLine="0"/>
              <w:rPr>
                <w:sz w:val="24"/>
                <w:szCs w:val="24"/>
              </w:rPr>
            </w:pPr>
          </w:p>
          <w:p w14:paraId="75900247" w14:textId="77777777" w:rsidR="007B3D80" w:rsidRDefault="007B3D80" w:rsidP="003D2050">
            <w:pPr>
              <w:ind w:firstLine="0"/>
              <w:rPr>
                <w:sz w:val="24"/>
                <w:szCs w:val="24"/>
              </w:rPr>
            </w:pPr>
          </w:p>
          <w:p w14:paraId="1367074D" w14:textId="77777777" w:rsidR="007B3D80" w:rsidRDefault="007B3D80" w:rsidP="003D2050">
            <w:pPr>
              <w:ind w:firstLine="0"/>
              <w:rPr>
                <w:sz w:val="24"/>
                <w:szCs w:val="24"/>
              </w:rPr>
            </w:pPr>
          </w:p>
          <w:p w14:paraId="0FD6234A" w14:textId="77777777" w:rsidR="007B3D80" w:rsidRDefault="007B3D80" w:rsidP="003D2050">
            <w:pPr>
              <w:ind w:firstLine="0"/>
              <w:rPr>
                <w:sz w:val="24"/>
                <w:szCs w:val="24"/>
              </w:rPr>
            </w:pPr>
          </w:p>
          <w:p w14:paraId="217C5806" w14:textId="77777777" w:rsidR="007B3D80" w:rsidRDefault="007B3D80" w:rsidP="003D2050">
            <w:pPr>
              <w:ind w:firstLine="0"/>
              <w:rPr>
                <w:sz w:val="24"/>
                <w:szCs w:val="24"/>
              </w:rPr>
            </w:pPr>
          </w:p>
          <w:p w14:paraId="5544BD80" w14:textId="1C79DAF9" w:rsidR="007B3D80" w:rsidRPr="007D4E3D" w:rsidRDefault="007B3D80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ДО ФЦДО</w:t>
            </w:r>
          </w:p>
        </w:tc>
        <w:tc>
          <w:tcPr>
            <w:tcW w:w="457" w:type="pct"/>
          </w:tcPr>
          <w:p w14:paraId="6151D926" w14:textId="77777777" w:rsidR="00961F86" w:rsidRDefault="0003331F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08.2025-30.08.2025</w:t>
            </w:r>
          </w:p>
          <w:p w14:paraId="7141117D" w14:textId="77777777" w:rsidR="007B3D80" w:rsidRDefault="007B3D80" w:rsidP="003D2050">
            <w:pPr>
              <w:ind w:firstLine="0"/>
              <w:rPr>
                <w:sz w:val="24"/>
                <w:szCs w:val="24"/>
              </w:rPr>
            </w:pPr>
          </w:p>
          <w:p w14:paraId="4BFA4FDB" w14:textId="77777777" w:rsidR="007B3D80" w:rsidRDefault="007B3D80" w:rsidP="003D2050">
            <w:pPr>
              <w:ind w:firstLine="0"/>
              <w:rPr>
                <w:sz w:val="24"/>
                <w:szCs w:val="24"/>
              </w:rPr>
            </w:pPr>
          </w:p>
          <w:p w14:paraId="287FCEC1" w14:textId="77777777" w:rsidR="007B3D80" w:rsidRDefault="007B3D80" w:rsidP="003D2050">
            <w:pPr>
              <w:ind w:firstLine="0"/>
              <w:rPr>
                <w:sz w:val="24"/>
                <w:szCs w:val="24"/>
              </w:rPr>
            </w:pPr>
          </w:p>
          <w:p w14:paraId="009E4FC8" w14:textId="77777777" w:rsidR="007B3D80" w:rsidRDefault="007B3D80" w:rsidP="003D2050">
            <w:pPr>
              <w:ind w:firstLine="0"/>
              <w:rPr>
                <w:sz w:val="24"/>
                <w:szCs w:val="24"/>
              </w:rPr>
            </w:pPr>
          </w:p>
          <w:p w14:paraId="1BFE956F" w14:textId="77777777" w:rsidR="007B3D80" w:rsidRDefault="007B3D80" w:rsidP="003D2050">
            <w:pPr>
              <w:ind w:firstLine="0"/>
              <w:rPr>
                <w:sz w:val="24"/>
                <w:szCs w:val="24"/>
              </w:rPr>
            </w:pPr>
          </w:p>
          <w:p w14:paraId="6AE2164C" w14:textId="77777777" w:rsidR="007B3D80" w:rsidRDefault="007B3D80" w:rsidP="003D2050">
            <w:pPr>
              <w:ind w:firstLine="0"/>
              <w:rPr>
                <w:sz w:val="24"/>
                <w:szCs w:val="24"/>
              </w:rPr>
            </w:pPr>
          </w:p>
          <w:p w14:paraId="4CACF1A9" w14:textId="77777777" w:rsidR="007B3D80" w:rsidRDefault="007B3D80" w:rsidP="003D2050">
            <w:pPr>
              <w:ind w:firstLine="0"/>
              <w:rPr>
                <w:sz w:val="24"/>
                <w:szCs w:val="24"/>
              </w:rPr>
            </w:pPr>
          </w:p>
          <w:p w14:paraId="5432D7A4" w14:textId="77777777" w:rsidR="007B3D80" w:rsidRDefault="007B3D80" w:rsidP="003D2050">
            <w:pPr>
              <w:ind w:firstLine="0"/>
              <w:rPr>
                <w:sz w:val="24"/>
                <w:szCs w:val="24"/>
              </w:rPr>
            </w:pPr>
          </w:p>
          <w:p w14:paraId="12868E2F" w14:textId="77777777" w:rsidR="007B3D80" w:rsidRDefault="007B3D80" w:rsidP="003D2050">
            <w:pPr>
              <w:ind w:firstLine="0"/>
              <w:rPr>
                <w:sz w:val="24"/>
                <w:szCs w:val="24"/>
              </w:rPr>
            </w:pPr>
          </w:p>
          <w:p w14:paraId="37C34B71" w14:textId="77777777" w:rsidR="007B3D80" w:rsidRDefault="007B3D80" w:rsidP="003D2050">
            <w:pPr>
              <w:ind w:firstLine="0"/>
              <w:rPr>
                <w:sz w:val="24"/>
                <w:szCs w:val="24"/>
              </w:rPr>
            </w:pPr>
          </w:p>
          <w:p w14:paraId="4BCA4E7C" w14:textId="77777777" w:rsidR="007B3D80" w:rsidRDefault="007B3D80" w:rsidP="003D2050">
            <w:pPr>
              <w:ind w:firstLine="0"/>
              <w:rPr>
                <w:sz w:val="24"/>
                <w:szCs w:val="24"/>
              </w:rPr>
            </w:pPr>
          </w:p>
          <w:p w14:paraId="2E24981B" w14:textId="77777777" w:rsidR="007B3D80" w:rsidRDefault="007B3D80" w:rsidP="003D2050">
            <w:pPr>
              <w:ind w:firstLine="0"/>
              <w:rPr>
                <w:sz w:val="24"/>
                <w:szCs w:val="24"/>
              </w:rPr>
            </w:pPr>
          </w:p>
          <w:p w14:paraId="4926C1C0" w14:textId="0BBE3F11" w:rsidR="007B3D80" w:rsidRPr="007D4E3D" w:rsidRDefault="007B3D80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23</w:t>
            </w:r>
          </w:p>
        </w:tc>
        <w:tc>
          <w:tcPr>
            <w:tcW w:w="569" w:type="pct"/>
            <w:gridSpan w:val="2"/>
          </w:tcPr>
          <w:p w14:paraId="6EE3ABF4" w14:textId="77777777" w:rsidR="00961F86" w:rsidRDefault="00961F86" w:rsidP="003D2050">
            <w:pPr>
              <w:ind w:firstLine="0"/>
            </w:pPr>
          </w:p>
        </w:tc>
      </w:tr>
      <w:tr w:rsidR="00961F86" w14:paraId="042017FF" w14:textId="77777777" w:rsidTr="005104C2">
        <w:tc>
          <w:tcPr>
            <w:tcW w:w="171" w:type="pct"/>
          </w:tcPr>
          <w:p w14:paraId="3AA9CE76" w14:textId="0A0D7141" w:rsidR="00961F86" w:rsidRDefault="0003331F" w:rsidP="003D2050">
            <w:pPr>
              <w:ind w:firstLine="0"/>
            </w:pPr>
            <w:r>
              <w:t>13</w:t>
            </w:r>
          </w:p>
        </w:tc>
        <w:tc>
          <w:tcPr>
            <w:tcW w:w="482" w:type="pct"/>
            <w:gridSpan w:val="2"/>
          </w:tcPr>
          <w:p w14:paraId="1F6263D7" w14:textId="0140E5F5" w:rsidR="00961F86" w:rsidRDefault="0003331F" w:rsidP="003D2050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кань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575" w:type="pct"/>
          </w:tcPr>
          <w:p w14:paraId="34A36638" w14:textId="77777777" w:rsidR="00961F86" w:rsidRDefault="0003331F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е классы</w:t>
            </w:r>
          </w:p>
          <w:p w14:paraId="27E94C26" w14:textId="77777777" w:rsidR="007B3D80" w:rsidRDefault="007B3D80" w:rsidP="003D2050">
            <w:pPr>
              <w:ind w:firstLine="0"/>
              <w:rPr>
                <w:sz w:val="24"/>
                <w:szCs w:val="24"/>
              </w:rPr>
            </w:pPr>
          </w:p>
          <w:p w14:paraId="73A2721A" w14:textId="77777777" w:rsidR="007B3D80" w:rsidRDefault="007B3D80" w:rsidP="003D2050">
            <w:pPr>
              <w:ind w:firstLine="0"/>
              <w:rPr>
                <w:sz w:val="24"/>
                <w:szCs w:val="24"/>
              </w:rPr>
            </w:pPr>
          </w:p>
          <w:p w14:paraId="358CCCA0" w14:textId="77777777" w:rsidR="007B3D80" w:rsidRDefault="007B3D80" w:rsidP="003D2050">
            <w:pPr>
              <w:ind w:firstLine="0"/>
              <w:rPr>
                <w:sz w:val="24"/>
                <w:szCs w:val="24"/>
              </w:rPr>
            </w:pPr>
          </w:p>
          <w:p w14:paraId="214905B0" w14:textId="77777777" w:rsidR="007B3D80" w:rsidRDefault="007B3D80" w:rsidP="003D2050">
            <w:pPr>
              <w:ind w:firstLine="0"/>
              <w:rPr>
                <w:sz w:val="24"/>
                <w:szCs w:val="24"/>
              </w:rPr>
            </w:pPr>
          </w:p>
          <w:p w14:paraId="1C9CFE88" w14:textId="149595C9" w:rsidR="007B3D80" w:rsidRDefault="007B3D80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по воспитанию</w:t>
            </w:r>
          </w:p>
        </w:tc>
        <w:tc>
          <w:tcPr>
            <w:tcW w:w="632" w:type="pct"/>
          </w:tcPr>
          <w:p w14:paraId="4DDD6F90" w14:textId="5080C5F6" w:rsidR="00961F86" w:rsidRDefault="0003331F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</w:t>
            </w:r>
          </w:p>
        </w:tc>
        <w:tc>
          <w:tcPr>
            <w:tcW w:w="470" w:type="pct"/>
          </w:tcPr>
          <w:p w14:paraId="430DBE14" w14:textId="30485540" w:rsidR="00961F86" w:rsidRDefault="0003331F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5</w:t>
            </w:r>
          </w:p>
        </w:tc>
        <w:tc>
          <w:tcPr>
            <w:tcW w:w="343" w:type="pct"/>
            <w:gridSpan w:val="2"/>
          </w:tcPr>
          <w:p w14:paraId="0141EC25" w14:textId="25FAB9B0" w:rsidR="00961F86" w:rsidRDefault="0003331F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Д</w:t>
            </w:r>
          </w:p>
        </w:tc>
        <w:tc>
          <w:tcPr>
            <w:tcW w:w="755" w:type="pct"/>
            <w:gridSpan w:val="2"/>
          </w:tcPr>
          <w:p w14:paraId="1ABA04E0" w14:textId="77777777" w:rsidR="00961F86" w:rsidRDefault="0003331F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обенности формирования профессиональной компетентности учителя начальных классов в соответствии с обновлённым ФГОС НОО»</w:t>
            </w:r>
          </w:p>
          <w:p w14:paraId="590D09FA" w14:textId="62CCB774" w:rsidR="007B3D80" w:rsidRPr="007D4E3D" w:rsidRDefault="007B3D80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ятельность </w:t>
            </w:r>
            <w:proofErr w:type="gramStart"/>
            <w:r>
              <w:rPr>
                <w:sz w:val="24"/>
                <w:szCs w:val="24"/>
              </w:rPr>
              <w:t>советника  директора</w:t>
            </w:r>
            <w:proofErr w:type="gramEnd"/>
            <w:r>
              <w:rPr>
                <w:sz w:val="24"/>
                <w:szCs w:val="24"/>
              </w:rPr>
              <w:t xml:space="preserve"> по воспитанию и взаимодействию с детскими общественными объединениями»</w:t>
            </w:r>
          </w:p>
        </w:tc>
        <w:tc>
          <w:tcPr>
            <w:tcW w:w="546" w:type="pct"/>
          </w:tcPr>
          <w:p w14:paraId="762506CC" w14:textId="62A6CC68" w:rsidR="0003331F" w:rsidRDefault="0003331F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ысшая школа делового администрирования» г. Екатеринбург</w:t>
            </w:r>
          </w:p>
          <w:p w14:paraId="33FCA7DF" w14:textId="7EC0D3AD" w:rsidR="007B3D80" w:rsidRDefault="007B3D80" w:rsidP="003D2050">
            <w:pPr>
              <w:ind w:firstLine="0"/>
              <w:rPr>
                <w:sz w:val="24"/>
                <w:szCs w:val="24"/>
              </w:rPr>
            </w:pPr>
          </w:p>
          <w:p w14:paraId="4685807E" w14:textId="0A9F4A4D" w:rsidR="007B3D80" w:rsidRDefault="007B3D80" w:rsidP="003D2050">
            <w:pPr>
              <w:ind w:firstLine="0"/>
              <w:rPr>
                <w:sz w:val="24"/>
                <w:szCs w:val="24"/>
              </w:rPr>
            </w:pPr>
          </w:p>
          <w:p w14:paraId="1BF22E5D" w14:textId="34E956B7" w:rsidR="007B3D80" w:rsidRDefault="007B3D80" w:rsidP="003D2050">
            <w:pPr>
              <w:ind w:firstLine="0"/>
              <w:rPr>
                <w:sz w:val="24"/>
                <w:szCs w:val="24"/>
              </w:rPr>
            </w:pPr>
          </w:p>
          <w:p w14:paraId="76B07568" w14:textId="6A950932" w:rsidR="007B3D80" w:rsidRDefault="007B3D80" w:rsidP="003D2050">
            <w:pPr>
              <w:ind w:firstLine="0"/>
              <w:rPr>
                <w:sz w:val="24"/>
                <w:szCs w:val="24"/>
              </w:rPr>
            </w:pPr>
          </w:p>
          <w:p w14:paraId="728EAB16" w14:textId="450ED82B" w:rsidR="007B3D80" w:rsidRDefault="007B3D80" w:rsidP="003D2050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детцентр</w:t>
            </w:r>
            <w:proofErr w:type="spellEnd"/>
          </w:p>
          <w:p w14:paraId="6444A10C" w14:textId="77777777" w:rsidR="00961F86" w:rsidRPr="007D4E3D" w:rsidRDefault="00961F86" w:rsidP="003D205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239080FB" w14:textId="77777777" w:rsidR="00961F86" w:rsidRDefault="0003331F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.2025-26.08.2025</w:t>
            </w:r>
          </w:p>
          <w:p w14:paraId="14075E1B" w14:textId="77777777" w:rsidR="007B3D80" w:rsidRDefault="007B3D80" w:rsidP="003D2050">
            <w:pPr>
              <w:ind w:firstLine="0"/>
              <w:rPr>
                <w:sz w:val="24"/>
                <w:szCs w:val="24"/>
              </w:rPr>
            </w:pPr>
          </w:p>
          <w:p w14:paraId="3AA45CF3" w14:textId="77777777" w:rsidR="007B3D80" w:rsidRDefault="007B3D80" w:rsidP="003D2050">
            <w:pPr>
              <w:ind w:firstLine="0"/>
              <w:rPr>
                <w:sz w:val="24"/>
                <w:szCs w:val="24"/>
              </w:rPr>
            </w:pPr>
          </w:p>
          <w:p w14:paraId="503E60A4" w14:textId="77777777" w:rsidR="007B3D80" w:rsidRDefault="007B3D80" w:rsidP="003D2050">
            <w:pPr>
              <w:ind w:firstLine="0"/>
              <w:rPr>
                <w:sz w:val="24"/>
                <w:szCs w:val="24"/>
              </w:rPr>
            </w:pPr>
          </w:p>
          <w:p w14:paraId="375A69E7" w14:textId="77777777" w:rsidR="007B3D80" w:rsidRDefault="007B3D80" w:rsidP="003D2050">
            <w:pPr>
              <w:ind w:firstLine="0"/>
              <w:rPr>
                <w:sz w:val="24"/>
                <w:szCs w:val="24"/>
              </w:rPr>
            </w:pPr>
          </w:p>
          <w:p w14:paraId="101E37FC" w14:textId="77777777" w:rsidR="007B3D80" w:rsidRDefault="007B3D80" w:rsidP="003D2050">
            <w:pPr>
              <w:ind w:firstLine="0"/>
              <w:rPr>
                <w:sz w:val="24"/>
                <w:szCs w:val="24"/>
              </w:rPr>
            </w:pPr>
          </w:p>
          <w:p w14:paraId="79CE5CEF" w14:textId="77777777" w:rsidR="007B3D80" w:rsidRDefault="007B3D80" w:rsidP="003D2050">
            <w:pPr>
              <w:ind w:firstLine="0"/>
              <w:rPr>
                <w:sz w:val="24"/>
                <w:szCs w:val="24"/>
              </w:rPr>
            </w:pPr>
          </w:p>
          <w:p w14:paraId="5B380D7F" w14:textId="77777777" w:rsidR="007B3D80" w:rsidRDefault="007B3D80" w:rsidP="003D2050">
            <w:pPr>
              <w:ind w:firstLine="0"/>
              <w:rPr>
                <w:sz w:val="24"/>
                <w:szCs w:val="24"/>
              </w:rPr>
            </w:pPr>
          </w:p>
          <w:p w14:paraId="66AB24C3" w14:textId="77777777" w:rsidR="007B3D80" w:rsidRDefault="007B3D80" w:rsidP="003D2050">
            <w:pPr>
              <w:ind w:firstLine="0"/>
              <w:rPr>
                <w:sz w:val="24"/>
                <w:szCs w:val="24"/>
              </w:rPr>
            </w:pPr>
          </w:p>
          <w:p w14:paraId="0F78348D" w14:textId="77777777" w:rsidR="007B3D80" w:rsidRDefault="007B3D80" w:rsidP="003D2050">
            <w:pPr>
              <w:ind w:firstLine="0"/>
              <w:rPr>
                <w:sz w:val="24"/>
                <w:szCs w:val="24"/>
              </w:rPr>
            </w:pPr>
          </w:p>
          <w:p w14:paraId="37E33DE0" w14:textId="3483DA4C" w:rsidR="007B3D80" w:rsidRPr="007D4E3D" w:rsidRDefault="007B3D80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23-09.10.2023</w:t>
            </w:r>
          </w:p>
        </w:tc>
        <w:tc>
          <w:tcPr>
            <w:tcW w:w="569" w:type="pct"/>
            <w:gridSpan w:val="2"/>
          </w:tcPr>
          <w:p w14:paraId="23C97F29" w14:textId="77777777" w:rsidR="00961F86" w:rsidRDefault="00961F86" w:rsidP="003D2050">
            <w:pPr>
              <w:ind w:firstLine="0"/>
            </w:pPr>
          </w:p>
        </w:tc>
      </w:tr>
      <w:tr w:rsidR="00961F86" w:rsidRPr="0072042C" w14:paraId="0F18F96F" w14:textId="77777777" w:rsidTr="005104C2">
        <w:tc>
          <w:tcPr>
            <w:tcW w:w="171" w:type="pct"/>
          </w:tcPr>
          <w:p w14:paraId="27CDDC6F" w14:textId="22EF7206" w:rsidR="00961F86" w:rsidRDefault="0003331F" w:rsidP="003D2050">
            <w:pPr>
              <w:ind w:firstLine="0"/>
            </w:pPr>
            <w:r>
              <w:t>14</w:t>
            </w:r>
          </w:p>
        </w:tc>
        <w:tc>
          <w:tcPr>
            <w:tcW w:w="482" w:type="pct"/>
            <w:gridSpan w:val="2"/>
          </w:tcPr>
          <w:p w14:paraId="1F8E59B4" w14:textId="4378EDF2" w:rsidR="00961F86" w:rsidRPr="0072042C" w:rsidRDefault="0003331F" w:rsidP="003D2050">
            <w:pPr>
              <w:ind w:firstLine="0"/>
              <w:rPr>
                <w:sz w:val="24"/>
                <w:szCs w:val="24"/>
              </w:rPr>
            </w:pPr>
            <w:r w:rsidRPr="0072042C">
              <w:rPr>
                <w:sz w:val="24"/>
                <w:szCs w:val="24"/>
              </w:rPr>
              <w:t>Бондарчук Татьяна Анатольевна</w:t>
            </w:r>
          </w:p>
        </w:tc>
        <w:tc>
          <w:tcPr>
            <w:tcW w:w="575" w:type="pct"/>
          </w:tcPr>
          <w:p w14:paraId="33141DE4" w14:textId="2DCC699F" w:rsidR="00961F86" w:rsidRDefault="0003331F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632" w:type="pct"/>
          </w:tcPr>
          <w:p w14:paraId="25CB82F4" w14:textId="2E9F273A" w:rsidR="00961F86" w:rsidRDefault="0003331F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6</w:t>
            </w:r>
          </w:p>
        </w:tc>
        <w:tc>
          <w:tcPr>
            <w:tcW w:w="470" w:type="pct"/>
          </w:tcPr>
          <w:p w14:paraId="0B6B9D4A" w14:textId="56D648A7" w:rsidR="00961F86" w:rsidRDefault="0003331F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21</w:t>
            </w:r>
          </w:p>
        </w:tc>
        <w:tc>
          <w:tcPr>
            <w:tcW w:w="343" w:type="pct"/>
            <w:gridSpan w:val="2"/>
          </w:tcPr>
          <w:p w14:paraId="3A7DE0C5" w14:textId="6FBC6004" w:rsidR="00961F86" w:rsidRDefault="0003331F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755" w:type="pct"/>
            <w:gridSpan w:val="2"/>
          </w:tcPr>
          <w:p w14:paraId="7915266C" w14:textId="77777777" w:rsidR="00961F86" w:rsidRDefault="0003331F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«Формирование УУД на уроках математики»</w:t>
            </w:r>
          </w:p>
          <w:p w14:paraId="46C59130" w14:textId="77777777" w:rsidR="0003331F" w:rsidRDefault="0003331F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Современные образовательные технологии на уроках математики в условиях реализации ФГОС </w:t>
            </w:r>
            <w:proofErr w:type="gramStart"/>
            <w:r>
              <w:rPr>
                <w:sz w:val="24"/>
                <w:szCs w:val="24"/>
              </w:rPr>
              <w:t>ООО  и</w:t>
            </w:r>
            <w:proofErr w:type="gramEnd"/>
            <w:r>
              <w:rPr>
                <w:sz w:val="24"/>
                <w:szCs w:val="24"/>
              </w:rPr>
              <w:t xml:space="preserve"> СОО»</w:t>
            </w:r>
          </w:p>
          <w:p w14:paraId="7F5D8428" w14:textId="77777777" w:rsidR="007B3D80" w:rsidRDefault="007B3D80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  <w:r w:rsidR="0072042C">
              <w:rPr>
                <w:sz w:val="24"/>
                <w:szCs w:val="24"/>
              </w:rPr>
              <w:t>Вероятность и статистика: формирование компетентного ученика 21 века»</w:t>
            </w:r>
          </w:p>
          <w:p w14:paraId="0A24CAF3" w14:textId="67060C25" w:rsidR="0072042C" w:rsidRPr="007D4E3D" w:rsidRDefault="0072042C" w:rsidP="003D2050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.»Концептуальные</w:t>
            </w:r>
            <w:proofErr w:type="gramEnd"/>
            <w:r>
              <w:rPr>
                <w:sz w:val="24"/>
                <w:szCs w:val="24"/>
              </w:rPr>
              <w:t xml:space="preserve"> положения и  методы преподавания математики в соответствии с требованиями российского законодательства и ФГОС»</w:t>
            </w:r>
          </w:p>
        </w:tc>
        <w:tc>
          <w:tcPr>
            <w:tcW w:w="546" w:type="pct"/>
          </w:tcPr>
          <w:p w14:paraId="45A5717B" w14:textId="77777777" w:rsidR="00961F86" w:rsidRDefault="0003331F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ОДПО «Мой университет»</w:t>
            </w:r>
          </w:p>
          <w:p w14:paraId="7965060D" w14:textId="77777777" w:rsidR="0003331F" w:rsidRDefault="0003331F" w:rsidP="003D2050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етрозаводск</w:t>
            </w:r>
            <w:proofErr w:type="spellEnd"/>
          </w:p>
          <w:p w14:paraId="05C8C72E" w14:textId="77777777" w:rsid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15D076F4" w14:textId="77777777" w:rsid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5D866552" w14:textId="77777777" w:rsid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358B3CBE" w14:textId="77777777" w:rsid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30EA44C6" w14:textId="77777777" w:rsid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60C61483" w14:textId="77777777" w:rsid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001F769E" w14:textId="77777777" w:rsidR="0072042C" w:rsidRDefault="0072042C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ППО</w:t>
            </w:r>
          </w:p>
          <w:p w14:paraId="3A6B6991" w14:textId="77777777" w:rsid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19521C56" w14:textId="77777777" w:rsid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2603C5B0" w14:textId="77777777" w:rsid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63A3AFDD" w14:textId="77777777" w:rsid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408A768A" w14:textId="044F4D5A" w:rsidR="0072042C" w:rsidRPr="007D4E3D" w:rsidRDefault="0072042C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ППО</w:t>
            </w:r>
          </w:p>
        </w:tc>
        <w:tc>
          <w:tcPr>
            <w:tcW w:w="457" w:type="pct"/>
          </w:tcPr>
          <w:p w14:paraId="2312A9F4" w14:textId="77777777" w:rsidR="00961F86" w:rsidRDefault="0003331F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08.2025</w:t>
            </w:r>
          </w:p>
          <w:p w14:paraId="34A2C840" w14:textId="77777777" w:rsidR="0003331F" w:rsidRDefault="0003331F" w:rsidP="003D2050">
            <w:pPr>
              <w:ind w:firstLine="0"/>
              <w:rPr>
                <w:sz w:val="24"/>
                <w:szCs w:val="24"/>
              </w:rPr>
            </w:pPr>
          </w:p>
          <w:p w14:paraId="00043E13" w14:textId="77777777" w:rsidR="0003331F" w:rsidRDefault="0003331F" w:rsidP="003D2050">
            <w:pPr>
              <w:ind w:firstLine="0"/>
              <w:rPr>
                <w:sz w:val="24"/>
                <w:szCs w:val="24"/>
              </w:rPr>
            </w:pPr>
          </w:p>
          <w:p w14:paraId="26A97925" w14:textId="77777777" w:rsidR="0003331F" w:rsidRDefault="0003331F" w:rsidP="003D2050">
            <w:pPr>
              <w:ind w:firstLine="0"/>
              <w:rPr>
                <w:sz w:val="24"/>
                <w:szCs w:val="24"/>
              </w:rPr>
            </w:pPr>
          </w:p>
          <w:p w14:paraId="69B6AA05" w14:textId="77777777" w:rsidR="0003331F" w:rsidRDefault="0003331F" w:rsidP="003D2050">
            <w:pPr>
              <w:ind w:firstLine="0"/>
              <w:rPr>
                <w:sz w:val="24"/>
                <w:szCs w:val="24"/>
              </w:rPr>
            </w:pPr>
          </w:p>
          <w:p w14:paraId="280FF2CE" w14:textId="77777777" w:rsidR="0003331F" w:rsidRDefault="0003331F" w:rsidP="003D2050">
            <w:pPr>
              <w:ind w:firstLine="0"/>
              <w:rPr>
                <w:sz w:val="24"/>
                <w:szCs w:val="24"/>
              </w:rPr>
            </w:pPr>
          </w:p>
          <w:p w14:paraId="1AF250B2" w14:textId="214A1CA0" w:rsidR="0003331F" w:rsidRPr="007D4E3D" w:rsidRDefault="0003331F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25</w:t>
            </w:r>
          </w:p>
        </w:tc>
        <w:tc>
          <w:tcPr>
            <w:tcW w:w="569" w:type="pct"/>
            <w:gridSpan w:val="2"/>
          </w:tcPr>
          <w:p w14:paraId="7FD53ACE" w14:textId="77777777" w:rsidR="00961F86" w:rsidRPr="0072042C" w:rsidRDefault="00961F86" w:rsidP="003D2050">
            <w:pPr>
              <w:ind w:firstLine="0"/>
              <w:rPr>
                <w:sz w:val="24"/>
                <w:szCs w:val="24"/>
              </w:rPr>
            </w:pPr>
          </w:p>
          <w:p w14:paraId="0F4BE7D3" w14:textId="77777777" w:rsidR="0072042C" w:rsidRP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76A8680F" w14:textId="77777777" w:rsidR="0072042C" w:rsidRP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47AFBE93" w14:textId="77777777" w:rsidR="0072042C" w:rsidRP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6CDA792B" w14:textId="77777777" w:rsidR="0072042C" w:rsidRP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5D6AA3C6" w14:textId="77777777" w:rsidR="0072042C" w:rsidRP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7DC41130" w14:textId="77777777" w:rsidR="0072042C" w:rsidRP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1BE411EC" w14:textId="77777777" w:rsidR="0072042C" w:rsidRP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144D882E" w14:textId="77777777" w:rsidR="0072042C" w:rsidRP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007FDDD0" w14:textId="77777777" w:rsidR="0072042C" w:rsidRP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387CE707" w14:textId="77777777" w:rsidR="0072042C" w:rsidRDefault="0072042C" w:rsidP="003D2050">
            <w:pPr>
              <w:ind w:firstLine="0"/>
              <w:rPr>
                <w:sz w:val="24"/>
                <w:szCs w:val="24"/>
              </w:rPr>
            </w:pPr>
            <w:r w:rsidRPr="0072042C">
              <w:rPr>
                <w:sz w:val="24"/>
                <w:szCs w:val="24"/>
              </w:rPr>
              <w:lastRenderedPageBreak/>
              <w:t>На обучении</w:t>
            </w:r>
          </w:p>
          <w:p w14:paraId="66E8C54B" w14:textId="77777777" w:rsid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280F1E6C" w14:textId="77777777" w:rsid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42CE3F63" w14:textId="77777777" w:rsid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46BB5C22" w14:textId="77777777" w:rsid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1A1954A6" w14:textId="77777777" w:rsid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5D0E77DB" w14:textId="6902D240" w:rsidR="0072042C" w:rsidRPr="0072042C" w:rsidRDefault="0072042C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ении</w:t>
            </w:r>
          </w:p>
        </w:tc>
      </w:tr>
      <w:tr w:rsidR="0003331F" w14:paraId="7CBC00B1" w14:textId="77777777" w:rsidTr="005104C2">
        <w:tc>
          <w:tcPr>
            <w:tcW w:w="171" w:type="pct"/>
          </w:tcPr>
          <w:p w14:paraId="7E1D3A8E" w14:textId="77777777" w:rsidR="00402C37" w:rsidRDefault="00402C37" w:rsidP="003D2050">
            <w:pPr>
              <w:ind w:firstLine="0"/>
            </w:pPr>
          </w:p>
          <w:p w14:paraId="6C82E567" w14:textId="77777777" w:rsidR="00402C37" w:rsidRDefault="00402C37" w:rsidP="003D2050">
            <w:pPr>
              <w:ind w:firstLine="0"/>
            </w:pPr>
          </w:p>
          <w:p w14:paraId="48A4A9E9" w14:textId="6017B1D1" w:rsidR="0003331F" w:rsidRDefault="0003331F" w:rsidP="003D2050">
            <w:pPr>
              <w:ind w:firstLine="0"/>
            </w:pPr>
            <w:r>
              <w:t>15</w:t>
            </w:r>
          </w:p>
        </w:tc>
        <w:tc>
          <w:tcPr>
            <w:tcW w:w="482" w:type="pct"/>
            <w:gridSpan w:val="2"/>
          </w:tcPr>
          <w:p w14:paraId="273D396A" w14:textId="77777777" w:rsidR="0003331F" w:rsidRPr="0072042C" w:rsidRDefault="0003331F" w:rsidP="003D2050">
            <w:pPr>
              <w:ind w:firstLine="0"/>
              <w:rPr>
                <w:sz w:val="24"/>
                <w:szCs w:val="24"/>
              </w:rPr>
            </w:pPr>
            <w:r w:rsidRPr="0072042C">
              <w:rPr>
                <w:sz w:val="24"/>
                <w:szCs w:val="24"/>
              </w:rPr>
              <w:t>Звягина Любовь Александровна</w:t>
            </w:r>
          </w:p>
          <w:p w14:paraId="3EF5B365" w14:textId="77777777" w:rsidR="00402C37" w:rsidRPr="0072042C" w:rsidRDefault="00402C37" w:rsidP="003D2050">
            <w:pPr>
              <w:ind w:firstLine="0"/>
              <w:rPr>
                <w:sz w:val="24"/>
                <w:szCs w:val="24"/>
              </w:rPr>
            </w:pPr>
          </w:p>
          <w:p w14:paraId="70173CBD" w14:textId="72D05FBC" w:rsidR="00402C37" w:rsidRPr="0072042C" w:rsidRDefault="00402C37" w:rsidP="003D205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14:paraId="46820A7B" w14:textId="78B5C2D6" w:rsidR="0003331F" w:rsidRDefault="0003331F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632" w:type="pct"/>
          </w:tcPr>
          <w:p w14:paraId="05D8F936" w14:textId="3F950555" w:rsidR="0003331F" w:rsidRDefault="0003331F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3</w:t>
            </w:r>
          </w:p>
        </w:tc>
        <w:tc>
          <w:tcPr>
            <w:tcW w:w="470" w:type="pct"/>
          </w:tcPr>
          <w:p w14:paraId="6FDD4F00" w14:textId="73817B20" w:rsidR="0003331F" w:rsidRDefault="0003331F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4</w:t>
            </w:r>
          </w:p>
        </w:tc>
        <w:tc>
          <w:tcPr>
            <w:tcW w:w="343" w:type="pct"/>
            <w:gridSpan w:val="2"/>
          </w:tcPr>
          <w:p w14:paraId="182CB0A8" w14:textId="5C3CEAE9" w:rsidR="0003331F" w:rsidRDefault="0003331F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755" w:type="pct"/>
            <w:gridSpan w:val="2"/>
          </w:tcPr>
          <w:p w14:paraId="1EABEAF5" w14:textId="77777777" w:rsidR="0003331F" w:rsidRDefault="0003331F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02C3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ектирование современного урока математики</w:t>
            </w:r>
            <w:r w:rsidR="00402C37">
              <w:rPr>
                <w:sz w:val="24"/>
                <w:szCs w:val="24"/>
              </w:rPr>
              <w:t>, ориентированного на реализацию обновлённых ФГОС»</w:t>
            </w:r>
          </w:p>
          <w:p w14:paraId="0581E80A" w14:textId="1B9F2467" w:rsidR="0072042C" w:rsidRPr="007D4E3D" w:rsidRDefault="0072042C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gramStart"/>
            <w:r>
              <w:rPr>
                <w:sz w:val="24"/>
                <w:szCs w:val="24"/>
              </w:rPr>
              <w:t>« Методика</w:t>
            </w:r>
            <w:proofErr w:type="gramEnd"/>
            <w:r>
              <w:rPr>
                <w:sz w:val="24"/>
                <w:szCs w:val="24"/>
              </w:rPr>
              <w:t xml:space="preserve"> обучения математике и подходы к организации учебного процесса в условиях ФГОС»</w:t>
            </w:r>
          </w:p>
        </w:tc>
        <w:tc>
          <w:tcPr>
            <w:tcW w:w="546" w:type="pct"/>
          </w:tcPr>
          <w:p w14:paraId="1C62A201" w14:textId="77777777" w:rsidR="00402C37" w:rsidRDefault="00402C37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ДПО «Мой университет»</w:t>
            </w:r>
          </w:p>
          <w:p w14:paraId="36235E6F" w14:textId="77777777" w:rsidR="0003331F" w:rsidRDefault="00402C37" w:rsidP="003D2050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етрозаводск</w:t>
            </w:r>
            <w:proofErr w:type="spellEnd"/>
          </w:p>
          <w:p w14:paraId="157E7561" w14:textId="77777777" w:rsid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0AA4F8DB" w14:textId="77777777" w:rsid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6E0210C3" w14:textId="77777777" w:rsid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63AF744A" w14:textId="094EEE6A" w:rsidR="0072042C" w:rsidRPr="007D4E3D" w:rsidRDefault="0072042C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ППО</w:t>
            </w:r>
          </w:p>
        </w:tc>
        <w:tc>
          <w:tcPr>
            <w:tcW w:w="457" w:type="pct"/>
          </w:tcPr>
          <w:p w14:paraId="5947B562" w14:textId="77777777" w:rsidR="0003331F" w:rsidRDefault="00402C37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25</w:t>
            </w:r>
          </w:p>
          <w:p w14:paraId="1F2085B3" w14:textId="77777777" w:rsid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06BCC326" w14:textId="77777777" w:rsid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4D77D8C5" w14:textId="77777777" w:rsid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39849E72" w14:textId="77777777" w:rsid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583F66EA" w14:textId="77777777" w:rsid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4EECDA63" w14:textId="77777777" w:rsid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095FE18F" w14:textId="77777777" w:rsid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5D0D1E9C" w14:textId="789C34B6" w:rsidR="0072042C" w:rsidRPr="007D4E3D" w:rsidRDefault="0072042C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26-0403.2026</w:t>
            </w:r>
          </w:p>
        </w:tc>
        <w:tc>
          <w:tcPr>
            <w:tcW w:w="569" w:type="pct"/>
            <w:gridSpan w:val="2"/>
          </w:tcPr>
          <w:p w14:paraId="5B5C3DCE" w14:textId="77777777" w:rsidR="0003331F" w:rsidRDefault="0003331F" w:rsidP="003D2050">
            <w:pPr>
              <w:ind w:firstLine="0"/>
            </w:pPr>
          </w:p>
        </w:tc>
      </w:tr>
      <w:tr w:rsidR="0003331F" w14:paraId="76A3F40F" w14:textId="77777777" w:rsidTr="005104C2">
        <w:tc>
          <w:tcPr>
            <w:tcW w:w="171" w:type="pct"/>
          </w:tcPr>
          <w:p w14:paraId="2F3BCFBE" w14:textId="5AD695E0" w:rsidR="0003331F" w:rsidRDefault="00624684" w:rsidP="003D2050">
            <w:pPr>
              <w:ind w:firstLine="0"/>
            </w:pPr>
            <w:r>
              <w:t>16</w:t>
            </w:r>
          </w:p>
        </w:tc>
        <w:tc>
          <w:tcPr>
            <w:tcW w:w="482" w:type="pct"/>
            <w:gridSpan w:val="2"/>
          </w:tcPr>
          <w:p w14:paraId="249D7036" w14:textId="64F44057" w:rsidR="0003331F" w:rsidRDefault="00624684" w:rsidP="003D2050">
            <w:pPr>
              <w:ind w:firstLine="0"/>
              <w:rPr>
                <w:sz w:val="24"/>
                <w:szCs w:val="24"/>
              </w:rPr>
            </w:pPr>
            <w:r w:rsidRPr="0072042C">
              <w:rPr>
                <w:sz w:val="24"/>
                <w:szCs w:val="24"/>
              </w:rPr>
              <w:t>Данилюк Илья Олегович</w:t>
            </w:r>
          </w:p>
        </w:tc>
        <w:tc>
          <w:tcPr>
            <w:tcW w:w="575" w:type="pct"/>
          </w:tcPr>
          <w:p w14:paraId="572C0079" w14:textId="7E1D7D0D" w:rsidR="0003331F" w:rsidRDefault="00624684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  <w:p w14:paraId="15651928" w14:textId="77777777" w:rsidR="00624684" w:rsidRDefault="00624684" w:rsidP="003D2050">
            <w:pPr>
              <w:ind w:firstLine="0"/>
              <w:rPr>
                <w:sz w:val="24"/>
                <w:szCs w:val="24"/>
              </w:rPr>
            </w:pPr>
          </w:p>
          <w:p w14:paraId="509D4C6E" w14:textId="77777777" w:rsidR="00624684" w:rsidRDefault="00624684" w:rsidP="003D2050">
            <w:pPr>
              <w:ind w:firstLine="0"/>
              <w:rPr>
                <w:sz w:val="24"/>
                <w:szCs w:val="24"/>
              </w:rPr>
            </w:pPr>
          </w:p>
          <w:p w14:paraId="6FA0DC0E" w14:textId="77777777" w:rsidR="00624684" w:rsidRDefault="00624684" w:rsidP="003D2050">
            <w:pPr>
              <w:ind w:firstLine="0"/>
              <w:rPr>
                <w:sz w:val="24"/>
                <w:szCs w:val="24"/>
              </w:rPr>
            </w:pPr>
          </w:p>
          <w:p w14:paraId="396A34F9" w14:textId="77777777" w:rsidR="00624684" w:rsidRDefault="00624684" w:rsidP="003D2050">
            <w:pPr>
              <w:ind w:firstLine="0"/>
              <w:rPr>
                <w:sz w:val="24"/>
                <w:szCs w:val="24"/>
              </w:rPr>
            </w:pPr>
          </w:p>
          <w:p w14:paraId="21219EE1" w14:textId="19D5AF01" w:rsidR="00624684" w:rsidRDefault="00771EF2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24684">
              <w:rPr>
                <w:sz w:val="24"/>
                <w:szCs w:val="24"/>
              </w:rPr>
              <w:t>нформатика</w:t>
            </w:r>
          </w:p>
          <w:p w14:paraId="736BE140" w14:textId="77777777" w:rsidR="00771EF2" w:rsidRDefault="00771EF2" w:rsidP="003D2050">
            <w:pPr>
              <w:ind w:firstLine="0"/>
              <w:rPr>
                <w:sz w:val="24"/>
                <w:szCs w:val="24"/>
              </w:rPr>
            </w:pPr>
          </w:p>
          <w:p w14:paraId="6C1E4AE5" w14:textId="77777777" w:rsidR="00771EF2" w:rsidRDefault="00771EF2" w:rsidP="003D2050">
            <w:pPr>
              <w:ind w:firstLine="0"/>
              <w:rPr>
                <w:sz w:val="24"/>
                <w:szCs w:val="24"/>
              </w:rPr>
            </w:pPr>
          </w:p>
          <w:p w14:paraId="7466C1EC" w14:textId="77777777" w:rsidR="00771EF2" w:rsidRDefault="00771EF2" w:rsidP="003D2050">
            <w:pPr>
              <w:ind w:firstLine="0"/>
              <w:rPr>
                <w:sz w:val="24"/>
                <w:szCs w:val="24"/>
              </w:rPr>
            </w:pPr>
          </w:p>
          <w:p w14:paraId="6573EC48" w14:textId="77777777" w:rsidR="00771EF2" w:rsidRDefault="00771EF2" w:rsidP="003D2050">
            <w:pPr>
              <w:ind w:firstLine="0"/>
              <w:rPr>
                <w:sz w:val="24"/>
                <w:szCs w:val="24"/>
              </w:rPr>
            </w:pPr>
          </w:p>
          <w:p w14:paraId="47D698D1" w14:textId="77777777" w:rsidR="00771EF2" w:rsidRDefault="00771EF2" w:rsidP="003D2050">
            <w:pPr>
              <w:ind w:firstLine="0"/>
              <w:rPr>
                <w:sz w:val="24"/>
                <w:szCs w:val="24"/>
              </w:rPr>
            </w:pPr>
          </w:p>
          <w:p w14:paraId="46BC7906" w14:textId="77777777" w:rsid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71D91B98" w14:textId="77777777" w:rsid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17E620BD" w14:textId="77777777" w:rsid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1D794CDB" w14:textId="77777777" w:rsid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268DAFD1" w14:textId="77777777" w:rsid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5337D080" w14:textId="77777777" w:rsid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72E1ACAE" w14:textId="77777777" w:rsid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657B27A3" w14:textId="77777777" w:rsid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381835C7" w14:textId="77777777" w:rsid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46E68655" w14:textId="40AC968B" w:rsidR="00771EF2" w:rsidRDefault="00771EF2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sz w:val="24"/>
                <w:szCs w:val="24"/>
              </w:rPr>
              <w:t>дополнтельного</w:t>
            </w:r>
            <w:proofErr w:type="spellEnd"/>
            <w:r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632" w:type="pct"/>
          </w:tcPr>
          <w:p w14:paraId="14BC45FF" w14:textId="2DF47B87" w:rsidR="0003331F" w:rsidRDefault="00624684" w:rsidP="003D205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/2</w:t>
            </w:r>
          </w:p>
        </w:tc>
        <w:tc>
          <w:tcPr>
            <w:tcW w:w="470" w:type="pct"/>
          </w:tcPr>
          <w:p w14:paraId="15D5F652" w14:textId="79368688" w:rsidR="0003331F" w:rsidRDefault="00624684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5</w:t>
            </w:r>
          </w:p>
        </w:tc>
        <w:tc>
          <w:tcPr>
            <w:tcW w:w="343" w:type="pct"/>
            <w:gridSpan w:val="2"/>
          </w:tcPr>
          <w:p w14:paraId="4C57617C" w14:textId="0E38F931" w:rsidR="0003331F" w:rsidRDefault="00624684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Д</w:t>
            </w:r>
          </w:p>
        </w:tc>
        <w:tc>
          <w:tcPr>
            <w:tcW w:w="755" w:type="pct"/>
            <w:gridSpan w:val="2"/>
          </w:tcPr>
          <w:p w14:paraId="3911D73D" w14:textId="77777777" w:rsidR="0003331F" w:rsidRDefault="00624684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«Проведение экспериментов на уроках физики в соответствии с ФГОС»</w:t>
            </w:r>
          </w:p>
          <w:p w14:paraId="425E06E9" w14:textId="77777777" w:rsidR="00624684" w:rsidRDefault="00624684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«Современные подходы к преподаванию </w:t>
            </w:r>
            <w:r>
              <w:rPr>
                <w:sz w:val="24"/>
                <w:szCs w:val="24"/>
              </w:rPr>
              <w:lastRenderedPageBreak/>
              <w:t xml:space="preserve">информатики в соответствии с обновлёнными </w:t>
            </w:r>
            <w:proofErr w:type="spellStart"/>
            <w:r>
              <w:rPr>
                <w:sz w:val="24"/>
                <w:szCs w:val="24"/>
              </w:rPr>
              <w:t>ФГОСами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7565E0C6" w14:textId="77777777" w:rsidR="00771EF2" w:rsidRDefault="00771EF2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Использование </w:t>
            </w:r>
            <w:proofErr w:type="gramStart"/>
            <w:r>
              <w:rPr>
                <w:sz w:val="24"/>
                <w:szCs w:val="24"/>
              </w:rPr>
              <w:t>современных  средств</w:t>
            </w:r>
            <w:proofErr w:type="gramEnd"/>
            <w:r>
              <w:rPr>
                <w:sz w:val="24"/>
                <w:szCs w:val="24"/>
              </w:rPr>
              <w:t xml:space="preserve"> обучения центров «Точка роста» для учебно-исследовательской и проектной деятельности»</w:t>
            </w:r>
          </w:p>
          <w:p w14:paraId="4585BED1" w14:textId="1BCC35CE" w:rsidR="0072042C" w:rsidRDefault="0072042C" w:rsidP="0072042C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>«Инновационные технологии в системе дополнительного образования детей( художественная направленность)</w:t>
            </w:r>
          </w:p>
          <w:p w14:paraId="514693CE" w14:textId="36F623E7" w:rsid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127C3CAA" w14:textId="77777777" w:rsid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249E4BC5" w14:textId="77777777" w:rsid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4F43A6A4" w14:textId="4330078C" w:rsidR="0072042C" w:rsidRPr="007D4E3D" w:rsidRDefault="0072042C" w:rsidP="003D205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46" w:type="pct"/>
          </w:tcPr>
          <w:p w14:paraId="7CB20455" w14:textId="2F479BA0" w:rsidR="00624684" w:rsidRDefault="00624684" w:rsidP="003D2050">
            <w:pPr>
              <w:ind w:firstLine="0"/>
              <w:rPr>
                <w:sz w:val="24"/>
                <w:szCs w:val="24"/>
              </w:rPr>
            </w:pPr>
            <w:r w:rsidRPr="007D4E3D">
              <w:rPr>
                <w:sz w:val="24"/>
                <w:szCs w:val="24"/>
              </w:rPr>
              <w:lastRenderedPageBreak/>
              <w:t>ООО «Центр развития компетенций «</w:t>
            </w:r>
            <w:proofErr w:type="spellStart"/>
            <w:r w:rsidRPr="007D4E3D">
              <w:rPr>
                <w:sz w:val="24"/>
                <w:szCs w:val="24"/>
              </w:rPr>
              <w:t>Аттестатика</w:t>
            </w:r>
            <w:proofErr w:type="spellEnd"/>
            <w:r w:rsidRPr="007D4E3D">
              <w:rPr>
                <w:sz w:val="24"/>
                <w:szCs w:val="24"/>
              </w:rPr>
              <w:t>» г. Тула</w:t>
            </w:r>
          </w:p>
          <w:p w14:paraId="692A12A1" w14:textId="0E198B99" w:rsidR="00624684" w:rsidRDefault="00624684" w:rsidP="003D2050">
            <w:pPr>
              <w:ind w:firstLine="0"/>
              <w:rPr>
                <w:sz w:val="24"/>
                <w:szCs w:val="24"/>
              </w:rPr>
            </w:pPr>
          </w:p>
          <w:p w14:paraId="050D2FA6" w14:textId="70D159B5" w:rsidR="00624684" w:rsidRDefault="00624684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ППО</w:t>
            </w:r>
          </w:p>
          <w:p w14:paraId="09AC4BA9" w14:textId="77777777" w:rsidR="0003331F" w:rsidRDefault="0003331F" w:rsidP="003D2050">
            <w:pPr>
              <w:ind w:firstLine="0"/>
              <w:rPr>
                <w:sz w:val="24"/>
                <w:szCs w:val="24"/>
              </w:rPr>
            </w:pPr>
          </w:p>
          <w:p w14:paraId="5B0FEA22" w14:textId="77777777" w:rsidR="00771EF2" w:rsidRDefault="00771EF2" w:rsidP="003D2050">
            <w:pPr>
              <w:ind w:firstLine="0"/>
              <w:rPr>
                <w:sz w:val="24"/>
                <w:szCs w:val="24"/>
              </w:rPr>
            </w:pPr>
          </w:p>
          <w:p w14:paraId="7357E458" w14:textId="77777777" w:rsidR="00771EF2" w:rsidRDefault="00771EF2" w:rsidP="003D2050">
            <w:pPr>
              <w:ind w:firstLine="0"/>
              <w:rPr>
                <w:sz w:val="24"/>
                <w:szCs w:val="24"/>
              </w:rPr>
            </w:pPr>
          </w:p>
          <w:p w14:paraId="650FE91C" w14:textId="77777777" w:rsidR="00771EF2" w:rsidRDefault="00771EF2" w:rsidP="003D2050">
            <w:pPr>
              <w:ind w:firstLine="0"/>
              <w:rPr>
                <w:sz w:val="24"/>
                <w:szCs w:val="24"/>
              </w:rPr>
            </w:pPr>
          </w:p>
          <w:p w14:paraId="6B1E8881" w14:textId="77777777" w:rsidR="00771EF2" w:rsidRDefault="00771EF2" w:rsidP="003D2050">
            <w:pPr>
              <w:ind w:firstLine="0"/>
              <w:rPr>
                <w:sz w:val="24"/>
                <w:szCs w:val="24"/>
              </w:rPr>
            </w:pPr>
          </w:p>
          <w:p w14:paraId="5E31F957" w14:textId="77777777" w:rsidR="00771EF2" w:rsidRDefault="00771EF2" w:rsidP="003D2050">
            <w:pPr>
              <w:ind w:firstLine="0"/>
              <w:rPr>
                <w:sz w:val="24"/>
                <w:szCs w:val="24"/>
              </w:rPr>
            </w:pPr>
          </w:p>
          <w:p w14:paraId="3D9D2873" w14:textId="77777777" w:rsidR="00771EF2" w:rsidRDefault="00771EF2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ППО</w:t>
            </w:r>
          </w:p>
          <w:p w14:paraId="2B2247D0" w14:textId="77777777" w:rsid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26DF6018" w14:textId="77777777" w:rsid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6D1F6E17" w14:textId="77777777" w:rsid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50C9374A" w14:textId="77777777" w:rsid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035A1DAB" w14:textId="77777777" w:rsid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76FB6F30" w14:textId="77777777" w:rsid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4C440EBD" w14:textId="77777777" w:rsid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715CBE30" w14:textId="69F6456B" w:rsidR="0072042C" w:rsidRPr="007D4E3D" w:rsidRDefault="0072042C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читель-Инфо»</w:t>
            </w:r>
          </w:p>
        </w:tc>
        <w:tc>
          <w:tcPr>
            <w:tcW w:w="457" w:type="pct"/>
          </w:tcPr>
          <w:p w14:paraId="73569C15" w14:textId="77777777" w:rsidR="0003331F" w:rsidRDefault="00624684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11.2024</w:t>
            </w:r>
          </w:p>
          <w:p w14:paraId="36C0AC10" w14:textId="77777777" w:rsidR="00624684" w:rsidRDefault="00624684" w:rsidP="003D2050">
            <w:pPr>
              <w:ind w:firstLine="0"/>
              <w:rPr>
                <w:sz w:val="24"/>
                <w:szCs w:val="24"/>
              </w:rPr>
            </w:pPr>
          </w:p>
          <w:p w14:paraId="44AE576F" w14:textId="77777777" w:rsidR="00624684" w:rsidRDefault="00624684" w:rsidP="003D2050">
            <w:pPr>
              <w:ind w:firstLine="0"/>
              <w:rPr>
                <w:sz w:val="24"/>
                <w:szCs w:val="24"/>
              </w:rPr>
            </w:pPr>
          </w:p>
          <w:p w14:paraId="6003E6CD" w14:textId="77777777" w:rsidR="00624684" w:rsidRDefault="00624684" w:rsidP="003D2050">
            <w:pPr>
              <w:ind w:firstLine="0"/>
              <w:rPr>
                <w:sz w:val="24"/>
                <w:szCs w:val="24"/>
              </w:rPr>
            </w:pPr>
          </w:p>
          <w:p w14:paraId="517057F9" w14:textId="77777777" w:rsidR="00624684" w:rsidRDefault="00624684" w:rsidP="003D2050">
            <w:pPr>
              <w:ind w:firstLine="0"/>
              <w:rPr>
                <w:sz w:val="24"/>
                <w:szCs w:val="24"/>
              </w:rPr>
            </w:pPr>
          </w:p>
          <w:p w14:paraId="397580DA" w14:textId="77777777" w:rsidR="00624684" w:rsidRDefault="00624684" w:rsidP="003D2050">
            <w:pPr>
              <w:ind w:firstLine="0"/>
              <w:rPr>
                <w:sz w:val="24"/>
                <w:szCs w:val="24"/>
              </w:rPr>
            </w:pPr>
          </w:p>
          <w:p w14:paraId="7FBB85FD" w14:textId="77777777" w:rsidR="00624684" w:rsidRDefault="00624684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24-20.12.2024</w:t>
            </w:r>
          </w:p>
          <w:p w14:paraId="02BE2D98" w14:textId="77777777" w:rsidR="00771EF2" w:rsidRDefault="00771EF2" w:rsidP="003D2050">
            <w:pPr>
              <w:ind w:firstLine="0"/>
              <w:rPr>
                <w:sz w:val="24"/>
                <w:szCs w:val="24"/>
              </w:rPr>
            </w:pPr>
          </w:p>
          <w:p w14:paraId="5A416167" w14:textId="77777777" w:rsidR="00771EF2" w:rsidRDefault="00771EF2" w:rsidP="003D2050">
            <w:pPr>
              <w:ind w:firstLine="0"/>
              <w:rPr>
                <w:sz w:val="24"/>
                <w:szCs w:val="24"/>
              </w:rPr>
            </w:pPr>
          </w:p>
          <w:p w14:paraId="278FEA60" w14:textId="77777777" w:rsidR="00771EF2" w:rsidRDefault="00771EF2" w:rsidP="003D2050">
            <w:pPr>
              <w:ind w:firstLine="0"/>
              <w:rPr>
                <w:sz w:val="24"/>
                <w:szCs w:val="24"/>
              </w:rPr>
            </w:pPr>
          </w:p>
          <w:p w14:paraId="62432058" w14:textId="77777777" w:rsidR="00771EF2" w:rsidRDefault="00771EF2" w:rsidP="003D2050">
            <w:pPr>
              <w:ind w:firstLine="0"/>
              <w:rPr>
                <w:sz w:val="24"/>
                <w:szCs w:val="24"/>
              </w:rPr>
            </w:pPr>
          </w:p>
          <w:p w14:paraId="68A120F8" w14:textId="77777777" w:rsidR="00771EF2" w:rsidRDefault="00771EF2" w:rsidP="003D2050">
            <w:pPr>
              <w:ind w:firstLine="0"/>
              <w:rPr>
                <w:sz w:val="24"/>
                <w:szCs w:val="24"/>
              </w:rPr>
            </w:pPr>
          </w:p>
          <w:p w14:paraId="4181651C" w14:textId="77777777" w:rsidR="00771EF2" w:rsidRDefault="00771EF2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23-06.12.2023</w:t>
            </w:r>
          </w:p>
          <w:p w14:paraId="49A2E897" w14:textId="77777777" w:rsid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6790CCC4" w14:textId="77777777" w:rsid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2EAD990A" w14:textId="77777777" w:rsid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0896A094" w14:textId="77777777" w:rsid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793D5A27" w14:textId="77777777" w:rsid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60D1E28C" w14:textId="77777777" w:rsidR="0072042C" w:rsidRDefault="0072042C" w:rsidP="003D2050">
            <w:pPr>
              <w:ind w:firstLine="0"/>
              <w:rPr>
                <w:sz w:val="24"/>
                <w:szCs w:val="24"/>
              </w:rPr>
            </w:pPr>
          </w:p>
          <w:p w14:paraId="0DF924C3" w14:textId="02BE8617" w:rsidR="0072042C" w:rsidRPr="007D4E3D" w:rsidRDefault="0072042C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6-18.03.2026</w:t>
            </w:r>
          </w:p>
        </w:tc>
        <w:tc>
          <w:tcPr>
            <w:tcW w:w="569" w:type="pct"/>
            <w:gridSpan w:val="2"/>
          </w:tcPr>
          <w:p w14:paraId="2A0400EB" w14:textId="77777777" w:rsidR="0003331F" w:rsidRDefault="0003331F" w:rsidP="003D2050">
            <w:pPr>
              <w:ind w:firstLine="0"/>
            </w:pPr>
          </w:p>
        </w:tc>
      </w:tr>
      <w:tr w:rsidR="0003331F" w14:paraId="2DEE951A" w14:textId="77777777" w:rsidTr="005104C2">
        <w:tc>
          <w:tcPr>
            <w:tcW w:w="171" w:type="pct"/>
          </w:tcPr>
          <w:p w14:paraId="1424ADF6" w14:textId="4955122A" w:rsidR="0003331F" w:rsidRDefault="00624684" w:rsidP="003D2050">
            <w:pPr>
              <w:ind w:firstLine="0"/>
            </w:pPr>
            <w:r>
              <w:t>17</w:t>
            </w:r>
          </w:p>
        </w:tc>
        <w:tc>
          <w:tcPr>
            <w:tcW w:w="482" w:type="pct"/>
            <w:gridSpan w:val="2"/>
          </w:tcPr>
          <w:p w14:paraId="5E326199" w14:textId="3DC7AA53" w:rsidR="0003331F" w:rsidRDefault="00624684" w:rsidP="003D2050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ценюк</w:t>
            </w:r>
            <w:proofErr w:type="spellEnd"/>
            <w:r>
              <w:rPr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575" w:type="pct"/>
          </w:tcPr>
          <w:p w14:paraId="4DD7235E" w14:textId="5E5AA64F" w:rsidR="0003331F" w:rsidRDefault="00624684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е классы</w:t>
            </w:r>
          </w:p>
        </w:tc>
        <w:tc>
          <w:tcPr>
            <w:tcW w:w="632" w:type="pct"/>
          </w:tcPr>
          <w:p w14:paraId="51749F7E" w14:textId="7044F56C" w:rsidR="0003331F" w:rsidRDefault="00624684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</w:t>
            </w:r>
          </w:p>
        </w:tc>
        <w:tc>
          <w:tcPr>
            <w:tcW w:w="470" w:type="pct"/>
          </w:tcPr>
          <w:p w14:paraId="02179685" w14:textId="433859FD" w:rsidR="0003331F" w:rsidRDefault="003D5735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5</w:t>
            </w:r>
          </w:p>
        </w:tc>
        <w:tc>
          <w:tcPr>
            <w:tcW w:w="343" w:type="pct"/>
            <w:gridSpan w:val="2"/>
          </w:tcPr>
          <w:p w14:paraId="5DF61573" w14:textId="08AF91C0" w:rsidR="0003331F" w:rsidRDefault="003D5735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Д</w:t>
            </w:r>
          </w:p>
        </w:tc>
        <w:tc>
          <w:tcPr>
            <w:tcW w:w="755" w:type="pct"/>
            <w:gridSpan w:val="2"/>
          </w:tcPr>
          <w:p w14:paraId="44A1D244" w14:textId="192583AA" w:rsidR="0003331F" w:rsidRPr="007D4E3D" w:rsidRDefault="00A045BA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обенности формирования профессиональной компетентности учителя начальных классов в соответствии с обновлённым ФГОС НОО»</w:t>
            </w:r>
          </w:p>
        </w:tc>
        <w:tc>
          <w:tcPr>
            <w:tcW w:w="546" w:type="pct"/>
          </w:tcPr>
          <w:p w14:paraId="40206A59" w14:textId="77777777" w:rsidR="003D5735" w:rsidRDefault="003D5735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ысшая школа делового администрирования» г. Екатеринбург</w:t>
            </w:r>
          </w:p>
          <w:p w14:paraId="0F0C645B" w14:textId="77777777" w:rsidR="0003331F" w:rsidRPr="007D4E3D" w:rsidRDefault="0003331F" w:rsidP="003D205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6972AEE1" w14:textId="6F1F7E09" w:rsidR="0003331F" w:rsidRPr="007D4E3D" w:rsidRDefault="00A045BA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25-29.08.2025</w:t>
            </w:r>
          </w:p>
        </w:tc>
        <w:tc>
          <w:tcPr>
            <w:tcW w:w="569" w:type="pct"/>
            <w:gridSpan w:val="2"/>
          </w:tcPr>
          <w:p w14:paraId="6FABD3F0" w14:textId="77777777" w:rsidR="0003331F" w:rsidRDefault="0003331F" w:rsidP="003D2050">
            <w:pPr>
              <w:ind w:firstLine="0"/>
            </w:pPr>
          </w:p>
        </w:tc>
      </w:tr>
      <w:tr w:rsidR="00A045BA" w14:paraId="47DC2557" w14:textId="77777777" w:rsidTr="005104C2">
        <w:tc>
          <w:tcPr>
            <w:tcW w:w="171" w:type="pct"/>
          </w:tcPr>
          <w:p w14:paraId="3155CD80" w14:textId="453D024E" w:rsidR="00A045BA" w:rsidRDefault="00A045BA" w:rsidP="003D2050">
            <w:pPr>
              <w:ind w:firstLine="0"/>
            </w:pPr>
            <w:r>
              <w:t>18</w:t>
            </w:r>
          </w:p>
        </w:tc>
        <w:tc>
          <w:tcPr>
            <w:tcW w:w="482" w:type="pct"/>
            <w:gridSpan w:val="2"/>
          </w:tcPr>
          <w:p w14:paraId="43B978DF" w14:textId="24693798" w:rsidR="00A045BA" w:rsidRDefault="00A045BA" w:rsidP="003D2050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шинская  Виктория</w:t>
            </w:r>
            <w:proofErr w:type="gramEnd"/>
            <w:r>
              <w:rPr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75" w:type="pct"/>
          </w:tcPr>
          <w:p w14:paraId="3D5EE6E4" w14:textId="7F3755AE" w:rsidR="00A045BA" w:rsidRDefault="00A045BA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632" w:type="pct"/>
          </w:tcPr>
          <w:p w14:paraId="7CCC9789" w14:textId="56AEF17C" w:rsidR="00A045BA" w:rsidRDefault="00A045BA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7</w:t>
            </w:r>
          </w:p>
        </w:tc>
        <w:tc>
          <w:tcPr>
            <w:tcW w:w="470" w:type="pct"/>
          </w:tcPr>
          <w:p w14:paraId="4FDE5363" w14:textId="215C35B3" w:rsidR="00A045BA" w:rsidRDefault="00A045BA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1</w:t>
            </w:r>
          </w:p>
        </w:tc>
        <w:tc>
          <w:tcPr>
            <w:tcW w:w="343" w:type="pct"/>
            <w:gridSpan w:val="2"/>
          </w:tcPr>
          <w:p w14:paraId="1F31D71B" w14:textId="35EC7C1A" w:rsidR="00A045BA" w:rsidRDefault="00A045BA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Д</w:t>
            </w:r>
          </w:p>
        </w:tc>
        <w:tc>
          <w:tcPr>
            <w:tcW w:w="755" w:type="pct"/>
            <w:gridSpan w:val="2"/>
          </w:tcPr>
          <w:p w14:paraId="7636C82A" w14:textId="77777777" w:rsidR="00A045BA" w:rsidRDefault="00A045BA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«Патриотическое воспитание детей дошкольного возраста в </w:t>
            </w:r>
            <w:r>
              <w:rPr>
                <w:sz w:val="24"/>
                <w:szCs w:val="24"/>
              </w:rPr>
              <w:lastRenderedPageBreak/>
              <w:t>соответствии с ФГОС ДО»</w:t>
            </w:r>
          </w:p>
          <w:p w14:paraId="5DE8A812" w14:textId="77777777" w:rsidR="00A045BA" w:rsidRDefault="00A045BA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Информационно-коммуникационные технологии в работе воспитателя дошкольной образовательной организации в соответствии с требованиями обновлённого</w:t>
            </w:r>
            <w:r w:rsidR="00D0113E">
              <w:rPr>
                <w:sz w:val="24"/>
                <w:szCs w:val="24"/>
              </w:rPr>
              <w:t xml:space="preserve"> ФГОС ДО»</w:t>
            </w:r>
          </w:p>
          <w:p w14:paraId="5615EDFD" w14:textId="4553253D" w:rsidR="00771EF2" w:rsidRDefault="00771EF2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рганизация образовательной деятельности с детьми с ОВЗ в дошкольных образовательных организациях в соответствии с требованиями ФГОС ДО»</w:t>
            </w:r>
          </w:p>
        </w:tc>
        <w:tc>
          <w:tcPr>
            <w:tcW w:w="546" w:type="pct"/>
          </w:tcPr>
          <w:p w14:paraId="7D0CB332" w14:textId="77777777" w:rsidR="00A045BA" w:rsidRDefault="00A045BA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ОО «Образовательный центр» ИТ-перемена»</w:t>
            </w:r>
          </w:p>
          <w:p w14:paraId="18BC34C2" w14:textId="77777777" w:rsidR="00D0113E" w:rsidRDefault="00D0113E" w:rsidP="003D2050">
            <w:pPr>
              <w:ind w:firstLine="0"/>
              <w:rPr>
                <w:sz w:val="24"/>
                <w:szCs w:val="24"/>
              </w:rPr>
            </w:pPr>
          </w:p>
          <w:p w14:paraId="5AFD96AF" w14:textId="77777777" w:rsidR="00D0113E" w:rsidRDefault="00D0113E" w:rsidP="003D2050">
            <w:pPr>
              <w:ind w:firstLine="0"/>
              <w:rPr>
                <w:sz w:val="24"/>
                <w:szCs w:val="24"/>
              </w:rPr>
            </w:pPr>
          </w:p>
          <w:p w14:paraId="51EE59B2" w14:textId="77777777" w:rsidR="00D0113E" w:rsidRDefault="00D0113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Образовательный центр» ИТ-перемена»</w:t>
            </w:r>
          </w:p>
          <w:p w14:paraId="0C18946E" w14:textId="77777777" w:rsidR="00771EF2" w:rsidRPr="00771EF2" w:rsidRDefault="00771EF2" w:rsidP="00771EF2">
            <w:pPr>
              <w:rPr>
                <w:sz w:val="24"/>
                <w:szCs w:val="24"/>
              </w:rPr>
            </w:pPr>
          </w:p>
          <w:p w14:paraId="5D108107" w14:textId="77777777" w:rsidR="00771EF2" w:rsidRPr="00771EF2" w:rsidRDefault="00771EF2" w:rsidP="00771EF2">
            <w:pPr>
              <w:rPr>
                <w:sz w:val="24"/>
                <w:szCs w:val="24"/>
              </w:rPr>
            </w:pPr>
          </w:p>
          <w:p w14:paraId="0041CF7C" w14:textId="77777777" w:rsidR="00771EF2" w:rsidRPr="00771EF2" w:rsidRDefault="00771EF2" w:rsidP="00771EF2">
            <w:pPr>
              <w:rPr>
                <w:sz w:val="24"/>
                <w:szCs w:val="24"/>
              </w:rPr>
            </w:pPr>
          </w:p>
          <w:p w14:paraId="52DAEA4E" w14:textId="77777777" w:rsidR="00771EF2" w:rsidRPr="00771EF2" w:rsidRDefault="00771EF2" w:rsidP="00771EF2">
            <w:pPr>
              <w:rPr>
                <w:sz w:val="24"/>
                <w:szCs w:val="24"/>
              </w:rPr>
            </w:pPr>
          </w:p>
          <w:p w14:paraId="58C47B8A" w14:textId="77777777" w:rsidR="00771EF2" w:rsidRDefault="00771EF2" w:rsidP="00771EF2">
            <w:pPr>
              <w:rPr>
                <w:sz w:val="24"/>
                <w:szCs w:val="24"/>
              </w:rPr>
            </w:pPr>
          </w:p>
          <w:p w14:paraId="75CB8825" w14:textId="77777777" w:rsidR="00771EF2" w:rsidRPr="00771EF2" w:rsidRDefault="00771EF2" w:rsidP="00771EF2">
            <w:pPr>
              <w:rPr>
                <w:sz w:val="24"/>
                <w:szCs w:val="24"/>
              </w:rPr>
            </w:pPr>
          </w:p>
          <w:p w14:paraId="67B469F7" w14:textId="77777777" w:rsidR="00771EF2" w:rsidRDefault="00771EF2" w:rsidP="00771EF2">
            <w:pPr>
              <w:rPr>
                <w:sz w:val="24"/>
                <w:szCs w:val="24"/>
              </w:rPr>
            </w:pPr>
          </w:p>
          <w:p w14:paraId="5B21EB37" w14:textId="77777777" w:rsidR="00771EF2" w:rsidRDefault="00771EF2" w:rsidP="00771EF2">
            <w:pPr>
              <w:rPr>
                <w:sz w:val="24"/>
                <w:szCs w:val="24"/>
              </w:rPr>
            </w:pPr>
          </w:p>
          <w:p w14:paraId="2257F22E" w14:textId="214B0A77" w:rsidR="00771EF2" w:rsidRPr="00771EF2" w:rsidRDefault="00771EF2" w:rsidP="00771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Образовательный центр» ИТ-перемена»</w:t>
            </w:r>
          </w:p>
        </w:tc>
        <w:tc>
          <w:tcPr>
            <w:tcW w:w="457" w:type="pct"/>
          </w:tcPr>
          <w:p w14:paraId="653C8DA4" w14:textId="77777777" w:rsidR="00A045BA" w:rsidRDefault="00A045BA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.03.2024</w:t>
            </w:r>
          </w:p>
          <w:p w14:paraId="6D781B26" w14:textId="77777777" w:rsidR="00D0113E" w:rsidRDefault="00D0113E" w:rsidP="003D2050">
            <w:pPr>
              <w:ind w:firstLine="0"/>
              <w:rPr>
                <w:sz w:val="24"/>
                <w:szCs w:val="24"/>
              </w:rPr>
            </w:pPr>
          </w:p>
          <w:p w14:paraId="77610ADC" w14:textId="77777777" w:rsidR="00D0113E" w:rsidRDefault="00D0113E" w:rsidP="003D2050">
            <w:pPr>
              <w:ind w:firstLine="0"/>
              <w:rPr>
                <w:sz w:val="24"/>
                <w:szCs w:val="24"/>
              </w:rPr>
            </w:pPr>
          </w:p>
          <w:p w14:paraId="1FC65660" w14:textId="77777777" w:rsidR="00D0113E" w:rsidRDefault="00D0113E" w:rsidP="003D2050">
            <w:pPr>
              <w:ind w:firstLine="0"/>
              <w:rPr>
                <w:sz w:val="24"/>
                <w:szCs w:val="24"/>
              </w:rPr>
            </w:pPr>
          </w:p>
          <w:p w14:paraId="075DC4FA" w14:textId="77777777" w:rsidR="00D0113E" w:rsidRDefault="00D0113E" w:rsidP="003D2050">
            <w:pPr>
              <w:ind w:firstLine="0"/>
              <w:rPr>
                <w:sz w:val="24"/>
                <w:szCs w:val="24"/>
              </w:rPr>
            </w:pPr>
          </w:p>
          <w:p w14:paraId="2E812888" w14:textId="77777777" w:rsidR="00D0113E" w:rsidRDefault="00D0113E" w:rsidP="003D2050">
            <w:pPr>
              <w:ind w:firstLine="0"/>
              <w:rPr>
                <w:sz w:val="24"/>
                <w:szCs w:val="24"/>
              </w:rPr>
            </w:pPr>
          </w:p>
          <w:p w14:paraId="1779E07D" w14:textId="77777777" w:rsidR="00D0113E" w:rsidRDefault="00D0113E" w:rsidP="003D2050">
            <w:pPr>
              <w:ind w:firstLine="0"/>
              <w:rPr>
                <w:sz w:val="24"/>
                <w:szCs w:val="24"/>
              </w:rPr>
            </w:pPr>
          </w:p>
          <w:p w14:paraId="2AD8F6CD" w14:textId="77777777" w:rsidR="00D0113E" w:rsidRDefault="00D0113E" w:rsidP="003D2050">
            <w:pPr>
              <w:ind w:firstLine="0"/>
              <w:rPr>
                <w:sz w:val="24"/>
                <w:szCs w:val="24"/>
              </w:rPr>
            </w:pPr>
          </w:p>
          <w:p w14:paraId="00C45C03" w14:textId="77777777" w:rsidR="00D0113E" w:rsidRDefault="00D0113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4</w:t>
            </w:r>
          </w:p>
          <w:p w14:paraId="1ABF1E2B" w14:textId="77777777" w:rsidR="00771EF2" w:rsidRDefault="00771EF2" w:rsidP="003D2050">
            <w:pPr>
              <w:ind w:firstLine="0"/>
              <w:rPr>
                <w:sz w:val="24"/>
                <w:szCs w:val="24"/>
              </w:rPr>
            </w:pPr>
          </w:p>
          <w:p w14:paraId="44DE327F" w14:textId="77777777" w:rsidR="00771EF2" w:rsidRDefault="00771EF2" w:rsidP="003D2050">
            <w:pPr>
              <w:ind w:firstLine="0"/>
              <w:rPr>
                <w:sz w:val="24"/>
                <w:szCs w:val="24"/>
              </w:rPr>
            </w:pPr>
          </w:p>
          <w:p w14:paraId="1F4B17D6" w14:textId="77777777" w:rsidR="00771EF2" w:rsidRDefault="00771EF2" w:rsidP="003D2050">
            <w:pPr>
              <w:ind w:firstLine="0"/>
              <w:rPr>
                <w:sz w:val="24"/>
                <w:szCs w:val="24"/>
              </w:rPr>
            </w:pPr>
          </w:p>
          <w:p w14:paraId="4E2A2C1D" w14:textId="77777777" w:rsidR="00771EF2" w:rsidRDefault="00771EF2" w:rsidP="003D2050">
            <w:pPr>
              <w:ind w:firstLine="0"/>
              <w:rPr>
                <w:sz w:val="24"/>
                <w:szCs w:val="24"/>
              </w:rPr>
            </w:pPr>
          </w:p>
          <w:p w14:paraId="546D1E64" w14:textId="77777777" w:rsidR="00771EF2" w:rsidRDefault="00771EF2" w:rsidP="003D2050">
            <w:pPr>
              <w:ind w:firstLine="0"/>
              <w:rPr>
                <w:sz w:val="24"/>
                <w:szCs w:val="24"/>
              </w:rPr>
            </w:pPr>
          </w:p>
          <w:p w14:paraId="50259689" w14:textId="77777777" w:rsidR="00771EF2" w:rsidRDefault="00771EF2" w:rsidP="003D2050">
            <w:pPr>
              <w:ind w:firstLine="0"/>
              <w:rPr>
                <w:sz w:val="24"/>
                <w:szCs w:val="24"/>
              </w:rPr>
            </w:pPr>
          </w:p>
          <w:p w14:paraId="01F6B4D5" w14:textId="77777777" w:rsidR="00771EF2" w:rsidRDefault="00771EF2" w:rsidP="003D2050">
            <w:pPr>
              <w:ind w:firstLine="0"/>
              <w:rPr>
                <w:sz w:val="24"/>
                <w:szCs w:val="24"/>
              </w:rPr>
            </w:pPr>
          </w:p>
          <w:p w14:paraId="10E4BA77" w14:textId="77777777" w:rsidR="00771EF2" w:rsidRDefault="00771EF2" w:rsidP="003D2050">
            <w:pPr>
              <w:ind w:firstLine="0"/>
              <w:rPr>
                <w:sz w:val="24"/>
                <w:szCs w:val="24"/>
              </w:rPr>
            </w:pPr>
          </w:p>
          <w:p w14:paraId="6393EC38" w14:textId="77777777" w:rsidR="00771EF2" w:rsidRDefault="00771EF2" w:rsidP="003D2050">
            <w:pPr>
              <w:ind w:firstLine="0"/>
              <w:rPr>
                <w:sz w:val="24"/>
                <w:szCs w:val="24"/>
              </w:rPr>
            </w:pPr>
          </w:p>
          <w:p w14:paraId="22F29E70" w14:textId="2E2834F0" w:rsidR="00771EF2" w:rsidRDefault="00771EF2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4</w:t>
            </w:r>
          </w:p>
        </w:tc>
        <w:tc>
          <w:tcPr>
            <w:tcW w:w="569" w:type="pct"/>
            <w:gridSpan w:val="2"/>
          </w:tcPr>
          <w:p w14:paraId="50B4EC5A" w14:textId="77777777" w:rsidR="00A045BA" w:rsidRDefault="00A045BA" w:rsidP="003D2050">
            <w:pPr>
              <w:ind w:firstLine="0"/>
            </w:pPr>
          </w:p>
        </w:tc>
      </w:tr>
      <w:tr w:rsidR="00A045BA" w14:paraId="2C4D2695" w14:textId="77777777" w:rsidTr="005104C2">
        <w:tc>
          <w:tcPr>
            <w:tcW w:w="171" w:type="pct"/>
          </w:tcPr>
          <w:p w14:paraId="6E9350E0" w14:textId="7A33E28A" w:rsidR="00A045BA" w:rsidRDefault="00A045BA" w:rsidP="003D2050">
            <w:pPr>
              <w:ind w:firstLine="0"/>
            </w:pPr>
            <w:r>
              <w:t>19</w:t>
            </w:r>
          </w:p>
        </w:tc>
        <w:tc>
          <w:tcPr>
            <w:tcW w:w="482" w:type="pct"/>
            <w:gridSpan w:val="2"/>
          </w:tcPr>
          <w:p w14:paraId="2492A4F3" w14:textId="14922190" w:rsidR="00A045BA" w:rsidRDefault="00D0113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чкина Екатерина Владимировна</w:t>
            </w:r>
          </w:p>
        </w:tc>
        <w:tc>
          <w:tcPr>
            <w:tcW w:w="575" w:type="pct"/>
          </w:tcPr>
          <w:p w14:paraId="28CED69F" w14:textId="0850C635" w:rsidR="00A045BA" w:rsidRDefault="00D0113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632" w:type="pct"/>
          </w:tcPr>
          <w:p w14:paraId="220C4B29" w14:textId="1DD08A91" w:rsidR="00A045BA" w:rsidRDefault="00D0113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0" w:type="pct"/>
          </w:tcPr>
          <w:p w14:paraId="4CAC1C9D" w14:textId="432C30E0" w:rsidR="00A045BA" w:rsidRDefault="003D2050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3" w:type="pct"/>
            <w:gridSpan w:val="2"/>
          </w:tcPr>
          <w:p w14:paraId="01D2A023" w14:textId="115BDE84" w:rsidR="00A045BA" w:rsidRDefault="003D2050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5" w:type="pct"/>
            <w:gridSpan w:val="2"/>
          </w:tcPr>
          <w:p w14:paraId="0855FDD0" w14:textId="0E80F695" w:rsidR="00A045BA" w:rsidRDefault="00D0113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ория и современные методики преподавания вокального искусства в сфере дополнительного образования»</w:t>
            </w:r>
          </w:p>
        </w:tc>
        <w:tc>
          <w:tcPr>
            <w:tcW w:w="546" w:type="pct"/>
          </w:tcPr>
          <w:p w14:paraId="65F6D6A6" w14:textId="35EEFF4A" w:rsidR="00A045BA" w:rsidRDefault="00D0113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СПб ИДПО «Смольный»</w:t>
            </w:r>
          </w:p>
        </w:tc>
        <w:tc>
          <w:tcPr>
            <w:tcW w:w="457" w:type="pct"/>
          </w:tcPr>
          <w:p w14:paraId="49959714" w14:textId="6FD78E58" w:rsidR="00A045BA" w:rsidRDefault="00D0113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25-28.08.2025</w:t>
            </w:r>
          </w:p>
        </w:tc>
        <w:tc>
          <w:tcPr>
            <w:tcW w:w="569" w:type="pct"/>
            <w:gridSpan w:val="2"/>
          </w:tcPr>
          <w:p w14:paraId="0AD1C3B1" w14:textId="77777777" w:rsidR="00A045BA" w:rsidRDefault="00A045BA" w:rsidP="003D2050">
            <w:pPr>
              <w:ind w:firstLine="0"/>
            </w:pPr>
          </w:p>
        </w:tc>
      </w:tr>
      <w:tr w:rsidR="00D0113E" w:rsidRPr="003D2050" w14:paraId="04435B85" w14:textId="77777777" w:rsidTr="005104C2">
        <w:tc>
          <w:tcPr>
            <w:tcW w:w="171" w:type="pct"/>
          </w:tcPr>
          <w:p w14:paraId="2CA3CDB1" w14:textId="468CE6F4" w:rsidR="00D0113E" w:rsidRDefault="00D0113E" w:rsidP="003D2050">
            <w:pPr>
              <w:ind w:firstLine="0"/>
            </w:pPr>
            <w:r>
              <w:t>20</w:t>
            </w:r>
          </w:p>
        </w:tc>
        <w:tc>
          <w:tcPr>
            <w:tcW w:w="482" w:type="pct"/>
            <w:gridSpan w:val="2"/>
          </w:tcPr>
          <w:p w14:paraId="2316BFF7" w14:textId="79B98B49" w:rsidR="00D0113E" w:rsidRPr="001A6E2B" w:rsidRDefault="00D0113E" w:rsidP="003D2050">
            <w:pPr>
              <w:ind w:firstLine="0"/>
              <w:rPr>
                <w:color w:val="FF0000"/>
                <w:sz w:val="24"/>
                <w:szCs w:val="24"/>
              </w:rPr>
            </w:pPr>
            <w:r w:rsidRPr="001A6E2B">
              <w:rPr>
                <w:color w:val="FF0000"/>
                <w:sz w:val="24"/>
                <w:szCs w:val="24"/>
              </w:rPr>
              <w:t xml:space="preserve">Измаилов </w:t>
            </w:r>
            <w:proofErr w:type="spellStart"/>
            <w:r w:rsidRPr="001A6E2B">
              <w:rPr>
                <w:color w:val="FF0000"/>
                <w:sz w:val="24"/>
                <w:szCs w:val="24"/>
              </w:rPr>
              <w:t>Талят</w:t>
            </w:r>
            <w:proofErr w:type="spellEnd"/>
            <w:r w:rsidRPr="001A6E2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A6E2B">
              <w:rPr>
                <w:color w:val="FF0000"/>
                <w:sz w:val="24"/>
                <w:szCs w:val="24"/>
              </w:rPr>
              <w:t>Искандерович</w:t>
            </w:r>
            <w:proofErr w:type="spellEnd"/>
          </w:p>
        </w:tc>
        <w:tc>
          <w:tcPr>
            <w:tcW w:w="575" w:type="pct"/>
          </w:tcPr>
          <w:p w14:paraId="2134DD7F" w14:textId="77777777" w:rsidR="00D0113E" w:rsidRDefault="00D0113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Р</w:t>
            </w:r>
          </w:p>
          <w:p w14:paraId="2D648FAB" w14:textId="77777777" w:rsidR="003D2050" w:rsidRDefault="003D2050" w:rsidP="003D2050">
            <w:pPr>
              <w:ind w:firstLine="0"/>
              <w:rPr>
                <w:sz w:val="24"/>
                <w:szCs w:val="24"/>
              </w:rPr>
            </w:pPr>
          </w:p>
          <w:p w14:paraId="3C8CDA5F" w14:textId="77777777" w:rsidR="003D2050" w:rsidRDefault="003D2050" w:rsidP="003D2050">
            <w:pPr>
              <w:ind w:firstLine="0"/>
              <w:rPr>
                <w:sz w:val="24"/>
                <w:szCs w:val="24"/>
              </w:rPr>
            </w:pPr>
          </w:p>
          <w:p w14:paraId="287EE232" w14:textId="77777777" w:rsidR="003D2050" w:rsidRDefault="003D2050" w:rsidP="003D2050">
            <w:pPr>
              <w:ind w:firstLine="0"/>
              <w:rPr>
                <w:sz w:val="24"/>
                <w:szCs w:val="24"/>
              </w:rPr>
            </w:pPr>
          </w:p>
          <w:p w14:paraId="088DEBFF" w14:textId="77777777" w:rsidR="003D2050" w:rsidRDefault="003D2050" w:rsidP="003D2050">
            <w:pPr>
              <w:ind w:firstLine="0"/>
              <w:rPr>
                <w:sz w:val="24"/>
                <w:szCs w:val="24"/>
              </w:rPr>
            </w:pPr>
          </w:p>
          <w:p w14:paraId="5EA8CA29" w14:textId="77777777" w:rsidR="003D2050" w:rsidRDefault="003D2050" w:rsidP="003D2050">
            <w:pPr>
              <w:ind w:firstLine="0"/>
              <w:rPr>
                <w:sz w:val="24"/>
                <w:szCs w:val="24"/>
              </w:rPr>
            </w:pPr>
          </w:p>
          <w:p w14:paraId="141E9D11" w14:textId="77777777" w:rsidR="003D2050" w:rsidRDefault="003D2050" w:rsidP="003D2050">
            <w:pPr>
              <w:ind w:firstLine="0"/>
              <w:rPr>
                <w:sz w:val="24"/>
                <w:szCs w:val="24"/>
              </w:rPr>
            </w:pPr>
          </w:p>
          <w:p w14:paraId="3B9A44BD" w14:textId="77777777" w:rsidR="003D2050" w:rsidRDefault="003D2050" w:rsidP="003D2050">
            <w:pPr>
              <w:ind w:firstLine="0"/>
              <w:rPr>
                <w:sz w:val="24"/>
                <w:szCs w:val="24"/>
              </w:rPr>
            </w:pPr>
          </w:p>
          <w:p w14:paraId="0EFF151E" w14:textId="757C461A" w:rsidR="003D2050" w:rsidRDefault="003D2050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  <w:p w14:paraId="274C08D4" w14:textId="77777777" w:rsidR="003D2050" w:rsidRDefault="003D2050" w:rsidP="003D2050">
            <w:pPr>
              <w:ind w:firstLine="0"/>
              <w:rPr>
                <w:sz w:val="24"/>
                <w:szCs w:val="24"/>
              </w:rPr>
            </w:pPr>
          </w:p>
          <w:p w14:paraId="09F944B5" w14:textId="77777777" w:rsidR="003D2050" w:rsidRDefault="003D2050" w:rsidP="003D2050">
            <w:pPr>
              <w:ind w:firstLine="0"/>
              <w:rPr>
                <w:sz w:val="24"/>
                <w:szCs w:val="24"/>
              </w:rPr>
            </w:pPr>
          </w:p>
          <w:p w14:paraId="784E452C" w14:textId="77777777" w:rsidR="003D2050" w:rsidRDefault="003D2050" w:rsidP="003D2050">
            <w:pPr>
              <w:ind w:firstLine="0"/>
              <w:rPr>
                <w:sz w:val="24"/>
                <w:szCs w:val="24"/>
              </w:rPr>
            </w:pPr>
          </w:p>
          <w:p w14:paraId="3ACF3734" w14:textId="3ACD7D57" w:rsidR="003D2050" w:rsidRDefault="003D2050" w:rsidP="003D205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32" w:type="pct"/>
          </w:tcPr>
          <w:p w14:paraId="3A85A2E1" w14:textId="33AD6895" w:rsidR="00D0113E" w:rsidRDefault="00D0113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/6</w:t>
            </w:r>
          </w:p>
        </w:tc>
        <w:tc>
          <w:tcPr>
            <w:tcW w:w="470" w:type="pct"/>
          </w:tcPr>
          <w:p w14:paraId="33C6552D" w14:textId="3255F6D4" w:rsidR="00D0113E" w:rsidRDefault="00D0113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2024</w:t>
            </w:r>
          </w:p>
        </w:tc>
        <w:tc>
          <w:tcPr>
            <w:tcW w:w="343" w:type="pct"/>
            <w:gridSpan w:val="2"/>
          </w:tcPr>
          <w:p w14:paraId="5ABE651B" w14:textId="61AA82D1" w:rsidR="00D0113E" w:rsidRDefault="00D0113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755" w:type="pct"/>
            <w:gridSpan w:val="2"/>
          </w:tcPr>
          <w:p w14:paraId="55399AC5" w14:textId="74B78988" w:rsidR="00D0113E" w:rsidRDefault="00D0113E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собенности преподавания учебного </w:t>
            </w:r>
            <w:proofErr w:type="gramStart"/>
            <w:r>
              <w:rPr>
                <w:sz w:val="24"/>
                <w:szCs w:val="24"/>
              </w:rPr>
              <w:t>предмета  «</w:t>
            </w:r>
            <w:proofErr w:type="gramEnd"/>
            <w:r>
              <w:rPr>
                <w:sz w:val="24"/>
                <w:szCs w:val="24"/>
              </w:rPr>
              <w:t>ОБЗР» в условиях  внесения</w:t>
            </w:r>
            <w:r w:rsidR="003D2050">
              <w:rPr>
                <w:sz w:val="24"/>
                <w:szCs w:val="24"/>
              </w:rPr>
              <w:t xml:space="preserve"> изменений </w:t>
            </w:r>
            <w:r w:rsidR="003D2050">
              <w:rPr>
                <w:sz w:val="24"/>
                <w:szCs w:val="24"/>
              </w:rPr>
              <w:lastRenderedPageBreak/>
              <w:t>в ФОП ООО ФОП СОО»</w:t>
            </w:r>
          </w:p>
        </w:tc>
        <w:tc>
          <w:tcPr>
            <w:tcW w:w="546" w:type="pct"/>
          </w:tcPr>
          <w:p w14:paraId="1DF348DE" w14:textId="42E90D85" w:rsidR="00D0113E" w:rsidRDefault="003D2050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ГАОУ «Государственный университет просвещения»</w:t>
            </w:r>
          </w:p>
        </w:tc>
        <w:tc>
          <w:tcPr>
            <w:tcW w:w="457" w:type="pct"/>
          </w:tcPr>
          <w:p w14:paraId="193F2333" w14:textId="28B73B44" w:rsidR="00D0113E" w:rsidRDefault="003D2050" w:rsidP="003D2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4-03.07.2024</w:t>
            </w:r>
          </w:p>
        </w:tc>
        <w:tc>
          <w:tcPr>
            <w:tcW w:w="569" w:type="pct"/>
            <w:gridSpan w:val="2"/>
          </w:tcPr>
          <w:p w14:paraId="7FDF77F7" w14:textId="11B2F8DF" w:rsidR="00D0113E" w:rsidRPr="003D2050" w:rsidRDefault="003D2050" w:rsidP="003D2050">
            <w:pPr>
              <w:ind w:firstLine="0"/>
              <w:rPr>
                <w:sz w:val="24"/>
                <w:szCs w:val="24"/>
              </w:rPr>
            </w:pPr>
            <w:r w:rsidRPr="003D2050">
              <w:rPr>
                <w:sz w:val="24"/>
                <w:szCs w:val="24"/>
              </w:rPr>
              <w:t>С</w:t>
            </w:r>
            <w:r w:rsidR="00D0113E" w:rsidRPr="003D2050">
              <w:rPr>
                <w:sz w:val="24"/>
                <w:szCs w:val="24"/>
              </w:rPr>
              <w:t>овместитель</w:t>
            </w:r>
          </w:p>
          <w:p w14:paraId="603F1E9C" w14:textId="77777777" w:rsidR="003D2050" w:rsidRPr="003D2050" w:rsidRDefault="003D2050" w:rsidP="003D2050">
            <w:pPr>
              <w:ind w:firstLine="0"/>
              <w:rPr>
                <w:sz w:val="24"/>
                <w:szCs w:val="24"/>
              </w:rPr>
            </w:pPr>
          </w:p>
          <w:p w14:paraId="65CDA56C" w14:textId="77777777" w:rsidR="003D2050" w:rsidRPr="003D2050" w:rsidRDefault="003D2050" w:rsidP="003D2050">
            <w:pPr>
              <w:ind w:firstLine="0"/>
              <w:rPr>
                <w:sz w:val="24"/>
                <w:szCs w:val="24"/>
              </w:rPr>
            </w:pPr>
          </w:p>
          <w:p w14:paraId="23139BBA" w14:textId="77777777" w:rsidR="003D2050" w:rsidRPr="003D2050" w:rsidRDefault="003D2050" w:rsidP="003D2050">
            <w:pPr>
              <w:ind w:firstLine="0"/>
              <w:rPr>
                <w:sz w:val="24"/>
                <w:szCs w:val="24"/>
              </w:rPr>
            </w:pPr>
          </w:p>
          <w:p w14:paraId="2B7C897A" w14:textId="77777777" w:rsidR="003D2050" w:rsidRPr="003D2050" w:rsidRDefault="003D2050" w:rsidP="003D2050">
            <w:pPr>
              <w:ind w:firstLine="0"/>
              <w:rPr>
                <w:sz w:val="24"/>
                <w:szCs w:val="24"/>
              </w:rPr>
            </w:pPr>
          </w:p>
          <w:p w14:paraId="5D6CCED4" w14:textId="77777777" w:rsidR="003D2050" w:rsidRPr="003D2050" w:rsidRDefault="003D2050" w:rsidP="003D2050">
            <w:pPr>
              <w:ind w:firstLine="0"/>
              <w:rPr>
                <w:sz w:val="24"/>
                <w:szCs w:val="24"/>
              </w:rPr>
            </w:pPr>
          </w:p>
          <w:p w14:paraId="7DB9206E" w14:textId="77777777" w:rsidR="003D2050" w:rsidRPr="003D2050" w:rsidRDefault="003D2050" w:rsidP="003D2050">
            <w:pPr>
              <w:ind w:firstLine="0"/>
              <w:rPr>
                <w:sz w:val="24"/>
                <w:szCs w:val="24"/>
              </w:rPr>
            </w:pPr>
          </w:p>
          <w:p w14:paraId="263617FF" w14:textId="03453CBD" w:rsidR="003D2050" w:rsidRPr="003D2050" w:rsidRDefault="003D2050" w:rsidP="003D2050">
            <w:pPr>
              <w:ind w:firstLine="0"/>
              <w:rPr>
                <w:sz w:val="24"/>
                <w:szCs w:val="24"/>
              </w:rPr>
            </w:pPr>
            <w:r w:rsidRPr="003D2050">
              <w:rPr>
                <w:sz w:val="24"/>
                <w:szCs w:val="24"/>
              </w:rPr>
              <w:t>Курсы запланированы на 2026 год</w:t>
            </w:r>
          </w:p>
        </w:tc>
      </w:tr>
    </w:tbl>
    <w:p w14:paraId="75565D6D" w14:textId="77777777" w:rsidR="00C558BB" w:rsidRDefault="00C558BB" w:rsidP="003D2050">
      <w:pPr>
        <w:spacing w:line="240" w:lineRule="auto"/>
        <w:ind w:firstLine="0"/>
      </w:pPr>
    </w:p>
    <w:p w14:paraId="0D4B19EF" w14:textId="77777777" w:rsidR="00C558BB" w:rsidRPr="003D2050" w:rsidRDefault="00C558BB" w:rsidP="003D2050">
      <w:pPr>
        <w:spacing w:line="240" w:lineRule="auto"/>
        <w:ind w:firstLine="0"/>
        <w:rPr>
          <w:sz w:val="24"/>
          <w:szCs w:val="24"/>
        </w:rPr>
      </w:pPr>
      <w:r w:rsidRPr="003D2050">
        <w:rPr>
          <w:sz w:val="24"/>
          <w:szCs w:val="24"/>
        </w:rPr>
        <w:t>Курсы, которые на данный момент проходит педагог также необходимо вписать в таблицу.</w:t>
      </w:r>
    </w:p>
    <w:p w14:paraId="152E98B4" w14:textId="14E43E43" w:rsidR="00C558BB" w:rsidRDefault="00C558BB" w:rsidP="003D2050">
      <w:pPr>
        <w:spacing w:line="240" w:lineRule="auto"/>
        <w:ind w:firstLine="0"/>
        <w:rPr>
          <w:sz w:val="24"/>
          <w:szCs w:val="24"/>
        </w:rPr>
      </w:pPr>
      <w:r w:rsidRPr="003D2050">
        <w:rPr>
          <w:sz w:val="24"/>
          <w:szCs w:val="24"/>
        </w:rPr>
        <w:t>*В примечании указать если педагог на данный момент находится на курсах, если находится в процессе аттестации, в декретном отпуске, если педагог не имеет действующих курсов прописать причину.</w:t>
      </w:r>
    </w:p>
    <w:p w14:paraId="299F5C28" w14:textId="77777777" w:rsidR="003D2050" w:rsidRDefault="003D2050" w:rsidP="003D2050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</w:p>
    <w:p w14:paraId="133546AA" w14:textId="621B0F70" w:rsidR="003D2050" w:rsidRPr="003D2050" w:rsidRDefault="003D2050" w:rsidP="003D2050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Директор школы            </w:t>
      </w:r>
      <w:proofErr w:type="spellStart"/>
      <w:r>
        <w:rPr>
          <w:sz w:val="24"/>
          <w:szCs w:val="24"/>
        </w:rPr>
        <w:t>А.В.Кузьмич</w:t>
      </w:r>
      <w:proofErr w:type="spellEnd"/>
    </w:p>
    <w:sectPr w:rsidR="003D2050" w:rsidRPr="003D2050" w:rsidSect="003D2050">
      <w:pgSz w:w="16838" w:h="11906" w:orient="landscape"/>
      <w:pgMar w:top="567" w:right="1134" w:bottom="850" w:left="85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207"/>
    <w:rsid w:val="00013EDE"/>
    <w:rsid w:val="0003331F"/>
    <w:rsid w:val="001316FF"/>
    <w:rsid w:val="00187DAD"/>
    <w:rsid w:val="001A6E2B"/>
    <w:rsid w:val="001C1475"/>
    <w:rsid w:val="001E0EE9"/>
    <w:rsid w:val="002F59B9"/>
    <w:rsid w:val="003309C1"/>
    <w:rsid w:val="003D2050"/>
    <w:rsid w:val="003D5735"/>
    <w:rsid w:val="00401AF7"/>
    <w:rsid w:val="00402C37"/>
    <w:rsid w:val="00411468"/>
    <w:rsid w:val="005104C2"/>
    <w:rsid w:val="005254B9"/>
    <w:rsid w:val="005802BB"/>
    <w:rsid w:val="00624684"/>
    <w:rsid w:val="00660207"/>
    <w:rsid w:val="0072042C"/>
    <w:rsid w:val="00721EF4"/>
    <w:rsid w:val="00771EF2"/>
    <w:rsid w:val="007B3D80"/>
    <w:rsid w:val="007D4E3D"/>
    <w:rsid w:val="008B01EA"/>
    <w:rsid w:val="008B2AB8"/>
    <w:rsid w:val="00945535"/>
    <w:rsid w:val="00961F86"/>
    <w:rsid w:val="00A045BA"/>
    <w:rsid w:val="00A1281E"/>
    <w:rsid w:val="00A12FA2"/>
    <w:rsid w:val="00A418AB"/>
    <w:rsid w:val="00A85B3E"/>
    <w:rsid w:val="00A87B1D"/>
    <w:rsid w:val="00C558BB"/>
    <w:rsid w:val="00D0113E"/>
    <w:rsid w:val="00D16082"/>
    <w:rsid w:val="00D557BA"/>
    <w:rsid w:val="00E423B6"/>
    <w:rsid w:val="00F36180"/>
    <w:rsid w:val="00F7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87434"/>
  <w15:chartTrackingRefBased/>
  <w15:docId w15:val="{AD1C7599-74F1-49C6-B466-D73C3457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58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4815-DDFA-43B5-932D-E5E06F37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4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23</cp:revision>
  <cp:lastPrinted>2026-03-21T07:59:00Z</cp:lastPrinted>
  <dcterms:created xsi:type="dcterms:W3CDTF">2025-11-06T06:54:00Z</dcterms:created>
  <dcterms:modified xsi:type="dcterms:W3CDTF">2026-03-21T08:00:00Z</dcterms:modified>
</cp:coreProperties>
</file>